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B576" w14:textId="016D3BCE" w:rsidR="00B95BDF" w:rsidRDefault="00676119" w:rsidP="000E04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"/>
          <w:szCs w:val="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5F112" wp14:editId="4BF8B816">
                <wp:simplePos x="0" y="0"/>
                <wp:positionH relativeFrom="column">
                  <wp:posOffset>19050</wp:posOffset>
                </wp:positionH>
                <wp:positionV relativeFrom="paragraph">
                  <wp:posOffset>1033145</wp:posOffset>
                </wp:positionV>
                <wp:extent cx="1828800" cy="1828800"/>
                <wp:effectExtent l="0" t="0" r="0" b="5715"/>
                <wp:wrapNone/>
                <wp:docPr id="1833799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9872F" w14:textId="4914212D" w:rsidR="008C6211" w:rsidRPr="008C6211" w:rsidRDefault="008C6211" w:rsidP="008C62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theme="minorHAnsi"/>
                                <w:color w:val="156082" w:themeColor="accent1"/>
                                <w:sz w:val="24"/>
                                <w:szCs w:val="24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211">
                              <w:rPr>
                                <w:rFonts w:eastAsiaTheme="minorHAnsi" w:cstheme="minorHAnsi"/>
                                <w:color w:val="156082" w:themeColor="accent1"/>
                                <w:sz w:val="24"/>
                                <w:szCs w:val="24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rey Wide ICBs Safeguard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5F1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81.3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BIoSpm3AAAAAkB&#10;AAAPAAAAAAAAAAAAAAAAAGMEAABkcnMvZG93bnJldi54bWxQSwUGAAAAAAQABADzAAAAbAUAAAAA&#10;" filled="f" stroked="f">
                <v:textbox style="mso-fit-shape-to-text:t">
                  <w:txbxContent>
                    <w:p w14:paraId="6229872F" w14:textId="4914212D" w:rsidR="008C6211" w:rsidRPr="008C6211" w:rsidRDefault="008C6211" w:rsidP="008C62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 w:cstheme="minorHAnsi"/>
                          <w:color w:val="156082" w:themeColor="accent1"/>
                          <w:sz w:val="24"/>
                          <w:szCs w:val="24"/>
                          <w:lang w:eastAsia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211">
                        <w:rPr>
                          <w:rFonts w:eastAsiaTheme="minorHAnsi" w:cstheme="minorHAnsi"/>
                          <w:color w:val="156082" w:themeColor="accent1"/>
                          <w:sz w:val="24"/>
                          <w:szCs w:val="24"/>
                          <w:lang w:eastAsia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rey Wide ICBs Safeguarding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940017" wp14:editId="569C0296">
                <wp:simplePos x="0" y="0"/>
                <wp:positionH relativeFrom="column">
                  <wp:posOffset>27304</wp:posOffset>
                </wp:positionH>
                <wp:positionV relativeFrom="paragraph">
                  <wp:posOffset>1331595</wp:posOffset>
                </wp:positionV>
                <wp:extent cx="1495425" cy="276225"/>
                <wp:effectExtent l="0" t="0" r="0" b="9525"/>
                <wp:wrapNone/>
                <wp:docPr id="2029652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DD6E4" w14:textId="38EC4DA3" w:rsidR="008C6211" w:rsidRPr="00676119" w:rsidRDefault="00CE07D8" w:rsidP="006761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theme="minorHAnsi"/>
                                <w:color w:val="156082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9">
                              <w:rPr>
                                <w:rFonts w:eastAsiaTheme="minorHAnsi" w:cstheme="minorHAnsi"/>
                                <w:color w:val="156082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r w:rsidR="008C6211" w:rsidRPr="00676119">
                              <w:rPr>
                                <w:rFonts w:eastAsiaTheme="minorHAnsi" w:cstheme="minorHAnsi"/>
                                <w:color w:val="156082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0017" id="_x0000_s1027" type="#_x0000_t202" style="position:absolute;margin-left:2.15pt;margin-top:104.85pt;width:117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" filled="f" stroked="f">
                <v:textbox>
                  <w:txbxContent>
                    <w:p w14:paraId="29EDD6E4" w14:textId="38EC4DA3" w:rsidR="008C6211" w:rsidRPr="00676119" w:rsidRDefault="00CE07D8" w:rsidP="0067611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theme="minorHAnsi"/>
                          <w:color w:val="156082" w:themeColor="accent1"/>
                          <w:lang w:eastAsia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9">
                        <w:rPr>
                          <w:rFonts w:eastAsiaTheme="minorHAnsi" w:cstheme="minorHAnsi"/>
                          <w:color w:val="156082" w:themeColor="accent1"/>
                          <w:lang w:eastAsia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  <w:r w:rsidR="008C6211" w:rsidRPr="00676119">
                        <w:rPr>
                          <w:rFonts w:eastAsiaTheme="minorHAnsi" w:cstheme="minorHAnsi"/>
                          <w:color w:val="156082" w:themeColor="accent1"/>
                          <w:lang w:eastAsia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 w:rsidR="0055094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20E34C" wp14:editId="62B7F9D3">
                <wp:simplePos x="0" y="0"/>
                <wp:positionH relativeFrom="column">
                  <wp:posOffset>-10795</wp:posOffset>
                </wp:positionH>
                <wp:positionV relativeFrom="paragraph">
                  <wp:posOffset>582295</wp:posOffset>
                </wp:positionV>
                <wp:extent cx="7272020" cy="1703070"/>
                <wp:effectExtent l="0" t="0" r="0" b="6350"/>
                <wp:wrapNone/>
                <wp:docPr id="1279697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0D34A" w14:textId="6E6A2F99" w:rsidR="00B95BDF" w:rsidRPr="00B95BDF" w:rsidRDefault="00B95BDF" w:rsidP="00B95B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156082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BDF">
                              <w:rPr>
                                <w:noProof/>
                                <w:color w:val="156082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guarding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0E34C" id="_x0000_s1028" type="#_x0000_t202" style="position:absolute;margin-left:-.85pt;margin-top:45.85pt;width:572.6pt;height:134.1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" filled="f" stroked="f">
                <v:textbox style="mso-fit-shape-to-text:t">
                  <w:txbxContent>
                    <w:p w14:paraId="4100D34A" w14:textId="6E6A2F99" w:rsidR="00B95BDF" w:rsidRPr="00B95BDF" w:rsidRDefault="00B95BDF" w:rsidP="00B95B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color w:val="156082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BDF">
                        <w:rPr>
                          <w:noProof/>
                          <w:color w:val="156082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guarding Newsletter</w:t>
                      </w:r>
                    </w:p>
                  </w:txbxContent>
                </v:textbox>
              </v:shape>
            </w:pict>
          </mc:Fallback>
        </mc:AlternateContent>
      </w:r>
      <w:r w:rsidR="00B95BDF">
        <w:rPr>
          <w:noProof/>
        </w:rPr>
        <w:drawing>
          <wp:inline distT="0" distB="0" distL="0" distR="0" wp14:anchorId="21E90E79" wp14:editId="3475F15B">
            <wp:extent cx="7272020" cy="1703216"/>
            <wp:effectExtent l="0" t="0" r="5080" b="0"/>
            <wp:docPr id="1292113481" name="Picture 12" descr="A blue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13481" name="Picture 12" descr="A blue and wh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170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4DE7" w14:textId="77777777" w:rsidR="00B95BDF" w:rsidRDefault="00B95BDF" w:rsidP="000E04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"/>
          <w:szCs w:val="2"/>
          <w:lang w:eastAsia="en-US"/>
        </w:rPr>
      </w:pPr>
    </w:p>
    <w:p w14:paraId="7B0B7993" w14:textId="77777777" w:rsidR="00B95BDF" w:rsidRPr="00692F88" w:rsidRDefault="00B95BDF" w:rsidP="000E04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"/>
          <w:szCs w:val="2"/>
          <w:lang w:eastAsia="en-US"/>
        </w:rPr>
      </w:pPr>
    </w:p>
    <w:tbl>
      <w:tblPr>
        <w:tblpPr w:leftFromText="180" w:rightFromText="180" w:vertAnchor="text" w:tblpY="77"/>
        <w:tblW w:w="114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3968"/>
        <w:gridCol w:w="3650"/>
      </w:tblGrid>
      <w:tr w:rsidR="00D10DE8" w:rsidRPr="0093644A" w14:paraId="76567E22" w14:textId="4CE060ED" w:rsidTr="00D10DE8">
        <w:trPr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672"/>
          </w:tcPr>
          <w:p w14:paraId="56F337F1" w14:textId="0FADAF91" w:rsidR="00D10DE8" w:rsidRDefault="00D10DE8" w:rsidP="0082294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i</w:t>
            </w:r>
            <w:r w:rsidRPr="007A48B1">
              <w:rPr>
                <w:rFonts w:asciiTheme="minorHAnsi" w:hAnsiTheme="minorHAnsi" w:cstheme="minorHAnsi"/>
                <w:b/>
                <w:sz w:val="28"/>
                <w:szCs w:val="28"/>
              </w:rPr>
              <w:t>nks to other newsletters:</w:t>
            </w:r>
          </w:p>
        </w:tc>
      </w:tr>
      <w:tr w:rsidR="000451B1" w:rsidRPr="0093644A" w14:paraId="2FC82A6A" w14:textId="4BB5FC34" w:rsidTr="000451B1">
        <w:trPr>
          <w:trHeight w:val="583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31C586" w14:textId="5144521B" w:rsidR="000451B1" w:rsidRPr="00665DD8" w:rsidRDefault="000451B1" w:rsidP="000451B1">
            <w:pPr>
              <w:widowControl w:val="0"/>
              <w:spacing w:after="120" w:line="264" w:lineRule="auto"/>
              <w:ind w:left="20"/>
              <w:jc w:val="center"/>
              <w:rPr>
                <w:rStyle w:val="Hyperlink"/>
                <w:color w:val="auto"/>
                <w:u w:val="none"/>
              </w:rPr>
            </w:pPr>
            <w:hyperlink r:id="rId9" w:history="1">
              <w:r w:rsidRPr="0097033A">
                <w:rPr>
                  <w:rStyle w:val="Hyperlink"/>
                </w:rPr>
                <w:t xml:space="preserve">Surrey Safeguarding Adults Board Newsletter </w:t>
              </w:r>
              <w:r w:rsidR="003920A3">
                <w:rPr>
                  <w:rStyle w:val="Hyperlink"/>
                </w:rPr>
                <w:t>Winter</w:t>
              </w:r>
              <w:r w:rsidRPr="0097033A">
                <w:rPr>
                  <w:rStyle w:val="Hyperlink"/>
                </w:rPr>
                <w:t xml:space="preserve"> 2025/26</w:t>
              </w:r>
            </w:hyperlink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F2AFA1" w14:textId="6805E6B3" w:rsidR="000451B1" w:rsidRPr="00665DD8" w:rsidRDefault="000451B1" w:rsidP="000451B1">
            <w:pPr>
              <w:widowControl w:val="0"/>
              <w:spacing w:after="80" w:line="264" w:lineRule="auto"/>
              <w:ind w:left="98"/>
              <w:jc w:val="center"/>
              <w:rPr>
                <w:rFonts w:asciiTheme="minorHAnsi" w:hAnsiTheme="minorHAnsi" w:cstheme="minorHAnsi"/>
              </w:rPr>
            </w:pPr>
            <w:hyperlink r:id="rId10" w:history="1">
              <w:r w:rsidRPr="00665DD8">
                <w:rPr>
                  <w:rStyle w:val="Hyperlink"/>
                  <w:rFonts w:asciiTheme="minorHAnsi" w:hAnsiTheme="minorHAnsi" w:cstheme="minorHAnsi"/>
                </w:rPr>
                <w:t xml:space="preserve">Surrey Safeguarding Children Partnership </w:t>
              </w:r>
              <w:r>
                <w:rPr>
                  <w:rStyle w:val="Hyperlink"/>
                  <w:rFonts w:asciiTheme="minorHAnsi" w:hAnsiTheme="minorHAnsi" w:cstheme="minorHAnsi"/>
                </w:rPr>
                <w:t>October</w:t>
              </w:r>
              <w:r w:rsidRPr="00665DD8">
                <w:rPr>
                  <w:rStyle w:val="Hyperlink"/>
                  <w:rFonts w:asciiTheme="minorHAnsi" w:hAnsiTheme="minorHAnsi" w:cstheme="minorHAnsi"/>
                </w:rPr>
                <w:t xml:space="preserve"> 25</w:t>
              </w:r>
            </w:hyperlink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994710" w14:textId="14FB01C7" w:rsidR="000451B1" w:rsidRPr="00665DD8" w:rsidRDefault="000451B1" w:rsidP="0047518C">
            <w:pPr>
              <w:widowControl w:val="0"/>
              <w:spacing w:after="80" w:line="264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hyperlink r:id="rId11" w:history="1">
              <w:r w:rsidRPr="00665DD8">
                <w:rPr>
                  <w:rStyle w:val="Hyperlink"/>
                  <w:rFonts w:asciiTheme="minorHAnsi" w:hAnsiTheme="minorHAnsi" w:cstheme="minorHAnsi"/>
                </w:rPr>
                <w:t>Child Safeguarding Practice Review Panel Newsletter</w:t>
              </w:r>
            </w:hyperlink>
          </w:p>
        </w:tc>
      </w:tr>
    </w:tbl>
    <w:p w14:paraId="68A508E7" w14:textId="39FB5214" w:rsidR="00710543" w:rsidRPr="00CF45DB" w:rsidRDefault="00710543" w:rsidP="000E04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8"/>
          <w:szCs w:val="8"/>
          <w:lang w:eastAsia="en-US"/>
        </w:rPr>
      </w:pPr>
    </w:p>
    <w:tbl>
      <w:tblPr>
        <w:tblW w:w="1150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6511"/>
        <w:gridCol w:w="23"/>
        <w:gridCol w:w="7"/>
      </w:tblGrid>
      <w:tr w:rsidR="00C259C9" w:rsidRPr="0093644A" w14:paraId="5826927B" w14:textId="77777777" w:rsidTr="00F261BF">
        <w:trPr>
          <w:trHeight w:val="363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672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9D33BE" w14:textId="00979927" w:rsidR="00C259C9" w:rsidRPr="0093644A" w:rsidRDefault="00C259C9" w:rsidP="0065441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A48B1">
              <w:rPr>
                <w:rFonts w:asciiTheme="minorHAnsi" w:hAnsiTheme="minorHAnsi" w:cstheme="minorHAnsi"/>
                <w:b/>
                <w:sz w:val="28"/>
                <w:szCs w:val="24"/>
              </w:rPr>
              <w:t>Articles this mont</w:t>
            </w:r>
            <w:r w:rsidR="005662B5" w:rsidRPr="007A48B1">
              <w:rPr>
                <w:rFonts w:asciiTheme="minorHAnsi" w:hAnsiTheme="minorHAnsi" w:cstheme="minorHAnsi"/>
                <w:b/>
                <w:sz w:val="28"/>
                <w:szCs w:val="24"/>
              </w:rPr>
              <w:t>h:</w:t>
            </w:r>
            <w:r w:rsidR="000256B4">
              <w:t xml:space="preserve"> </w:t>
            </w:r>
          </w:p>
        </w:tc>
        <w:tc>
          <w:tcPr>
            <w:tcW w:w="10" w:type="pct"/>
            <w:tcBorders>
              <w:left w:val="sing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1D6B36D" w14:textId="77777777" w:rsidR="00C259C9" w:rsidRPr="0093644A" w:rsidRDefault="00C259C9" w:rsidP="00654413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" w:type="pct"/>
            <w:tcMar>
              <w:top w:w="43" w:type="dxa"/>
              <w:bottom w:w="43" w:type="dxa"/>
            </w:tcMar>
          </w:tcPr>
          <w:p w14:paraId="74AE274C" w14:textId="77777777" w:rsidR="00C259C9" w:rsidRPr="0093644A" w:rsidRDefault="00C259C9" w:rsidP="00654413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261BF" w:rsidRPr="0093644A" w14:paraId="1CA8C221" w14:textId="77777777" w:rsidTr="008801E8">
        <w:trPr>
          <w:trHeight w:val="27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A9C984" w14:textId="77777777" w:rsidR="00F261BF" w:rsidRPr="0093644A" w:rsidRDefault="00F261BF" w:rsidP="00654413">
            <w:pPr>
              <w:spacing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73325574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lick the links below to navigate to articles. </w:t>
            </w:r>
          </w:p>
          <w:p w14:paraId="15B1ED9D" w14:textId="66E5A50B" w:rsidR="006F5FE9" w:rsidRPr="006F5FE9" w:rsidRDefault="00F13371" w:rsidP="006F5FE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w:anchor="SSAB" w:history="1">
              <w:r w:rsidRPr="00F13371">
                <w:rPr>
                  <w:rStyle w:val="Hyperlink"/>
                  <w:b/>
                  <w:bCs/>
                </w:rPr>
                <w:t>SSAB Annual Report 2024/25 Published</w:t>
              </w:r>
            </w:hyperlink>
          </w:p>
        </w:tc>
        <w:tc>
          <w:tcPr>
            <w:tcW w:w="2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7F0" w14:textId="77777777" w:rsidR="00F261BF" w:rsidRPr="00F261BF" w:rsidRDefault="00F261BF" w:rsidP="00F261BF">
            <w:pPr>
              <w:pStyle w:val="ListParagraph"/>
              <w:tabs>
                <w:tab w:val="left" w:pos="4515"/>
              </w:tabs>
              <w:rPr>
                <w:b/>
                <w:bCs/>
                <w:sz w:val="24"/>
                <w:szCs w:val="24"/>
              </w:rPr>
            </w:pPr>
          </w:p>
          <w:p w14:paraId="458BDF99" w14:textId="60BB146C" w:rsidR="006F5FE9" w:rsidRPr="00B129EA" w:rsidRDefault="00550B44" w:rsidP="00B129EA">
            <w:pPr>
              <w:pStyle w:val="ListParagraph"/>
              <w:numPr>
                <w:ilvl w:val="0"/>
                <w:numId w:val="3"/>
              </w:numPr>
              <w:tabs>
                <w:tab w:val="left" w:pos="4515"/>
              </w:tabs>
              <w:ind w:left="507"/>
              <w:rPr>
                <w:b/>
                <w:bCs/>
              </w:rPr>
            </w:pPr>
            <w:hyperlink w:anchor="IOPC" w:history="1">
              <w:r w:rsidRPr="00550B44">
                <w:rPr>
                  <w:rStyle w:val="Hyperlink"/>
                  <w:b/>
                  <w:bCs/>
                </w:rPr>
                <w:t>IOPC Youth Panel National Survey: Open until 11th January 2026</w:t>
              </w:r>
            </w:hyperlink>
          </w:p>
        </w:tc>
        <w:tc>
          <w:tcPr>
            <w:tcW w:w="10" w:type="pct"/>
            <w:tcBorders>
              <w:left w:val="sing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220DCF98" w14:textId="77777777" w:rsidR="00F261BF" w:rsidRPr="0093644A" w:rsidRDefault="00F261BF" w:rsidP="00654413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3" w:type="pct"/>
            <w:tcMar>
              <w:top w:w="43" w:type="dxa"/>
              <w:bottom w:w="43" w:type="dxa"/>
            </w:tcMar>
          </w:tcPr>
          <w:p w14:paraId="06E1B9FD" w14:textId="77777777" w:rsidR="00F261BF" w:rsidRPr="0093644A" w:rsidRDefault="00F261BF" w:rsidP="00654413">
            <w:pPr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</w:p>
        </w:tc>
      </w:tr>
      <w:bookmarkEnd w:id="0"/>
    </w:tbl>
    <w:p w14:paraId="664384CA" w14:textId="2CF226F7" w:rsidR="00C259C9" w:rsidRPr="00CF45DB" w:rsidRDefault="00C259C9" w:rsidP="000E04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8"/>
          <w:szCs w:val="8"/>
          <w:lang w:eastAsia="en-US"/>
        </w:rPr>
      </w:pPr>
    </w:p>
    <w:tbl>
      <w:tblPr>
        <w:tblW w:w="11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7087"/>
      </w:tblGrid>
      <w:tr w:rsidR="00402D46" w:rsidRPr="00334253" w14:paraId="1A52093C" w14:textId="77777777" w:rsidTr="00D10DE8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67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DD42A2" w14:textId="61E5E009" w:rsidR="00402D46" w:rsidRPr="00241B8B" w:rsidRDefault="001F67A5" w:rsidP="00402D46">
            <w:pPr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</w:pPr>
            <w:bookmarkStart w:id="1" w:name="SSAB"/>
            <w:bookmarkStart w:id="2" w:name="SSCPAR" w:colFirst="0" w:colLast="0"/>
            <w:r w:rsidRPr="001F67A5"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  <w:t xml:space="preserve">SSAB Annual Report </w:t>
            </w:r>
            <w:r w:rsidR="00F13371"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  <w:t xml:space="preserve">2024/25 </w:t>
            </w:r>
            <w:r w:rsidRPr="001F67A5"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  <w:t>Published</w:t>
            </w:r>
            <w:bookmarkEnd w:id="1"/>
          </w:p>
        </w:tc>
      </w:tr>
      <w:bookmarkEnd w:id="2"/>
      <w:tr w:rsidR="00402D46" w:rsidRPr="00334253" w14:paraId="4A1009D0" w14:textId="77777777" w:rsidTr="00B129EA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32BB55" w14:textId="5DFCF496" w:rsidR="001F67A5" w:rsidRPr="00F13371" w:rsidRDefault="00F13371" w:rsidP="00F13371">
            <w:pPr>
              <w:spacing w:after="120"/>
              <w:rPr>
                <w:rFonts w:asciiTheme="minorHAnsi" w:eastAsiaTheme="minorHAnsi" w:hAnsiTheme="minorHAnsi" w:cstheme="minorHAnsi"/>
              </w:rPr>
            </w:pPr>
            <w:r w:rsidRPr="00F13371">
              <w:rPr>
                <w:rFonts w:asciiTheme="minorHAnsi" w:hAnsiTheme="minorHAnsi" w:cstheme="minorHAnsi"/>
                <w:color w:val="273244"/>
              </w:rPr>
              <w:t>P</w:t>
            </w:r>
            <w:r w:rsidR="001F67A5" w:rsidRPr="00F13371">
              <w:rPr>
                <w:rFonts w:asciiTheme="minorHAnsi" w:hAnsiTheme="minorHAnsi" w:cstheme="minorHAnsi"/>
              </w:rPr>
              <w:t>lease</w:t>
            </w:r>
            <w:r w:rsidRPr="00F13371">
              <w:rPr>
                <w:rFonts w:asciiTheme="minorHAnsi" w:hAnsiTheme="minorHAnsi" w:cstheme="minorHAnsi"/>
              </w:rPr>
              <w:t xml:space="preserve"> be</w:t>
            </w:r>
            <w:r w:rsidR="001F67A5" w:rsidRPr="00F13371">
              <w:rPr>
                <w:rFonts w:asciiTheme="minorHAnsi" w:hAnsiTheme="minorHAnsi" w:cstheme="minorHAnsi"/>
              </w:rPr>
              <w:t xml:space="preserve"> advise</w:t>
            </w:r>
            <w:r w:rsidRPr="00F13371">
              <w:rPr>
                <w:rFonts w:asciiTheme="minorHAnsi" w:hAnsiTheme="minorHAnsi" w:cstheme="minorHAnsi"/>
              </w:rPr>
              <w:t>d</w:t>
            </w:r>
            <w:r w:rsidR="001F67A5" w:rsidRPr="00F13371">
              <w:rPr>
                <w:rFonts w:asciiTheme="minorHAnsi" w:hAnsiTheme="minorHAnsi" w:cstheme="minorHAnsi"/>
              </w:rPr>
              <w:t xml:space="preserve"> that the SSAB has </w:t>
            </w:r>
            <w:r w:rsidRPr="00F13371">
              <w:rPr>
                <w:rFonts w:asciiTheme="minorHAnsi" w:hAnsiTheme="minorHAnsi" w:cstheme="minorHAnsi"/>
              </w:rPr>
              <w:t>now pu</w:t>
            </w:r>
            <w:r w:rsidR="001F67A5" w:rsidRPr="00F13371">
              <w:rPr>
                <w:rFonts w:asciiTheme="minorHAnsi" w:hAnsiTheme="minorHAnsi" w:cstheme="minorHAnsi"/>
              </w:rPr>
              <w:t xml:space="preserve">blished </w:t>
            </w:r>
            <w:r>
              <w:rPr>
                <w:rFonts w:asciiTheme="minorHAnsi" w:hAnsiTheme="minorHAnsi" w:cstheme="minorHAnsi"/>
              </w:rPr>
              <w:t>their</w:t>
            </w:r>
            <w:r w:rsidR="001F67A5" w:rsidRPr="00F13371">
              <w:rPr>
                <w:rFonts w:asciiTheme="minorHAnsi" w:hAnsiTheme="minorHAnsi" w:cstheme="minorHAnsi"/>
              </w:rPr>
              <w:t xml:space="preserve"> 2024/25 annual report.</w:t>
            </w:r>
          </w:p>
          <w:p w14:paraId="632F522B" w14:textId="69AB3F17" w:rsidR="001F67A5" w:rsidRPr="00F13371" w:rsidRDefault="001F67A5" w:rsidP="001F67A5">
            <w:pPr>
              <w:rPr>
                <w:rFonts w:asciiTheme="minorHAnsi" w:hAnsiTheme="minorHAnsi" w:cstheme="minorHAnsi"/>
              </w:rPr>
            </w:pPr>
            <w:r w:rsidRPr="00F13371">
              <w:rPr>
                <w:rFonts w:asciiTheme="minorHAnsi" w:hAnsiTheme="minorHAnsi" w:cstheme="minorHAnsi"/>
              </w:rPr>
              <w:t xml:space="preserve">The SSAB Business Unit are in the process of scheduling a suitable date to bring the annual report to the Health and Wellbeing Board to present the Report and this will be an opportunity </w:t>
            </w:r>
            <w:r w:rsidR="00F13371">
              <w:rPr>
                <w:rFonts w:asciiTheme="minorHAnsi" w:hAnsiTheme="minorHAnsi" w:cstheme="minorHAnsi"/>
              </w:rPr>
              <w:t xml:space="preserve">to </w:t>
            </w:r>
            <w:r w:rsidRPr="00F13371">
              <w:rPr>
                <w:rFonts w:asciiTheme="minorHAnsi" w:hAnsiTheme="minorHAnsi" w:cstheme="minorHAnsi"/>
              </w:rPr>
              <w:t xml:space="preserve">ask any questions you may have, however, if you have any questions in advance of this meeting, do please get in touch. </w:t>
            </w:r>
          </w:p>
          <w:p w14:paraId="29701816" w14:textId="77777777" w:rsidR="001F67A5" w:rsidRPr="00F13371" w:rsidRDefault="001F67A5" w:rsidP="001F67A5">
            <w:pPr>
              <w:rPr>
                <w:rFonts w:asciiTheme="minorHAnsi" w:hAnsiTheme="minorHAnsi" w:cstheme="minorHAnsi"/>
              </w:rPr>
            </w:pPr>
            <w:r w:rsidRPr="00F13371">
              <w:rPr>
                <w:rFonts w:asciiTheme="minorHAnsi" w:hAnsiTheme="minorHAnsi" w:cstheme="minorHAnsi"/>
              </w:rPr>
              <w:t>I ask that you disseminate within your organisation, as well as within any governance structures you have.</w:t>
            </w:r>
          </w:p>
          <w:p w14:paraId="0357FEB3" w14:textId="5AF47723" w:rsidR="001F67A5" w:rsidRPr="00F13371" w:rsidRDefault="001F67A5" w:rsidP="00F13371">
            <w:pPr>
              <w:spacing w:after="120"/>
              <w:rPr>
                <w:rFonts w:asciiTheme="minorHAnsi" w:hAnsiTheme="minorHAnsi" w:cstheme="minorHAnsi"/>
              </w:rPr>
            </w:pPr>
            <w:r w:rsidRPr="00F13371">
              <w:rPr>
                <w:rFonts w:asciiTheme="minorHAnsi" w:hAnsiTheme="minorHAnsi" w:cstheme="minorHAnsi"/>
              </w:rPr>
              <w:t xml:space="preserve">If you have any queries, please do not hesitate to contact Jolene Llewellyn, Board Manager </w:t>
            </w:r>
            <w:hyperlink r:id="rId12" w:history="1">
              <w:r w:rsidRPr="00F13371">
                <w:rPr>
                  <w:rStyle w:val="Hyperlink"/>
                  <w:rFonts w:asciiTheme="minorHAnsi" w:hAnsiTheme="minorHAnsi" w:cstheme="minorHAnsi"/>
                </w:rPr>
                <w:t>surreysafeguarding.adultsboard@surreycc.gov.uk</w:t>
              </w:r>
            </w:hyperlink>
            <w:r w:rsidRPr="00F13371">
              <w:rPr>
                <w:rFonts w:asciiTheme="minorHAnsi" w:hAnsiTheme="minorHAnsi" w:cstheme="minorHAnsi"/>
              </w:rPr>
              <w:t>.</w:t>
            </w:r>
          </w:p>
          <w:p w14:paraId="6F35BFF2" w14:textId="42AF5248" w:rsidR="001F67A5" w:rsidRPr="00F13371" w:rsidRDefault="001F67A5" w:rsidP="00F13371">
            <w:pPr>
              <w:spacing w:after="120"/>
              <w:rPr>
                <w:rFonts w:asciiTheme="minorHAnsi" w:hAnsiTheme="minorHAnsi" w:cstheme="minorHAnsi"/>
              </w:rPr>
            </w:pPr>
            <w:r w:rsidRPr="00F13371">
              <w:rPr>
                <w:rFonts w:asciiTheme="minorHAnsi" w:hAnsiTheme="minorHAnsi" w:cstheme="minorHAnsi"/>
              </w:rPr>
              <w:t xml:space="preserve">Further information is also available on the Board’s webpages </w:t>
            </w:r>
            <w:hyperlink r:id="rId13" w:history="1">
              <w:r w:rsidRPr="00F13371">
                <w:rPr>
                  <w:rStyle w:val="Hyperlink"/>
                  <w:rFonts w:asciiTheme="minorHAnsi" w:hAnsiTheme="minorHAnsi" w:cstheme="minorHAnsi"/>
                </w:rPr>
                <w:t>Homepage - Surrey Safeguarding Adults Board</w:t>
              </w:r>
            </w:hyperlink>
          </w:p>
          <w:p w14:paraId="1EF8CE53" w14:textId="69A038C8" w:rsidR="004B6FD9" w:rsidRPr="00F13371" w:rsidRDefault="001F67A5" w:rsidP="00F13371">
            <w:pPr>
              <w:spacing w:after="120"/>
              <w:rPr>
                <w:rFonts w:asciiTheme="minorHAnsi" w:hAnsiTheme="minorHAnsi" w:cstheme="minorHAnsi"/>
              </w:rPr>
            </w:pPr>
            <w:r w:rsidRPr="00F13371">
              <w:rPr>
                <w:rFonts w:asciiTheme="minorHAnsi" w:hAnsiTheme="minorHAnsi" w:cstheme="minorHAnsi"/>
              </w:rPr>
              <w:t xml:space="preserve">Annual Report 2024/25 </w:t>
            </w:r>
            <w:hyperlink r:id="rId14" w:history="1">
              <w:r w:rsidRPr="00F13371">
                <w:rPr>
                  <w:rStyle w:val="Hyperlink"/>
                  <w:rFonts w:asciiTheme="minorHAnsi" w:hAnsiTheme="minorHAnsi" w:cstheme="minorHAnsi"/>
                </w:rPr>
                <w:t>Annual Report - Surrey Safeguarding Adults Board</w:t>
              </w:r>
            </w:hyperlink>
          </w:p>
        </w:tc>
      </w:tr>
      <w:tr w:rsidR="00B129EA" w:rsidRPr="00B129EA" w14:paraId="117A6C3D" w14:textId="77777777" w:rsidTr="00B129EA">
        <w:trPr>
          <w:trHeight w:val="2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7A5779" w14:textId="77777777" w:rsidR="00B129EA" w:rsidRPr="00B129EA" w:rsidRDefault="00B129EA" w:rsidP="00B129EA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</w:tc>
      </w:tr>
      <w:tr w:rsidR="00B129EA" w:rsidRPr="00B129EA" w14:paraId="7C339A69" w14:textId="77777777" w:rsidTr="00B129EA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67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629D26" w14:textId="3C6FE9CE" w:rsidR="00B129EA" w:rsidRPr="00B129EA" w:rsidRDefault="00F13371" w:rsidP="00B129EA">
            <w:pPr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</w:pPr>
            <w:bookmarkStart w:id="3" w:name="IOPC"/>
            <w:r w:rsidRPr="00F13371"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  <w:t>IOPC Youth Panel National Survey: Open until 11th January 2026</w:t>
            </w:r>
            <w:bookmarkEnd w:id="3"/>
          </w:p>
        </w:tc>
      </w:tr>
      <w:tr w:rsidR="00B129EA" w:rsidRPr="00334253" w14:paraId="4D460A4E" w14:textId="77777777" w:rsidTr="00B129EA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296316" w14:textId="59B04182" w:rsidR="00F13371" w:rsidRPr="00F13371" w:rsidRDefault="00F13371" w:rsidP="00F13371">
            <w:pPr>
              <w:pStyle w:val="elementtoproof"/>
              <w:shd w:val="clear" w:color="auto" w:fill="FFFFFF"/>
              <w:spacing w:after="120" w:line="23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re </w:t>
            </w:r>
            <w:r w:rsidR="006761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s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few weeks left 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young people to share their views on policing and the police complaints system.</w:t>
            </w:r>
          </w:p>
          <w:p w14:paraId="01D82463" w14:textId="5C3C2170" w:rsidR="00F13371" w:rsidRPr="00F13371" w:rsidRDefault="00F13371" w:rsidP="00F13371">
            <w:pPr>
              <w:pStyle w:val="elementtoproof"/>
              <w:shd w:val="clear" w:color="auto" w:fill="FFFFFF"/>
              <w:spacing w:after="120" w:line="23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is a unique opportunity for young people to </w:t>
            </w:r>
            <w:r w:rsidRPr="00F133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luence national recommendations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and help </w:t>
            </w:r>
            <w:r w:rsidRPr="00F133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hape the future of policing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 sharing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ir </w:t>
            </w:r>
            <w:r w:rsidRPr="00F133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eriences, ideas, and solutions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to drive </w:t>
            </w:r>
            <w:r w:rsidRPr="00F133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itive change!</w:t>
            </w:r>
          </w:p>
          <w:p w14:paraId="6B2FF00F" w14:textId="09DB9C4F" w:rsidR="00F13371" w:rsidRPr="00F13371" w:rsidRDefault="00F13371" w:rsidP="00F13371">
            <w:pPr>
              <w:pStyle w:val="elementtoproof"/>
              <w:shd w:val="clear" w:color="auto" w:fill="FFFFFF"/>
              <w:spacing w:after="120" w:line="23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share the survey across your networks and with any young people you work with aged </w:t>
            </w:r>
            <w:r w:rsidRPr="00F133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–25 living in England or Wales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91969F5" w14:textId="50C5DA11" w:rsidR="00F13371" w:rsidRPr="00F13371" w:rsidRDefault="00F13371" w:rsidP="00F13371">
            <w:pPr>
              <w:pStyle w:val="elementtoproof"/>
              <w:shd w:val="clear" w:color="auto" w:fill="FFFFFF"/>
              <w:spacing w:after="160" w:line="23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 can share the </w:t>
            </w:r>
            <w:r w:rsidR="00550B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low </w:t>
            </w:r>
            <w:r w:rsidRPr="00550B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yer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hich includes a </w:t>
            </w:r>
            <w:r w:rsidRPr="00F133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R code</w:t>
            </w:r>
            <w:r w:rsidR="006761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easy access.</w:t>
            </w:r>
          </w:p>
          <w:p w14:paraId="35EFF22D" w14:textId="514B9684" w:rsidR="00F13371" w:rsidRPr="00F13371" w:rsidRDefault="00F13371" w:rsidP="00550B44">
            <w:pPr>
              <w:pStyle w:val="elementtoproof"/>
              <w:shd w:val="clear" w:color="auto" w:fill="FFFFFF"/>
              <w:spacing w:after="120" w:line="23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ternatively, the survey can be completed using this </w:t>
            </w:r>
            <w:r w:rsidRPr="00F133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nk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15" w:tgtFrame="_blank" w:tooltip="https://uk.surveymonkey.com/r/MSWTBF6" w:history="1">
              <w:r w:rsidRPr="00F1337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s://uk.surveymonkey.com/r/MSWTBF6</w:t>
              </w:r>
            </w:hyperlink>
          </w:p>
          <w:p w14:paraId="65F10732" w14:textId="1B15FE4A" w:rsidR="00F13371" w:rsidRPr="00F13371" w:rsidRDefault="00F13371" w:rsidP="00F13371">
            <w:pPr>
              <w:pStyle w:val="elementtoproof"/>
              <w:shd w:val="clear" w:color="auto" w:fill="FFFFFF"/>
              <w:spacing w:after="160" w:line="23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ank you for your support—</w:t>
            </w:r>
            <w:r w:rsidRPr="00F133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gether we can make a real difference.</w:t>
            </w:r>
          </w:p>
          <w:p w14:paraId="6AADF116" w14:textId="44155D41" w:rsidR="00F13371" w:rsidRPr="00F13371" w:rsidRDefault="00F13371" w:rsidP="00F13371">
            <w:pPr>
              <w:pStyle w:val="elementtoproof"/>
              <w:shd w:val="clear" w:color="auto" w:fill="FFFFFF"/>
              <w:spacing w:after="160" w:line="23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 you have any </w:t>
            </w:r>
            <w:r w:rsidR="00260E30"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stions,</w:t>
            </w:r>
            <w:r w:rsidRPr="00F133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ease do not hesitate to get in touch via email</w:t>
            </w:r>
            <w:r w:rsidR="00550B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550B44" w:rsidRPr="001452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carlett@leaders-unlocked.org</w:t>
              </w:r>
            </w:hyperlink>
            <w:r w:rsidR="00550B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A5AED15" w14:textId="4DABC8FB" w:rsidR="00B129EA" w:rsidRPr="00F13371" w:rsidRDefault="00550B44" w:rsidP="00B4462A">
            <w:pPr>
              <w:spacing w:after="40"/>
              <w:rPr>
                <w:rFonts w:asciiTheme="minorHAnsi" w:eastAsia="Aptos" w:hAnsiTheme="minorHAnsi" w:cstheme="minorHAnsi"/>
                <w:lang w:eastAsia="en-US"/>
              </w:rPr>
            </w:pPr>
            <w:r>
              <w:rPr>
                <w:rFonts w:asciiTheme="minorHAnsi" w:eastAsia="Aptos" w:hAnsiTheme="minorHAnsi" w:cstheme="minorHAnsi"/>
                <w:lang w:eastAsia="en-US"/>
              </w:rPr>
              <w:object w:dxaOrig="1543" w:dyaOrig="1000" w14:anchorId="5CE15F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50pt" o:ole="">
                  <v:imagedata r:id="rId17" o:title=""/>
                </v:shape>
                <o:OLEObject Type="Embed" ProgID="Package" ShapeID="_x0000_i1025" DrawAspect="Icon" ObjectID="_1827997513" r:id="rId18"/>
              </w:object>
            </w:r>
          </w:p>
        </w:tc>
      </w:tr>
      <w:tr w:rsidR="00CA5E90" w:rsidRPr="00D10DE8" w14:paraId="725AACFA" w14:textId="77777777" w:rsidTr="00D10DE8">
        <w:trPr>
          <w:trHeight w:val="2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7416A1" w14:textId="77777777" w:rsidR="00CA5E90" w:rsidRDefault="00CA5E90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3F62F985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707561DE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282BAFF3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22A64416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05E2F695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6145EDA9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7A61C557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0D8872DA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20BBE1D7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6F2D7452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188CA69C" w14:textId="77777777" w:rsidR="003920A3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  <w:p w14:paraId="4A09BB13" w14:textId="77777777" w:rsidR="003920A3" w:rsidRPr="00D10DE8" w:rsidRDefault="003920A3" w:rsidP="00CA5E90">
            <w:pPr>
              <w:rPr>
                <w:rFonts w:asciiTheme="minorHAnsi" w:eastAsia="Aptos" w:hAnsiTheme="minorHAnsi" w:cstheme="minorHAnsi"/>
                <w:sz w:val="2"/>
                <w:szCs w:val="2"/>
                <w:lang w:eastAsia="en-US"/>
              </w:rPr>
            </w:pPr>
          </w:p>
        </w:tc>
      </w:tr>
      <w:tr w:rsidR="00CA5E90" w:rsidRPr="0093644A" w14:paraId="65BC3C8C" w14:textId="77777777" w:rsidTr="00D10DE8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67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DA4CAD" w14:textId="082FA5C7" w:rsidR="00CA5E90" w:rsidRPr="00334253" w:rsidRDefault="00CA5E90" w:rsidP="00CA5E90">
            <w:pPr>
              <w:rPr>
                <w:rFonts w:asciiTheme="minorHAnsi" w:hAnsiTheme="minorHAnsi" w:cstheme="minorHAnsi"/>
                <w:b/>
                <w:bCs/>
              </w:rPr>
            </w:pPr>
            <w:r w:rsidRPr="007A48B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Training opportunities:</w:t>
            </w:r>
          </w:p>
        </w:tc>
      </w:tr>
      <w:tr w:rsidR="00CA5E90" w:rsidRPr="0093644A" w14:paraId="16549B33" w14:textId="77777777" w:rsidTr="00D10D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47C4C6" w14:textId="77777777" w:rsidR="00CA5E90" w:rsidRPr="00B27934" w:rsidRDefault="00CA5E90" w:rsidP="00CA5E90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CA5E90" w:rsidRPr="0093644A" w14:paraId="084931D6" w14:textId="77777777" w:rsidTr="00D10DE8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94AED0" w14:textId="4DE328F7" w:rsidR="00CA5E90" w:rsidRPr="00F460DA" w:rsidRDefault="00CA5E90" w:rsidP="00CA5E90">
            <w:pPr>
              <w:spacing w:after="120"/>
              <w:rPr>
                <w:rFonts w:asciiTheme="minorHAnsi" w:hAnsiTheme="minorHAnsi" w:cstheme="minorHAnsi"/>
                <w:color w:val="0563C1"/>
                <w:sz w:val="23"/>
                <w:szCs w:val="23"/>
                <w:u w:val="single"/>
              </w:rPr>
            </w:pPr>
            <w:r w:rsidRPr="00E622D1">
              <w:rPr>
                <w:rFonts w:asciiTheme="minorHAnsi" w:hAnsiTheme="minorHAnsi" w:cstheme="minorHAnsi"/>
                <w:b/>
                <w:bCs/>
                <w:noProof/>
                <w:color w:val="0F4761" w:themeColor="accent1" w:themeShade="BF"/>
                <w:sz w:val="23"/>
                <w:szCs w:val="23"/>
              </w:rPr>
              <w:drawing>
                <wp:anchor distT="0" distB="0" distL="114300" distR="114300" simplePos="0" relativeHeight="251763712" behindDoc="1" locked="0" layoutInCell="1" allowOverlap="0" wp14:anchorId="4CC3D862" wp14:editId="7D21DFE9">
                  <wp:simplePos x="0" y="0"/>
                  <wp:positionH relativeFrom="column">
                    <wp:posOffset>5568315</wp:posOffset>
                  </wp:positionH>
                  <wp:positionV relativeFrom="margin">
                    <wp:posOffset>46990</wp:posOffset>
                  </wp:positionV>
                  <wp:extent cx="1504315" cy="619125"/>
                  <wp:effectExtent l="0" t="0" r="635" b="9525"/>
                  <wp:wrapTight wrapText="bothSides">
                    <wp:wrapPolygon edited="0">
                      <wp:start x="0" y="0"/>
                      <wp:lineTo x="0" y="21268"/>
                      <wp:lineTo x="21336" y="21268"/>
                      <wp:lineTo x="21336" y="0"/>
                      <wp:lineTo x="0" y="0"/>
                    </wp:wrapPolygon>
                  </wp:wrapTight>
                  <wp:docPr id="470995363" name="Picture 470995363" descr="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" w:name="_Hlk183678533"/>
            <w:r w:rsidRPr="00E622D1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>Surrey Safeguarding Adults Board Training Programme</w:t>
            </w:r>
            <w:bookmarkEnd w:id="4"/>
          </w:p>
          <w:p w14:paraId="293C4321" w14:textId="05601FF1" w:rsidR="00CA5E90" w:rsidRPr="008B3D0C" w:rsidRDefault="00CA5E90" w:rsidP="00CA5E90">
            <w:pPr>
              <w:spacing w:after="120"/>
            </w:pPr>
            <w:proofErr w:type="gramStart"/>
            <w:r>
              <w:rPr>
                <w:rFonts w:asciiTheme="minorHAnsi" w:hAnsiTheme="minorHAnsi" w:cstheme="minorHAnsi"/>
              </w:rPr>
              <w:t>All of</w:t>
            </w:r>
            <w:proofErr w:type="gramEnd"/>
            <w:r>
              <w:rPr>
                <w:rFonts w:asciiTheme="minorHAnsi" w:hAnsiTheme="minorHAnsi" w:cstheme="minorHAnsi"/>
              </w:rPr>
              <w:t xml:space="preserve"> the SSAB webinars can be accessed </w:t>
            </w:r>
            <w:hyperlink r:id="rId20" w:history="1">
              <w:r w:rsidRPr="003F5E3C">
                <w:rPr>
                  <w:color w:val="0000FF"/>
                  <w:u w:val="single"/>
                </w:rPr>
                <w:t>here</w:t>
              </w:r>
            </w:hyperlink>
          </w:p>
          <w:p w14:paraId="27A7EED9" w14:textId="77777777" w:rsidR="00CA5E90" w:rsidRPr="008B3D0C" w:rsidRDefault="00CA5E90" w:rsidP="00CA5E90">
            <w:pPr>
              <w:shd w:val="clear" w:color="auto" w:fill="FFFFFF"/>
              <w:spacing w:after="120"/>
              <w:rPr>
                <w:rFonts w:asciiTheme="minorHAnsi" w:eastAsia="Times New Roman" w:hAnsiTheme="minorHAnsi" w:cstheme="minorHAnsi"/>
                <w:color w:val="273244"/>
              </w:rPr>
            </w:pPr>
            <w:r w:rsidRPr="008B3D0C">
              <w:rPr>
                <w:rFonts w:asciiTheme="minorHAnsi" w:eastAsia="Times New Roman" w:hAnsiTheme="minorHAnsi" w:cstheme="minorHAnsi"/>
                <w:color w:val="273244"/>
              </w:rPr>
              <w:t>On Monday 26th January 2026 the SSAB will be holding its second webinar in the Surrey Suicide Prevention Awareness Series.</w:t>
            </w:r>
          </w:p>
          <w:p w14:paraId="7082C695" w14:textId="77777777" w:rsidR="00CA5E90" w:rsidRDefault="00CA5E90" w:rsidP="00CA5E90">
            <w:pPr>
              <w:shd w:val="clear" w:color="auto" w:fill="FFFFFF"/>
              <w:spacing w:after="40"/>
              <w:rPr>
                <w:rFonts w:asciiTheme="minorHAnsi" w:eastAsia="Times New Roman" w:hAnsiTheme="minorHAnsi" w:cstheme="minorHAnsi"/>
                <w:color w:val="273244"/>
              </w:rPr>
            </w:pPr>
            <w:r w:rsidRPr="008B3D0C">
              <w:rPr>
                <w:rFonts w:asciiTheme="minorHAnsi" w:eastAsia="Times New Roman" w:hAnsiTheme="minorHAnsi" w:cstheme="minorHAnsi"/>
                <w:color w:val="273244"/>
              </w:rPr>
              <w:t>This session looks at the themes of:</w:t>
            </w:r>
          </w:p>
          <w:p w14:paraId="2BEDAA8A" w14:textId="77777777" w:rsidR="00CA5E90" w:rsidRPr="004E59FC" w:rsidRDefault="00CA5E90" w:rsidP="004E59FC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Hyperlink"/>
                <w:color w:val="auto"/>
                <w:u w:val="none"/>
              </w:rPr>
            </w:pPr>
            <w:r w:rsidRPr="004E59FC">
              <w:rPr>
                <w:rStyle w:val="Hyperlink"/>
                <w:color w:val="auto"/>
                <w:u w:val="none"/>
              </w:rPr>
              <w:t>Housing and Accommodation.</w:t>
            </w:r>
          </w:p>
          <w:p w14:paraId="1975389C" w14:textId="77777777" w:rsidR="00CA5E90" w:rsidRPr="004E59FC" w:rsidRDefault="00CA5E90" w:rsidP="004E59FC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Hyperlink"/>
                <w:color w:val="auto"/>
                <w:u w:val="none"/>
              </w:rPr>
            </w:pPr>
            <w:r w:rsidRPr="004E59FC">
              <w:rPr>
                <w:rStyle w:val="Hyperlink"/>
                <w:color w:val="auto"/>
                <w:u w:val="none"/>
              </w:rPr>
              <w:t>Parental Alienation.</w:t>
            </w:r>
          </w:p>
          <w:p w14:paraId="2CA09C95" w14:textId="43B88939" w:rsidR="00CA5E90" w:rsidRPr="004E59FC" w:rsidRDefault="00CA5E90" w:rsidP="004E59FC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Hyperlink"/>
                <w:color w:val="auto"/>
                <w:u w:val="none"/>
              </w:rPr>
            </w:pPr>
            <w:r w:rsidRPr="004E59FC">
              <w:rPr>
                <w:rStyle w:val="Hyperlink"/>
                <w:color w:val="auto"/>
                <w:u w:val="none"/>
              </w:rPr>
              <w:t>The Removal of Children.</w:t>
            </w:r>
          </w:p>
          <w:p w14:paraId="1AE96EB7" w14:textId="0ECA22EC" w:rsidR="00CA5E90" w:rsidRPr="008B3D0C" w:rsidRDefault="00CA5E90" w:rsidP="00CA5E90">
            <w:pPr>
              <w:spacing w:after="40"/>
              <w:rPr>
                <w:rFonts w:eastAsia="Times New Roman"/>
                <w:b/>
                <w:bCs/>
                <w:spacing w:val="3"/>
                <w:kern w:val="28"/>
                <w:u w:val="single"/>
                <w:lang w:val="en-US"/>
                <w14:cntxtAlts/>
              </w:rPr>
            </w:pPr>
            <w:hyperlink r:id="rId21" w:tgtFrame="_blank" w:history="1">
              <w:r w:rsidRPr="008B3D0C">
                <w:rPr>
                  <w:color w:val="0000FF"/>
                  <w:u w:val="single"/>
                </w:rPr>
                <w:t>For more information and to book your place</w:t>
              </w:r>
            </w:hyperlink>
            <w:r w:rsidRPr="008B3D0C">
              <w:rPr>
                <w:rFonts w:eastAsia="Times New Roman"/>
                <w:b/>
                <w:bCs/>
                <w:spacing w:val="3"/>
                <w:kern w:val="28"/>
                <w:u w:val="single"/>
                <w:lang w:val="en-US"/>
                <w14:cntxtAlts/>
              </w:rPr>
              <w:t xml:space="preserve"> </w:t>
            </w:r>
          </w:p>
        </w:tc>
      </w:tr>
      <w:tr w:rsidR="00CA5E90" w:rsidRPr="00F17D50" w14:paraId="36BF759C" w14:textId="77777777" w:rsidTr="00D10DE8">
        <w:trPr>
          <w:trHeight w:val="6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E9BB34" w14:textId="77777777" w:rsidR="00CA5E90" w:rsidRPr="00F17D50" w:rsidRDefault="00CA5E90" w:rsidP="00CA5E90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CA5E90" w:rsidRPr="0093644A" w14:paraId="68BB6CD7" w14:textId="77777777" w:rsidTr="00AD1577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5983A3" w14:textId="39C36395" w:rsidR="00CA5E90" w:rsidRPr="00F37132" w:rsidRDefault="00CA5E90" w:rsidP="00CA5E90">
            <w:pPr>
              <w:spacing w:after="120"/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27A94D7A" wp14:editId="376AE383">
                  <wp:simplePos x="0" y="0"/>
                  <wp:positionH relativeFrom="column">
                    <wp:posOffset>5641975</wp:posOffset>
                  </wp:positionH>
                  <wp:positionV relativeFrom="paragraph">
                    <wp:posOffset>116205</wp:posOffset>
                  </wp:positionV>
                  <wp:extent cx="143002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293" y="20880"/>
                      <wp:lineTo x="21293" y="0"/>
                      <wp:lineTo x="0" y="0"/>
                    </wp:wrapPolygon>
                  </wp:wrapTight>
                  <wp:docPr id="5112377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3774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 xml:space="preserve">Surrey Safeguarding Children Partnership - </w:t>
            </w:r>
            <w:r w:rsidRPr="00F37132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>Adolescent Safeguarding Training</w:t>
            </w:r>
            <w:r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 xml:space="preserve"> </w:t>
            </w:r>
          </w:p>
          <w:p w14:paraId="38418906" w14:textId="77777777" w:rsidR="00CA5E90" w:rsidRDefault="00CA5E90" w:rsidP="00CA5E90">
            <w:pPr>
              <w:spacing w:after="40"/>
              <w:rPr>
                <w:rFonts w:asciiTheme="minorHAnsi" w:hAnsiTheme="minorHAnsi" w:cstheme="minorHAnsi"/>
              </w:rPr>
            </w:pPr>
            <w:r w:rsidRPr="007626EB">
              <w:rPr>
                <w:rFonts w:asciiTheme="minorHAnsi" w:hAnsiTheme="minorHAnsi" w:cstheme="minorHAnsi"/>
              </w:rPr>
              <w:t xml:space="preserve">You can find more information </w:t>
            </w:r>
            <w:r>
              <w:rPr>
                <w:rFonts w:asciiTheme="minorHAnsi" w:hAnsiTheme="minorHAnsi" w:cstheme="minorHAnsi"/>
              </w:rPr>
              <w:t xml:space="preserve">on the SSCP training offer and how to </w:t>
            </w:r>
            <w:r w:rsidRPr="007626EB">
              <w:rPr>
                <w:rFonts w:asciiTheme="minorHAnsi" w:hAnsiTheme="minorHAnsi" w:cstheme="minorHAnsi"/>
              </w:rPr>
              <w:t xml:space="preserve">book your place for upcoming training events on </w:t>
            </w:r>
            <w:r>
              <w:rPr>
                <w:rFonts w:asciiTheme="minorHAnsi" w:hAnsiTheme="minorHAnsi" w:cstheme="minorHAnsi"/>
              </w:rPr>
              <w:t>the below link:</w:t>
            </w:r>
          </w:p>
          <w:p w14:paraId="5E6F23C0" w14:textId="271D4B63" w:rsidR="00CA5E90" w:rsidRPr="005F344C" w:rsidRDefault="00CA5E90" w:rsidP="00CA5E90">
            <w:pPr>
              <w:spacing w:after="40"/>
              <w:rPr>
                <w:color w:val="0000FF"/>
                <w:u w:val="single"/>
              </w:rPr>
            </w:pPr>
            <w:hyperlink r:id="rId23" w:history="1">
              <w:r w:rsidRPr="00F37132">
                <w:rPr>
                  <w:color w:val="0000FF"/>
                  <w:u w:val="single"/>
                </w:rPr>
                <w:t>Training - Surrey Safeguarding Children Partnership</w:t>
              </w:r>
            </w:hyperlink>
          </w:p>
        </w:tc>
      </w:tr>
      <w:tr w:rsidR="00CA5E90" w:rsidRPr="00AD1577" w14:paraId="4B8DA444" w14:textId="77777777" w:rsidTr="00AD1577">
        <w:trPr>
          <w:trHeight w:val="4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0E883E" w14:textId="77777777" w:rsidR="00CA5E90" w:rsidRPr="00AD1577" w:rsidRDefault="00CA5E90" w:rsidP="00CA5E90">
            <w:pPr>
              <w:rPr>
                <w:rFonts w:asciiTheme="minorHAnsi" w:hAnsiTheme="minorHAnsi" w:cstheme="minorHAnsi"/>
                <w:b/>
                <w:bCs/>
                <w:noProof/>
                <w:color w:val="0F4761" w:themeColor="accent1" w:themeShade="BF"/>
                <w:sz w:val="2"/>
                <w:szCs w:val="2"/>
              </w:rPr>
            </w:pPr>
          </w:p>
        </w:tc>
      </w:tr>
      <w:tr w:rsidR="00CA5E90" w:rsidRPr="0093644A" w14:paraId="6CA41F28" w14:textId="77777777" w:rsidTr="00D10DE8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4B37C0" w14:textId="3B79AD09" w:rsidR="00CA5E90" w:rsidRPr="00AD1577" w:rsidRDefault="00CA5E90" w:rsidP="00CA5E90">
            <w:pPr>
              <w:spacing w:before="100" w:beforeAutospacing="1" w:after="120"/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</w:pPr>
            <w:r w:rsidRPr="00E622D1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>Child Death Review Partnership Monthly Lunchtime Learning Events</w:t>
            </w:r>
          </w:p>
          <w:p w14:paraId="097EF2A9" w14:textId="7CA26109" w:rsidR="00CA5E90" w:rsidRPr="003920A3" w:rsidRDefault="00CA5E90" w:rsidP="003920A3">
            <w:pPr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Upcoming Sessions will be held on: </w:t>
            </w:r>
            <w:r w:rsidR="00DB2B92">
              <w:rPr>
                <w:noProof/>
              </w:rPr>
              <w:object w:dxaOrig="1440" w:dyaOrig="1440" w14:anchorId="7B474EA3">
                <v:shape id="_x0000_s2058" type="#_x0000_t75" style="position:absolute;margin-left:486.15pt;margin-top:10.15pt;width:77.3pt;height:50.25pt;z-index:251778048;mso-position-horizontal-relative:text;mso-position-vertical-relative:text;mso-width-relative:page;mso-height-relative:page" wrapcoords="8808 6125 6291 6448 6291 10316 2307 11606 0 12573 -210 18376 1678 19021 6291 19021 12163 19021 20971 18699 21390 16764 19922 16442 20342 13540 18245 12251 10695 11284 11115 6125 8808 6125">
                  <v:imagedata r:id="rId24" o:title=""/>
                  <w10:wrap type="through"/>
                </v:shape>
                <o:OLEObject Type="Embed" ProgID="Word.Document.12" ShapeID="_x0000_s2058" DrawAspect="Icon" ObjectID="_1827997516" r:id="rId25">
                  <o:FieldCodes>\s</o:FieldCodes>
                </o:OLEObject>
              </w:object>
            </w:r>
          </w:p>
          <w:p w14:paraId="1DF269E1" w14:textId="66851F77" w:rsidR="00CA5E90" w:rsidRPr="00610472" w:rsidRDefault="00CA5E90" w:rsidP="00CA5E90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610472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Tuesday 13</w:t>
            </w:r>
            <w:r w:rsidRPr="00610472">
              <w:rPr>
                <w:rFonts w:asciiTheme="minorHAnsi" w:hAnsiTheme="minorHAnsi" w:cstheme="minorHAnsi"/>
                <w:b/>
                <w:bCs/>
                <w:color w:val="000000"/>
                <w:u w:val="single"/>
                <w:vertAlign w:val="superscript"/>
              </w:rPr>
              <w:t>th</w:t>
            </w:r>
            <w:r w:rsidRPr="00610472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January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1.00 – 2.00pm: </w:t>
            </w:r>
            <w:r w:rsidRPr="00610472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hild Death Review in Surrey a 2-year report</w:t>
            </w:r>
          </w:p>
          <w:p w14:paraId="38B7E64C" w14:textId="6FA5CDA5" w:rsidR="00CA5E90" w:rsidRDefault="00CA5E90" w:rsidP="00CA5E90">
            <w:pPr>
              <w:spacing w:after="120"/>
            </w:pPr>
            <w:r>
              <w:t xml:space="preserve">Booking Link: </w:t>
            </w:r>
            <w:hyperlink r:id="rId26" w:history="1">
              <w:r w:rsidRPr="00610472">
                <w:rPr>
                  <w:color w:val="0000FF"/>
                  <w:u w:val="single"/>
                </w:rPr>
                <w:t>click here to book</w:t>
              </w:r>
            </w:hyperlink>
          </w:p>
          <w:p w14:paraId="4B3F4300" w14:textId="5BDA25B6" w:rsidR="003920A3" w:rsidRPr="00610472" w:rsidRDefault="003920A3" w:rsidP="003920A3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Wednesday 21</w:t>
            </w:r>
            <w:r w:rsidRPr="003920A3">
              <w:rPr>
                <w:rFonts w:asciiTheme="minorHAnsi" w:hAnsiTheme="minorHAnsi" w:cstheme="minorHAnsi"/>
                <w:b/>
                <w:bCs/>
                <w:color w:val="000000"/>
                <w:u w:val="single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February 7.00 – 8.00pm: </w:t>
            </w:r>
            <w:r w:rsidRPr="00610472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The Role of the Child De</w:t>
            </w:r>
            <w:r w:rsidR="00676119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a</w:t>
            </w:r>
            <w:r w:rsidRPr="00610472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th Review Nurse in Surrey </w:t>
            </w:r>
          </w:p>
          <w:p w14:paraId="7CD1102E" w14:textId="11364F4D" w:rsidR="003920A3" w:rsidRPr="003920A3" w:rsidRDefault="00DB2B92" w:rsidP="00CA5E9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noProof/>
              </w:rPr>
              <w:object w:dxaOrig="1440" w:dyaOrig="1440" w14:anchorId="2ED3F642">
                <v:shape id="_x0000_s2060" type="#_x0000_t75" style="position:absolute;margin-left:487.15pt;margin-top:5pt;width:77.3pt;height:50.25pt;z-index:251780096;mso-position-horizontal-relative:text;mso-position-vertical-relative:text;mso-width-relative:page;mso-height-relative:page" wrapcoords="8808 6125 6291 6448 6291 10316 2726 11606 0 12896 0 18376 210 18376 20551 18376 21181 16764 19922 16442 18664 16442 18454 11928 10695 11284 11115 6125 8808 6125">
                  <v:imagedata r:id="rId27" o:title=""/>
                  <w10:wrap type="through"/>
                </v:shape>
                <o:OLEObject Type="Embed" ProgID="Word.Document.12" ShapeID="_x0000_s2060" DrawAspect="Icon" ObjectID="_1827997517" r:id="rId28">
                  <o:FieldCodes>\s</o:FieldCodes>
                </o:OLEObject>
              </w:object>
            </w:r>
            <w:r w:rsidR="003920A3">
              <w:rPr>
                <w:rFonts w:cs="Times New Roman"/>
                <w:lang w:eastAsia="en-US"/>
              </w:rPr>
              <w:t xml:space="preserve">Booking Link: </w:t>
            </w:r>
            <w:hyperlink r:id="rId29" w:history="1">
              <w:r w:rsidR="003920A3" w:rsidRPr="00610472">
                <w:rPr>
                  <w:color w:val="0000FF"/>
                  <w:u w:val="single"/>
                </w:rPr>
                <w:t>click here to book</w:t>
              </w:r>
            </w:hyperlink>
            <w:r w:rsidR="003920A3">
              <w:rPr>
                <w:rFonts w:cs="Times New Roman"/>
                <w:lang w:eastAsia="en-US"/>
              </w:rPr>
              <w:t xml:space="preserve"> </w:t>
            </w:r>
          </w:p>
          <w:p w14:paraId="0C916953" w14:textId="5B16B54E" w:rsidR="00CA5E90" w:rsidRPr="008801E8" w:rsidRDefault="00CA5E90" w:rsidP="008801E8">
            <w:pPr>
              <w:spacing w:after="120"/>
            </w:pPr>
            <w:r>
              <w:t xml:space="preserve">The team </w:t>
            </w:r>
            <w:r w:rsidRPr="00610472">
              <w:t>will also be holding a half day event on 11</w:t>
            </w:r>
            <w:r w:rsidRPr="00610472">
              <w:rPr>
                <w:vertAlign w:val="superscript"/>
              </w:rPr>
              <w:t>th</w:t>
            </w:r>
            <w:r w:rsidRPr="00610472">
              <w:t xml:space="preserve"> February at Woodhatch, more details can be found here - </w:t>
            </w:r>
            <w:hyperlink r:id="rId30" w:history="1">
              <w:r w:rsidRPr="00610472">
                <w:rPr>
                  <w:color w:val="0000FF"/>
                  <w:u w:val="single"/>
                </w:rPr>
                <w:t>https://www.eventbrite.co.uk/e/surrey-child-death-review-partnership-learning-event-tickets-1933838355579?aff=oddtdtcreator</w:t>
              </w:r>
            </w:hyperlink>
          </w:p>
          <w:p w14:paraId="5A14D7B5" w14:textId="6B8CE7E7" w:rsidR="00AD6D9A" w:rsidRPr="00AD6D9A" w:rsidRDefault="00CA5E90" w:rsidP="003920A3">
            <w:pPr>
              <w:spacing w:after="4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etails of other upcoming sessions and booking links can be found in the attached document.</w:t>
            </w:r>
          </w:p>
        </w:tc>
      </w:tr>
      <w:tr w:rsidR="00CA5E90" w:rsidRPr="0048278F" w14:paraId="44C8DAA3" w14:textId="77777777" w:rsidTr="00D10D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898539" w14:textId="77777777" w:rsidR="00CA5E90" w:rsidRPr="0048278F" w:rsidRDefault="00CA5E90" w:rsidP="00CA5E90">
            <w:pPr>
              <w:rPr>
                <w:rFonts w:asciiTheme="minorHAnsi" w:hAnsiTheme="minorHAnsi" w:cstheme="minorHAnsi"/>
                <w:b/>
                <w:bCs/>
                <w:noProof/>
                <w:color w:val="0F4761" w:themeColor="accent1" w:themeShade="BF"/>
                <w:sz w:val="2"/>
                <w:szCs w:val="2"/>
              </w:rPr>
            </w:pPr>
          </w:p>
        </w:tc>
      </w:tr>
      <w:tr w:rsidR="00CA5E90" w:rsidRPr="0093644A" w14:paraId="149BA16B" w14:textId="77777777" w:rsidTr="00D10DE8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E169DA" w14:textId="66B51826" w:rsidR="00CA5E90" w:rsidRPr="00F460DA" w:rsidRDefault="00CA5E90" w:rsidP="00CA5E90">
            <w:pPr>
              <w:spacing w:after="120"/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</w:pPr>
            <w:r w:rsidRPr="00E622D1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>Surrey Wide ICBs Safeguarding Team Primary Care Level 3 Webinars</w:t>
            </w:r>
          </w:p>
          <w:p w14:paraId="55A694FA" w14:textId="77777777" w:rsidR="00CA5E90" w:rsidRPr="0093644A" w:rsidRDefault="00CA5E90" w:rsidP="00CA5E90">
            <w:pPr>
              <w:rPr>
                <w:rFonts w:asciiTheme="minorHAnsi" w:hAnsiTheme="minorHAnsi" w:cstheme="minorHAnsi"/>
              </w:rPr>
            </w:pPr>
            <w:r w:rsidRPr="007626EB">
              <w:rPr>
                <w:rFonts w:asciiTheme="minorHAnsi" w:hAnsiTheme="minorHAnsi" w:cstheme="minorHAnsi"/>
                <w:bCs/>
              </w:rPr>
              <w:t>Webinars can be downloaded from</w:t>
            </w:r>
            <w:r w:rsidRPr="007626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31" w:history="1">
              <w:r w:rsidRPr="00E82FDA">
                <w:rPr>
                  <w:color w:val="0000FF"/>
                </w:rPr>
                <w:t>https://www.surreytraininghub.co.uk/Webinars/category/safeguarding-1</w:t>
              </w:r>
            </w:hyperlink>
          </w:p>
          <w:p w14:paraId="4D8F7C2D" w14:textId="00B22620" w:rsidR="00CA5E90" w:rsidRPr="00192285" w:rsidRDefault="00CA5E90" w:rsidP="00CA5E90">
            <w:pPr>
              <w:spacing w:after="80"/>
              <w:rPr>
                <w:rFonts w:asciiTheme="minorHAnsi" w:hAnsiTheme="minorHAnsi" w:cstheme="minorHAnsi"/>
                <w:lang w:eastAsia="en-US"/>
              </w:rPr>
            </w:pPr>
            <w:r w:rsidRPr="007626EB">
              <w:rPr>
                <w:rFonts w:asciiTheme="minorHAnsi" w:hAnsiTheme="minorHAnsi" w:cstheme="minorHAnsi"/>
                <w:lang w:eastAsia="en-US"/>
              </w:rPr>
              <w:t>please email</w:t>
            </w:r>
            <w:r w:rsidRPr="00E00A7C">
              <w:rPr>
                <w:rFonts w:asciiTheme="minorHAnsi" w:hAnsiTheme="minorHAnsi" w:cstheme="minorHAnsi"/>
                <w:color w:val="273244"/>
                <w:lang w:eastAsia="en-US"/>
              </w:rPr>
              <w:t xml:space="preserve">: </w:t>
            </w:r>
            <w:hyperlink r:id="rId32" w:history="1">
              <w:r w:rsidRPr="00E82FDA">
                <w:rPr>
                  <w:color w:val="0000FF"/>
                  <w:u w:val="single"/>
                </w:rPr>
                <w:t>syheartlandsicb.surrey.safeguarding@nhs.net</w:t>
              </w:r>
            </w:hyperlink>
            <w:r>
              <w:rPr>
                <w:lang w:val="en-US"/>
              </w:rPr>
              <w:t xml:space="preserve"> </w:t>
            </w:r>
            <w:r w:rsidRPr="007626EB">
              <w:rPr>
                <w:rFonts w:asciiTheme="minorHAnsi" w:hAnsiTheme="minorHAnsi" w:cstheme="minorHAnsi"/>
                <w:lang w:eastAsia="en-US"/>
              </w:rPr>
              <w:t>for the password.</w:t>
            </w:r>
          </w:p>
        </w:tc>
      </w:tr>
      <w:tr w:rsidR="00CA5E90" w:rsidRPr="0093644A" w14:paraId="130758F9" w14:textId="77777777" w:rsidTr="00D10DE8">
        <w:trPr>
          <w:trHeight w:val="287"/>
        </w:trPr>
        <w:tc>
          <w:tcPr>
            <w:tcW w:w="1913" w:type="pct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CB7473" w14:textId="3CEE0BEE" w:rsidR="00CA5E90" w:rsidRPr="00E00A7C" w:rsidRDefault="00CA5E90" w:rsidP="00CA5E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Accelerated Record Access</w:t>
            </w:r>
          </w:p>
          <w:p w14:paraId="293F2DDB" w14:textId="77777777" w:rsidR="00CA5E90" w:rsidRPr="00E00A7C" w:rsidRDefault="00CA5E90" w:rsidP="00CA5E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Catch 22 - Surrey Young People's Substance Misuse</w:t>
            </w:r>
          </w:p>
          <w:p w14:paraId="77CEE85F" w14:textId="77777777" w:rsidR="00CA5E90" w:rsidRPr="00E00A7C" w:rsidRDefault="00CA5E90" w:rsidP="00CA5E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Clinical Record Keeping in Domestic Abuse</w:t>
            </w:r>
          </w:p>
          <w:p w14:paraId="57B57F18" w14:textId="77777777" w:rsidR="00CA5E90" w:rsidRPr="00E00A7C" w:rsidRDefault="00CA5E90" w:rsidP="00CA5E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County Lines &amp; Child Criminal Exploitation</w:t>
            </w:r>
          </w:p>
          <w:p w14:paraId="68D99BD9" w14:textId="77777777" w:rsidR="00CA5E90" w:rsidRPr="00E00A7C" w:rsidRDefault="00CA5E90" w:rsidP="00CA5E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Dental Neglect &amp; Vulnerabilities</w:t>
            </w:r>
          </w:p>
          <w:p w14:paraId="7F3CD5C1" w14:textId="6DEECCE9" w:rsidR="00CA5E90" w:rsidRPr="00E00A7C" w:rsidRDefault="00CA5E90" w:rsidP="00CA5E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Health needs of Looked after Children including unaccompanied asylum-seeking children</w:t>
            </w:r>
          </w:p>
          <w:p w14:paraId="5BE14BF7" w14:textId="77777777" w:rsidR="00CA5E90" w:rsidRPr="00E00A7C" w:rsidRDefault="00CA5E90" w:rsidP="00CA5E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273244"/>
                <w:u w:val="single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High risk Domestic Abuse &amp; MARAC processes in Surrey</w:t>
            </w:r>
          </w:p>
          <w:p w14:paraId="5A0023EF" w14:textId="77777777" w:rsidR="00CA5E90" w:rsidRPr="00192285" w:rsidRDefault="00CA5E90" w:rsidP="00CA5E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273244"/>
                <w:u w:val="single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Introductory Level 3 training for staff new to Surrey as well as GP trainees</w:t>
            </w:r>
          </w:p>
          <w:p w14:paraId="3A4BB920" w14:textId="5C879F89" w:rsidR="00CA5E90" w:rsidRPr="00192285" w:rsidRDefault="00CA5E90" w:rsidP="003920A3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b/>
                <w:bCs/>
                <w:color w:val="273244"/>
                <w:u w:val="single"/>
              </w:rPr>
            </w:pPr>
            <w:r w:rsidRPr="00192285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Learning from case reviews</w:t>
            </w:r>
          </w:p>
        </w:tc>
        <w:tc>
          <w:tcPr>
            <w:tcW w:w="30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DA8D8" w14:textId="77777777" w:rsidR="00CA5E90" w:rsidRPr="00E64865" w:rsidRDefault="00CA5E90" w:rsidP="00CA5E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64865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Learning from 2023 GP Safeguarding Assurance Audit</w:t>
            </w:r>
          </w:p>
          <w:p w14:paraId="027352BF" w14:textId="77777777" w:rsidR="00CA5E90" w:rsidRPr="00E64865" w:rsidRDefault="00CA5E90" w:rsidP="00CA5E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64865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Learning from Surrey Domestic Abuse related deaths June 2024</w:t>
            </w:r>
          </w:p>
          <w:p w14:paraId="1D3A088F" w14:textId="77777777" w:rsidR="00CA5E90" w:rsidRDefault="00CA5E90" w:rsidP="00CA5E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LeDeR learning from the lives &amp; deaths: Reviews of people with learning disabilities</w:t>
            </w:r>
          </w:p>
          <w:p w14:paraId="56671F01" w14:textId="77777777" w:rsidR="00CA5E90" w:rsidRPr="00E00A7C" w:rsidRDefault="00CA5E90" w:rsidP="00CA5E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Level 3 Safeguarding children &amp; adults update for General Practice: September 2023, Session 1</w:t>
            </w:r>
          </w:p>
          <w:p w14:paraId="4D1D5E07" w14:textId="77777777" w:rsidR="00CA5E90" w:rsidRPr="00E00A7C" w:rsidRDefault="00CA5E90" w:rsidP="00CA5E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Level 3 Safeguarding children &amp; adults update for General Practice: March 2024, Session 2</w:t>
            </w:r>
          </w:p>
          <w:p w14:paraId="7AAD0543" w14:textId="77777777" w:rsidR="00CA5E90" w:rsidRPr="00E00A7C" w:rsidRDefault="00CA5E90" w:rsidP="00CA5E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Safeguarding Supervision</w:t>
            </w:r>
          </w:p>
          <w:p w14:paraId="3A32F4D9" w14:textId="77777777" w:rsidR="00CA5E90" w:rsidRDefault="00CA5E90" w:rsidP="00CA5E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E00A7C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Shooting Star Children’s Hospice</w:t>
            </w:r>
          </w:p>
          <w:p w14:paraId="2008F763" w14:textId="5843C03E" w:rsidR="00CA5E90" w:rsidRPr="00192285" w:rsidRDefault="00CA5E90" w:rsidP="00CA5E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/>
                <w:iCs/>
                <w:color w:val="273244"/>
              </w:rPr>
            </w:pPr>
            <w:r w:rsidRPr="00192285">
              <w:rPr>
                <w:rFonts w:asciiTheme="minorHAnsi" w:hAnsiTheme="minorHAnsi" w:cstheme="minorHAnsi"/>
                <w:bCs/>
                <w:i/>
                <w:iCs/>
                <w:color w:val="273244"/>
              </w:rPr>
              <w:t>RCGP Safeguarding Standards and Toolkit Webinar</w:t>
            </w:r>
          </w:p>
        </w:tc>
      </w:tr>
      <w:tr w:rsidR="00CA5E90" w:rsidRPr="008C27D3" w14:paraId="69905FF2" w14:textId="77777777" w:rsidTr="00D10DE8">
        <w:trPr>
          <w:trHeight w:val="1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B8A49F" w14:textId="77777777" w:rsidR="00CA5E90" w:rsidRPr="008C27D3" w:rsidRDefault="00CA5E90" w:rsidP="00CA5E90">
            <w:pPr>
              <w:rPr>
                <w:rFonts w:asciiTheme="minorHAnsi" w:hAnsiTheme="minorHAnsi" w:cstheme="minorHAnsi"/>
                <w:b/>
                <w:bCs/>
                <w:noProof/>
                <w:color w:val="0F4761" w:themeColor="accent1" w:themeShade="BF"/>
                <w:sz w:val="2"/>
                <w:szCs w:val="2"/>
              </w:rPr>
            </w:pPr>
          </w:p>
        </w:tc>
      </w:tr>
      <w:tr w:rsidR="00CA5E90" w:rsidRPr="000412F6" w14:paraId="27305D20" w14:textId="77777777" w:rsidTr="00D10DE8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8B8302A" w14:textId="77777777" w:rsidR="00CA5E90" w:rsidRDefault="00CA5E90" w:rsidP="00CA5E90">
            <w:pPr>
              <w:spacing w:after="120"/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</w:pPr>
            <w:bookmarkStart w:id="5" w:name="_Hlk212646502"/>
            <w:r w:rsidRPr="00AC58CE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lastRenderedPageBreak/>
              <w:t>S</w:t>
            </w:r>
            <w:r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>urrey Children’s Academy - S</w:t>
            </w:r>
            <w:r w:rsidRPr="00AC58CE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>afeguarding courses, e-learning, events, and resources - Book now</w:t>
            </w:r>
            <w:bookmarkEnd w:id="5"/>
            <w:r w:rsidRPr="00AC58CE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>!</w:t>
            </w:r>
          </w:p>
          <w:p w14:paraId="77F6CC41" w14:textId="564FB37B" w:rsidR="00CA5E90" w:rsidRPr="00B03600" w:rsidRDefault="00CA5E90" w:rsidP="00CA5E90">
            <w:pPr>
              <w:spacing w:after="120"/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</w:pPr>
            <w:r>
              <w:t xml:space="preserve">The sessions below can be booked via </w:t>
            </w:r>
            <w:hyperlink r:id="rId33" w:history="1">
              <w:r>
                <w:rPr>
                  <w:rStyle w:val="Hyperlink"/>
                </w:rPr>
                <w:t>MyLearning</w:t>
              </w:r>
            </w:hyperlink>
            <w:r>
              <w:t xml:space="preserve">. </w:t>
            </w:r>
            <w:r>
              <w:rPr>
                <w:b/>
                <w:bCs/>
              </w:rPr>
              <w:t xml:space="preserve">Are you having trouble using MyLearning or encouraging your team to use it? </w:t>
            </w:r>
            <w:r>
              <w:t xml:space="preserve">Register for one of our drop-in sessions </w:t>
            </w:r>
            <w:hyperlink r:id="rId34" w:history="1">
              <w:r>
                <w:rPr>
                  <w:rStyle w:val="Hyperlink"/>
                </w:rPr>
                <w:t>here</w:t>
              </w:r>
            </w:hyperlink>
            <w:r>
              <w:t xml:space="preserve"> or contact the academy to discuss booking a personalised session for your team. </w:t>
            </w:r>
          </w:p>
          <w:p w14:paraId="2BDD89DF" w14:textId="607B2040" w:rsidR="00CA5E90" w:rsidRPr="000451B1" w:rsidRDefault="00CA5E90" w:rsidP="00CA5E90">
            <w:pPr>
              <w:pStyle w:val="Heading2"/>
              <w:spacing w:after="120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</w:rPr>
            </w:pPr>
            <w:r w:rsidRPr="0045584C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</w:rPr>
              <w:t>What’s on offer?</w:t>
            </w:r>
          </w:p>
          <w:tbl>
            <w:tblPr>
              <w:tblW w:w="110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8"/>
              <w:gridCol w:w="1843"/>
              <w:gridCol w:w="7076"/>
            </w:tblGrid>
            <w:tr w:rsidR="00CA5E90" w:rsidRPr="00F671EE" w14:paraId="67CF157E" w14:textId="77777777" w:rsidTr="00EC0426">
              <w:trPr>
                <w:trHeight w:val="290"/>
              </w:trPr>
              <w:tc>
                <w:tcPr>
                  <w:tcW w:w="2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FE2F5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3E594C" w14:textId="77777777" w:rsidR="00CA5E90" w:rsidRPr="00E14BBA" w:rsidRDefault="00CA5E90" w:rsidP="00CA5E90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</w:rPr>
                  </w:pPr>
                  <w:r w:rsidRPr="00E14BB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FE2F5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F4761F" w14:textId="77777777" w:rsidR="00CA5E90" w:rsidRPr="00E14BBA" w:rsidRDefault="00CA5E90" w:rsidP="00CA5E9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E14BB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Time</w:t>
                  </w:r>
                </w:p>
              </w:tc>
              <w:tc>
                <w:tcPr>
                  <w:tcW w:w="7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FE2F5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648855" w14:textId="77777777" w:rsidR="00CA5E90" w:rsidRPr="00E14BBA" w:rsidRDefault="00CA5E90" w:rsidP="00CA5E9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E14BB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Title</w:t>
                  </w:r>
                </w:p>
              </w:tc>
            </w:tr>
            <w:tr w:rsidR="00CE07D8" w14:paraId="018E4BB9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9EFD85" w14:textId="6E42809D" w:rsidR="00CE07D8" w:rsidRPr="00666069" w:rsidRDefault="00CE07D8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8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E33AF">
                    <w:rPr>
                      <w:rFonts w:asciiTheme="minorHAnsi" w:hAnsiTheme="minorHAnsi" w:cstheme="minorHAnsi"/>
                    </w:rPr>
                    <w:t>January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7078A9" w14:textId="46D0941E" w:rsidR="00CE07D8" w:rsidRPr="00666069" w:rsidRDefault="00CE07D8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E07D8">
                    <w:rPr>
                      <w:rFonts w:asciiTheme="minorHAnsi" w:hAnsiTheme="minorHAnsi" w:cstheme="minorHAnsi"/>
                      <w:color w:val="000000"/>
                    </w:rPr>
                    <w:t>9.45am-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  <w:r w:rsidRPr="00CE07D8">
                    <w:rPr>
                      <w:rFonts w:asciiTheme="minorHAnsi" w:hAnsiTheme="minorHAnsi" w:cstheme="minorHAnsi"/>
                      <w:color w:val="000000"/>
                    </w:rPr>
                    <w:t>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D1BEB7" w14:textId="72CB2CD2" w:rsidR="00CE07D8" w:rsidRPr="00666069" w:rsidRDefault="00CE07D8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E07D8">
                    <w:rPr>
                      <w:rFonts w:asciiTheme="minorHAnsi" w:hAnsiTheme="minorHAnsi" w:cstheme="minorHAnsi"/>
                      <w:color w:val="000000"/>
                    </w:rPr>
                    <w:t>Information Sharing and Consent (Virtual)</w:t>
                  </w:r>
                </w:p>
              </w:tc>
            </w:tr>
            <w:tr w:rsidR="00CE07D8" w14:paraId="56D34C3F" w14:textId="77777777" w:rsidTr="00666069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FAF443" w14:textId="20125E25" w:rsidR="00CE07D8" w:rsidRDefault="00CE07D8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3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January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7955FA" w14:textId="215B6280" w:rsidR="00CE07D8" w:rsidRPr="00CE07D8" w:rsidRDefault="00CE07D8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9.45-1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E43509" w14:textId="622915C1" w:rsidR="00CE07D8" w:rsidRPr="00CE07D8" w:rsidRDefault="00CE07D8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E07D8">
                    <w:rPr>
                      <w:rFonts w:asciiTheme="minorHAnsi" w:hAnsiTheme="minorHAnsi" w:cstheme="minorHAnsi"/>
                      <w:color w:val="000000"/>
                    </w:rPr>
                    <w:t>Information Sharing and Consent (Virtual)</w:t>
                  </w:r>
                </w:p>
              </w:tc>
            </w:tr>
            <w:tr w:rsidR="00CE07D8" w14:paraId="3C0E41DD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EDE442" w14:textId="5EDAEC1D" w:rsidR="00CE07D8" w:rsidRDefault="00CE07D8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E07D8">
                    <w:rPr>
                      <w:rFonts w:asciiTheme="minorHAnsi" w:hAnsiTheme="minorHAnsi" w:cstheme="minorHAnsi"/>
                      <w:color w:val="000000"/>
                    </w:rPr>
                    <w:t>15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CE07D8">
                    <w:rPr>
                      <w:rFonts w:asciiTheme="minorHAnsi" w:hAnsiTheme="minorHAnsi" w:cstheme="minorHAnsi"/>
                      <w:color w:val="000000"/>
                    </w:rPr>
                    <w:t>Januar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5A7100" w14:textId="7DA6FA7F" w:rsidR="00CE07D8" w:rsidRPr="00CE07D8" w:rsidRDefault="003D7ADD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7ADD">
                    <w:rPr>
                      <w:rFonts w:asciiTheme="minorHAnsi" w:hAnsiTheme="minorHAnsi" w:cstheme="minorHAnsi"/>
                      <w:color w:val="000000"/>
                    </w:rPr>
                    <w:t>9.15am-12.15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ADC93F" w14:textId="111449FB" w:rsidR="00CE07D8" w:rsidRPr="00CE07D8" w:rsidRDefault="003D7ADD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7ADD">
                    <w:rPr>
                      <w:rFonts w:asciiTheme="minorHAnsi" w:hAnsiTheme="minorHAnsi" w:cstheme="minorHAnsi"/>
                      <w:color w:val="000000"/>
                    </w:rPr>
                    <w:t>Early Help Assessment and Team Around the Family Workshop (Virtual)</w:t>
                  </w:r>
                </w:p>
              </w:tc>
            </w:tr>
            <w:tr w:rsidR="00CE07D8" w14:paraId="1DAF7718" w14:textId="77777777" w:rsidTr="00666069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B985C" w14:textId="6B20535D" w:rsidR="00CE07D8" w:rsidRDefault="003D7ADD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7ADD">
                    <w:rPr>
                      <w:rFonts w:asciiTheme="minorHAnsi" w:hAnsiTheme="minorHAnsi" w:cstheme="minorHAnsi"/>
                      <w:color w:val="000000"/>
                    </w:rPr>
                    <w:t>15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7ADD">
                    <w:rPr>
                      <w:rFonts w:asciiTheme="minorHAnsi" w:hAnsiTheme="minorHAnsi" w:cstheme="minorHAnsi"/>
                      <w:color w:val="000000"/>
                    </w:rPr>
                    <w:t>Januar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B0E262" w14:textId="6B2DDD6C" w:rsidR="00CE07D8" w:rsidRPr="00CE07D8" w:rsidRDefault="003D7ADD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7ADD">
                    <w:rPr>
                      <w:rFonts w:asciiTheme="minorHAnsi" w:hAnsiTheme="minorHAnsi" w:cstheme="minorHAnsi"/>
                      <w:color w:val="000000"/>
                    </w:rPr>
                    <w:t>10am-1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E97EBA" w14:textId="4680176B" w:rsidR="00CE07D8" w:rsidRPr="00CE07D8" w:rsidRDefault="003D7ADD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7ADD">
                    <w:rPr>
                      <w:rFonts w:asciiTheme="minorHAnsi" w:hAnsiTheme="minorHAnsi" w:cstheme="minorHAnsi"/>
                      <w:color w:val="000000"/>
                    </w:rPr>
                    <w:t>Managing Allegations Against Adults Who Work in Regulated Activities with Children (Virtual)</w:t>
                  </w:r>
                </w:p>
              </w:tc>
            </w:tr>
            <w:tr w:rsidR="00CE07D8" w14:paraId="17D53A8D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C6F035" w14:textId="5019E8E0" w:rsidR="00CE07D8" w:rsidRDefault="003D7ADD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7ADD">
                    <w:rPr>
                      <w:rFonts w:asciiTheme="minorHAnsi" w:hAnsiTheme="minorHAnsi" w:cstheme="minorHAnsi"/>
                      <w:color w:val="000000"/>
                    </w:rPr>
                    <w:t>20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3D7ADD">
                    <w:rPr>
                      <w:rFonts w:asciiTheme="minorHAnsi" w:hAnsiTheme="minorHAnsi" w:cstheme="minorHAnsi"/>
                      <w:color w:val="000000"/>
                    </w:rPr>
                    <w:t>January 20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9E1E0" w14:textId="04603DA1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9:45am-4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5B54E9" w14:textId="39018D35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Advanced Safeguarding in Surrey: Child Protection Processes and Children in Care (Virtual)</w:t>
                  </w:r>
                </w:p>
              </w:tc>
            </w:tr>
            <w:tr w:rsidR="00CE07D8" w14:paraId="3069D6E2" w14:textId="77777777" w:rsidTr="00666069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41E54E" w14:textId="0B5ECE63" w:rsid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21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st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January 20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068334" w14:textId="54B46441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9.30am-4.30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E43FA1" w14:textId="5CE8E4F4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Engagement of Fathers and Significant Males in Child Protection (Virtual)</w:t>
                  </w:r>
                </w:p>
              </w:tc>
            </w:tr>
            <w:tr w:rsidR="00CE07D8" w14:paraId="64A829E8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46728B" w14:textId="6CF1ECFD" w:rsid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21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st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January 20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A511D1" w14:textId="4AFE2994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11am-12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A95829" w14:textId="5762AA9B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An Introduction to Care Knowledge (Virtual)</w:t>
                  </w:r>
                </w:p>
              </w:tc>
            </w:tr>
            <w:tr w:rsidR="00CE07D8" w14:paraId="23DA297D" w14:textId="77777777" w:rsidTr="00666069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F19B9C" w14:textId="449B98C5" w:rsid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27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January 20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BA0E4" w14:textId="22FDC783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9.30am-1.30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880FFC" w14:textId="5AE59633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F</w:t>
                  </w:r>
                  <w:r w:rsidR="00676119">
                    <w:rPr>
                      <w:rFonts w:asciiTheme="minorHAnsi" w:hAnsiTheme="minorHAnsi" w:cstheme="minorHAnsi"/>
                      <w:color w:val="000000"/>
                    </w:rPr>
                    <w:t>o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etal Alcohol Spectrum Disorder (FASD) Uncovered</w:t>
                  </w:r>
                </w:p>
              </w:tc>
            </w:tr>
            <w:tr w:rsidR="00CE07D8" w14:paraId="5F31ABF8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4D5936" w14:textId="3A6E6592" w:rsid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3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rd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/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 xml:space="preserve"> 4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 xml:space="preserve">February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644230" w14:textId="7B7A284D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9.15am-4pm/2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4BEF8C" w14:textId="2D847874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Graded Care Profile 2 (GCP2) Workshop (Virtual)</w:t>
                  </w:r>
                </w:p>
              </w:tc>
            </w:tr>
            <w:tr w:rsidR="00CE07D8" w14:paraId="36C0ACB6" w14:textId="77777777" w:rsidTr="00666069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730DE" w14:textId="240FF4D2" w:rsid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5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February 20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EA8F64" w14:textId="1662DB3F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9am-1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8BA187" w14:textId="00470EA4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Healthy Outcomes for Children who are Looked After (Virtual)</w:t>
                  </w:r>
                </w:p>
              </w:tc>
            </w:tr>
            <w:tr w:rsidR="00CE07D8" w14:paraId="7CDB7509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EEB2A1" w14:textId="49DDF5DB" w:rsid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11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February 20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47B1E4" w14:textId="1D123290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9.45am-3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8044C8" w14:textId="061AA53A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Train the Trainers: Working Together to Safeguard Children (Virtual)</w:t>
                  </w:r>
                </w:p>
              </w:tc>
            </w:tr>
            <w:tr w:rsidR="00CE07D8" w14:paraId="641546B8" w14:textId="77777777" w:rsidTr="00666069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EC9A4C" w14:textId="06C0FBF5" w:rsid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24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February 20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E82794" w14:textId="272EF5B1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10am-4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434E07" w14:textId="420382C6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Substance Use in Young People (Virtual)</w:t>
                  </w:r>
                </w:p>
              </w:tc>
            </w:tr>
            <w:tr w:rsidR="00CE07D8" w14:paraId="0F189465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A21A0" w14:textId="63C23939" w:rsid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25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>/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 xml:space="preserve"> 26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Februar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18F052" w14:textId="002CFAFE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9.30am-1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C83151" w14:textId="5C9B44DC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Safer Recruitment Multi-Agency Training (Virtual)</w:t>
                  </w:r>
                </w:p>
              </w:tc>
            </w:tr>
            <w:tr w:rsidR="00CE07D8" w14:paraId="30CE11C8" w14:textId="77777777" w:rsidTr="00666069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B5E9E9" w14:textId="381A0BC5" w:rsid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25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Februar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DB533A" w14:textId="672CF4B0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9.45am-4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14D220" w14:textId="0A2E8438" w:rsidR="00CE07D8" w:rsidRPr="00CE07D8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Advanced Safeguarding in Surrey: Child Protection Processes and Children in Care (Virtual)</w:t>
                  </w:r>
                </w:p>
              </w:tc>
            </w:tr>
            <w:tr w:rsidR="00937E7B" w14:paraId="66153759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506AA" w14:textId="162034AA" w:rsidR="00937E7B" w:rsidRPr="00937E7B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27</w:t>
                  </w:r>
                  <w:r w:rsidR="009E33AF"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Februar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D86D9" w14:textId="37C4F605" w:rsidR="00937E7B" w:rsidRPr="00937E7B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9.45am-1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CAD334" w14:textId="204400E5" w:rsidR="00937E7B" w:rsidRPr="00937E7B" w:rsidRDefault="00937E7B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37E7B">
                    <w:rPr>
                      <w:rFonts w:asciiTheme="minorHAnsi" w:hAnsiTheme="minorHAnsi" w:cstheme="minorHAnsi"/>
                      <w:color w:val="000000"/>
                    </w:rPr>
                    <w:t>Working with Complexity (Parents/Carers Showing Resistance, Evasion, or Hidden Compliance)</w:t>
                  </w:r>
                </w:p>
              </w:tc>
            </w:tr>
            <w:tr w:rsidR="00937E7B" w14:paraId="75C8CD14" w14:textId="77777777" w:rsidTr="00666069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AEB93F" w14:textId="06116EB4" w:rsidR="00937E7B" w:rsidRPr="00937E7B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Mar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0594DA" w14:textId="4E097BDD" w:rsidR="00937E7B" w:rsidRPr="00937E7B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9.45am-1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2C6FC5" w14:textId="3EF604CA" w:rsidR="00937E7B" w:rsidRPr="00937E7B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Safeguarding Children with Disabilities</w:t>
                  </w:r>
                </w:p>
              </w:tc>
            </w:tr>
            <w:tr w:rsidR="00937E7B" w14:paraId="35ECF0AC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2E20E5" w14:textId="0F9313F9" w:rsidR="00937E7B" w:rsidRPr="00937E7B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3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rd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Mar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B0EA34" w14:textId="5DD4DE4C" w:rsidR="00937E7B" w:rsidRPr="00937E7B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9.45am-4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158DC7" w14:textId="33FF0338" w:rsidR="00937E7B" w:rsidRPr="00937E7B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Safeguarding in Surrey: Multi Agency Safeguarding Children (Virtual)</w:t>
                  </w:r>
                </w:p>
              </w:tc>
            </w:tr>
            <w:tr w:rsidR="00937E7B" w14:paraId="0B827D5B" w14:textId="77777777" w:rsidTr="00666069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ED9C48" w14:textId="0D8DE4DC" w:rsidR="00937E7B" w:rsidRPr="00937E7B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/ 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13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Mar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914D13" w14:textId="68C67BBB" w:rsidR="00937E7B" w:rsidRPr="00937E7B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9.30am-1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F5F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46A05B" w14:textId="0DA686D6" w:rsidR="00937E7B" w:rsidRPr="00937E7B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Safer Recruitment Multi-Agency Training (Virtual)</w:t>
                  </w:r>
                </w:p>
              </w:tc>
            </w:tr>
            <w:tr w:rsidR="009E33AF" w14:paraId="6997F2DE" w14:textId="77777777" w:rsidTr="009E33AF">
              <w:trPr>
                <w:trHeight w:val="290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D14D7" w14:textId="44B885F0" w:rsidR="009E33AF" w:rsidRPr="009E33AF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Mar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5392D" w14:textId="003E933F" w:rsidR="009E33AF" w:rsidRPr="009E33AF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10am-12pm</w:t>
                  </w:r>
                </w:p>
              </w:tc>
              <w:tc>
                <w:tcPr>
                  <w:tcW w:w="7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5F283F" w14:textId="11E066D5" w:rsidR="009E33AF" w:rsidRPr="009E33AF" w:rsidRDefault="009E33AF" w:rsidP="00CA5E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E33AF">
                    <w:rPr>
                      <w:rFonts w:asciiTheme="minorHAnsi" w:hAnsiTheme="minorHAnsi" w:cstheme="minorHAnsi"/>
                      <w:color w:val="000000"/>
                    </w:rPr>
                    <w:t>Child Exploitation Workshop</w:t>
                  </w:r>
                </w:p>
              </w:tc>
            </w:tr>
          </w:tbl>
          <w:p w14:paraId="2088B47D" w14:textId="59EE1023" w:rsidR="009E33AF" w:rsidRDefault="009E33AF" w:rsidP="009E33AF">
            <w:pPr>
              <w:spacing w:before="120" w:after="120"/>
              <w:rPr>
                <w:rFonts w:ascii="Aptos" w:eastAsiaTheme="minorHAnsi" w:hAnsi="Aptos" w:cs="Aptos"/>
                <w:b/>
                <w:bCs/>
              </w:rPr>
            </w:pPr>
            <w:r>
              <w:rPr>
                <w:b/>
                <w:bCs/>
              </w:rPr>
              <w:t>Why am I being asked to pay for training?</w:t>
            </w:r>
          </w:p>
          <w:p w14:paraId="1E22AB13" w14:textId="77777777" w:rsidR="009E33AF" w:rsidRDefault="009E33AF" w:rsidP="009E33AF">
            <w:r>
              <w:t xml:space="preserve">Depending on your organisation, you may or may not need to pay for some training sessions. This should be clear on MyLearning as when you click on the Enrol button a cost should come up (if there is one) </w:t>
            </w:r>
          </w:p>
          <w:p w14:paraId="3780EF82" w14:textId="7BF63C16" w:rsidR="009E33AF" w:rsidRDefault="009E33AF" w:rsidP="009E33AF">
            <w:r>
              <w:t xml:space="preserve">However, one of the current glitches is that </w:t>
            </w:r>
            <w:r>
              <w:rPr>
                <w:b/>
                <w:bCs/>
              </w:rPr>
              <w:t>staff who shouldn’t be charged are seeing a cost next to the button.</w:t>
            </w:r>
            <w:r>
              <w:t xml:space="preserve"> </w:t>
            </w:r>
            <w:r w:rsidR="001F67A5">
              <w:t xml:space="preserve">The academy </w:t>
            </w:r>
            <w:proofErr w:type="gramStart"/>
            <w:r w:rsidR="001F67A5">
              <w:t>a</w:t>
            </w:r>
            <w:r>
              <w:t>re</w:t>
            </w:r>
            <w:proofErr w:type="gramEnd"/>
            <w:r>
              <w:t xml:space="preserve"> working with the provider to resolve this, but in the meantime please be reassured of the following:</w:t>
            </w:r>
          </w:p>
          <w:p w14:paraId="68712EBB" w14:textId="77777777" w:rsidR="009E33AF" w:rsidRDefault="009E33AF" w:rsidP="009E33AF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If you click on the first Enrol button where the course dates are listed, </w:t>
            </w:r>
            <w:r>
              <w:rPr>
                <w:rFonts w:eastAsia="Times New Roman"/>
                <w:i/>
                <w:iCs/>
              </w:rPr>
              <w:t>this will not enrol you on the course</w:t>
            </w:r>
            <w:r>
              <w:rPr>
                <w:rFonts w:eastAsia="Times New Roman"/>
              </w:rPr>
              <w:t xml:space="preserve"> – it will take you to the course description. </w:t>
            </w:r>
          </w:p>
          <w:p w14:paraId="591ABA56" w14:textId="77777777" w:rsidR="009E33AF" w:rsidRDefault="009E33AF" w:rsidP="009E33AF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If you click on the second Enrol button, after the course description, it will take you through to a payment page if you are required to pay. Otherwise, it will allow you to enrol for free, even if a payment is listed.</w:t>
            </w:r>
          </w:p>
          <w:p w14:paraId="59016FF1" w14:textId="745691EC" w:rsidR="00CA5E90" w:rsidRPr="009E33AF" w:rsidRDefault="009E33AF" w:rsidP="009E33AF">
            <w:pPr>
              <w:spacing w:after="120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If you have any questions about whether a course is chargeable or not, please email </w:t>
            </w:r>
            <w:hyperlink r:id="rId35" w:history="1">
              <w:r>
                <w:rPr>
                  <w:rStyle w:val="Hyperlink"/>
                  <w:b/>
                  <w:bCs/>
                </w:rPr>
                <w:t>surreychildrens.academy@surreycc.gov.uk</w:t>
              </w:r>
            </w:hyperlink>
          </w:p>
        </w:tc>
      </w:tr>
      <w:tr w:rsidR="00CA5E90" w:rsidRPr="00C5001A" w14:paraId="20056B2C" w14:textId="77777777" w:rsidTr="00D10DE8">
        <w:trPr>
          <w:trHeight w:val="2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2895BE" w14:textId="314256D5" w:rsidR="004E59FC" w:rsidRPr="00C5001A" w:rsidRDefault="004E59FC" w:rsidP="00CA5E90">
            <w:pPr>
              <w:rPr>
                <w:rFonts w:asciiTheme="minorHAnsi" w:hAnsiTheme="minorHAnsi" w:cstheme="minorHAnsi"/>
                <w:b/>
                <w:bCs/>
                <w:noProof/>
                <w:color w:val="0F4761" w:themeColor="accent1" w:themeShade="BF"/>
                <w:sz w:val="2"/>
                <w:szCs w:val="2"/>
              </w:rPr>
            </w:pPr>
          </w:p>
        </w:tc>
      </w:tr>
      <w:tr w:rsidR="00CA5E90" w:rsidRPr="000412F6" w14:paraId="155FCF66" w14:textId="77777777" w:rsidTr="006C67CA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852CF82" w14:textId="2DDAA14D" w:rsidR="00CA5E90" w:rsidRPr="00B76BC7" w:rsidRDefault="00CA5E90" w:rsidP="00CA5E90">
            <w:pPr>
              <w:spacing w:after="120"/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</w:pPr>
            <w:r w:rsidRPr="00B76BC7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 xml:space="preserve">Here for You </w:t>
            </w:r>
            <w:r w:rsidR="00DB2B92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>January</w:t>
            </w:r>
            <w:r w:rsidRPr="00B76BC7">
              <w:rPr>
                <w:rFonts w:asciiTheme="minorHAnsi" w:hAnsiTheme="minorHAns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</w:rPr>
              <w:t xml:space="preserve"> Workshops</w:t>
            </w:r>
          </w:p>
          <w:p w14:paraId="2BF080EE" w14:textId="77777777" w:rsidR="00CA5E90" w:rsidRDefault="00CA5E90" w:rsidP="00CA5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rtual Live Workshop Timetable</w:t>
            </w:r>
          </w:p>
          <w:p w14:paraId="0859348C" w14:textId="5AED90E0" w:rsidR="00CA5E90" w:rsidRPr="00880F13" w:rsidRDefault="001F67A5" w:rsidP="00CA5E90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Pr="001F67A5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/>
                <w:bCs/>
                <w:sz w:val="23"/>
                <w:szCs w:val="23"/>
              </w:rPr>
              <w:t xml:space="preserve"> January</w:t>
            </w:r>
            <w:r w:rsidR="00CA5E90" w:rsidRPr="00880F13">
              <w:rPr>
                <w:b/>
                <w:bCs/>
                <w:sz w:val="23"/>
                <w:szCs w:val="23"/>
              </w:rPr>
              <w:t xml:space="preserve"> – </w:t>
            </w:r>
            <w:r w:rsidRPr="001F67A5">
              <w:rPr>
                <w:b/>
                <w:bCs/>
                <w:sz w:val="23"/>
                <w:szCs w:val="23"/>
              </w:rPr>
              <w:t>Vicarious Trauma</w:t>
            </w:r>
          </w:p>
          <w:p w14:paraId="027129F8" w14:textId="6449FE16" w:rsidR="00CA5E90" w:rsidRPr="00880F13" w:rsidRDefault="001F67A5" w:rsidP="00CA5E90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  <w:r w:rsidRPr="001F67A5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/>
                <w:bCs/>
                <w:sz w:val="23"/>
                <w:szCs w:val="23"/>
              </w:rPr>
              <w:t xml:space="preserve"> January</w:t>
            </w:r>
            <w:r w:rsidR="00CA5E90" w:rsidRPr="00880F13">
              <w:rPr>
                <w:b/>
                <w:bCs/>
                <w:sz w:val="23"/>
                <w:szCs w:val="23"/>
              </w:rPr>
              <w:t xml:space="preserve"> – </w:t>
            </w:r>
            <w:r>
              <w:rPr>
                <w:b/>
                <w:bCs/>
                <w:sz w:val="23"/>
                <w:szCs w:val="23"/>
              </w:rPr>
              <w:t>Stress &amp; Burnout</w:t>
            </w:r>
          </w:p>
          <w:p w14:paraId="3EDD9A81" w14:textId="4405F685" w:rsidR="00CA5E90" w:rsidRPr="001F67A5" w:rsidRDefault="001F67A5" w:rsidP="001F67A5">
            <w:pPr>
              <w:pStyle w:val="ListParagraph"/>
              <w:numPr>
                <w:ilvl w:val="0"/>
                <w:numId w:val="16"/>
              </w:numPr>
              <w:spacing w:after="12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  <w:r w:rsidRPr="001F67A5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/>
                <w:bCs/>
                <w:sz w:val="23"/>
                <w:szCs w:val="23"/>
              </w:rPr>
              <w:t xml:space="preserve"> January</w:t>
            </w:r>
            <w:r w:rsidR="00CA5E90" w:rsidRPr="00880F13">
              <w:rPr>
                <w:b/>
                <w:bCs/>
                <w:sz w:val="23"/>
                <w:szCs w:val="23"/>
              </w:rPr>
              <w:t xml:space="preserve"> – </w:t>
            </w:r>
            <w:r w:rsidRPr="001F67A5">
              <w:rPr>
                <w:b/>
                <w:bCs/>
                <w:sz w:val="23"/>
                <w:szCs w:val="23"/>
              </w:rPr>
              <w:t>Developing Resilience Through Self-Compassion</w:t>
            </w:r>
          </w:p>
          <w:p w14:paraId="3461D652" w14:textId="6555678A" w:rsidR="00CA5E90" w:rsidRPr="00B76BC7" w:rsidRDefault="00CA5E90" w:rsidP="00CA5E90">
            <w:pPr>
              <w:spacing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rther information and booking links can be found on the below:</w:t>
            </w:r>
            <w:r w:rsidRPr="00B76BC7">
              <w:rPr>
                <w:sz w:val="23"/>
                <w:szCs w:val="23"/>
              </w:rPr>
              <w:t xml:space="preserve"> </w:t>
            </w:r>
          </w:p>
          <w:p w14:paraId="4BA1B313" w14:textId="4E1FBEB1" w:rsidR="00CA5E90" w:rsidRPr="00B129EA" w:rsidRDefault="001F67A5" w:rsidP="00CA5E90">
            <w:r>
              <w:object w:dxaOrig="1543" w:dyaOrig="1000" w14:anchorId="61B3E9DD">
                <v:shape id="_x0000_i1028" type="#_x0000_t75" style="width:77.15pt;height:50pt" o:ole="">
                  <v:imagedata r:id="rId36" o:title=""/>
                </v:shape>
                <o:OLEObject Type="Embed" ProgID="AcroExch.Document.DC" ShapeID="_x0000_i1028" DrawAspect="Icon" ObjectID="_1827997514" r:id="rId37"/>
              </w:object>
            </w:r>
          </w:p>
        </w:tc>
      </w:tr>
      <w:tr w:rsidR="00CA5E90" w:rsidRPr="006C67CA" w14:paraId="0236CAE5" w14:textId="77777777" w:rsidTr="006C67CA">
        <w:trPr>
          <w:trHeight w:val="2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F23F9E6" w14:textId="77777777" w:rsidR="00CA5E90" w:rsidRPr="006C67CA" w:rsidRDefault="00CA5E90" w:rsidP="00CA5E90">
            <w:pPr>
              <w:rPr>
                <w:rFonts w:asciiTheme="minorHAnsi" w:hAnsiTheme="minorHAnsi" w:cstheme="minorHAnsi"/>
                <w:b/>
                <w:bCs/>
                <w:noProof/>
                <w:color w:val="0F4761" w:themeColor="accent1" w:themeShade="BF"/>
                <w:sz w:val="2"/>
                <w:szCs w:val="2"/>
              </w:rPr>
            </w:pPr>
          </w:p>
        </w:tc>
      </w:tr>
      <w:tr w:rsidR="00CA5E90" w:rsidRPr="000412F6" w14:paraId="335FE6BC" w14:textId="77777777" w:rsidTr="00D10DE8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F2C14F" w14:textId="7F0B5D18" w:rsidR="001F67A5" w:rsidRPr="001F67A5" w:rsidRDefault="001F67A5" w:rsidP="001F67A5">
            <w:pPr>
              <w:pStyle w:val="xmsonormal"/>
              <w:spacing w:after="120"/>
              <w:rPr>
                <w:rFonts w:asciiTheme="minorHAnsi" w:eastAsia="Calibr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  <w:lang w:eastAsia="en-GB"/>
              </w:rPr>
            </w:pPr>
            <w:r w:rsidRPr="001F67A5">
              <w:rPr>
                <w:rFonts w:asciiTheme="minorHAnsi" w:eastAsia="Calibri" w:cstheme="minorHAnsi"/>
                <w:b/>
                <w:bCs/>
                <w:color w:val="0F4761" w:themeColor="accent1" w:themeShade="BF"/>
                <w:sz w:val="23"/>
                <w:szCs w:val="23"/>
                <w:u w:val="single"/>
                <w:lang w:eastAsia="en-GB"/>
              </w:rPr>
              <w:t>Offer of online/in person training on Gambling Harm</w:t>
            </w:r>
          </w:p>
          <w:p w14:paraId="6330217F" w14:textId="089455C7" w:rsidR="001F67A5" w:rsidRPr="001F67A5" w:rsidRDefault="001F67A5" w:rsidP="001F67A5">
            <w:pPr>
              <w:pStyle w:val="xxmsonormal0"/>
              <w:spacing w:after="120"/>
              <w:rPr>
                <w:rFonts w:ascii="Aptos" w:hAnsi="Aptos" w:cs="Aptos"/>
              </w:rPr>
            </w:pPr>
            <w:r>
              <w:t xml:space="preserve">Surrey County Council have taken a Whole System Approach to Gambling Harm and </w:t>
            </w:r>
            <w:r w:rsidRPr="001F67A5">
              <w:t>are offering free 2 hour online or in person training on gambling harms from</w:t>
            </w:r>
            <w:r>
              <w:rPr>
                <w:b/>
                <w:bCs/>
                <w:color w:val="7030A0"/>
              </w:rPr>
              <w:t xml:space="preserve"> </w:t>
            </w:r>
            <w:hyperlink r:id="rId38" w:history="1">
              <w:r>
                <w:rPr>
                  <w:rStyle w:val="Hyperlink"/>
                  <w:b/>
                  <w:bCs/>
                  <w:color w:val="0070C0"/>
                </w:rPr>
                <w:t>Chapter One</w:t>
              </w:r>
            </w:hyperlink>
            <w:r w:rsidRPr="001F67A5">
              <w:t xml:space="preserve">, which can: </w:t>
            </w:r>
          </w:p>
          <w:p w14:paraId="4881F9E0" w14:textId="3DAB7AB3" w:rsidR="001F67A5" w:rsidRDefault="001F67A5" w:rsidP="001F67A5">
            <w:pPr>
              <w:pStyle w:val="xxmsonormal0"/>
              <w:numPr>
                <w:ilvl w:val="0"/>
                <w:numId w:val="2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uild your understanding of the risks and harms of gambling, the causes of gambling addiction – the role of the industry and the addictive nature of some gambling products</w:t>
            </w:r>
          </w:p>
          <w:p w14:paraId="3D5BE011" w14:textId="77777777" w:rsidR="001F67A5" w:rsidRDefault="001F67A5" w:rsidP="001F67A5">
            <w:pPr>
              <w:pStyle w:val="xxmsonormal0"/>
              <w:numPr>
                <w:ilvl w:val="0"/>
                <w:numId w:val="2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ddress stigma and prejudice, start to build empathy and belief that ‘it’s not the fault of the individual suffering gambling harms</w:t>
            </w:r>
          </w:p>
          <w:p w14:paraId="08AFAFEA" w14:textId="77777777" w:rsidR="001F67A5" w:rsidRDefault="001F67A5" w:rsidP="001F67A5">
            <w:pPr>
              <w:pStyle w:val="xxmsonormal0"/>
              <w:numPr>
                <w:ilvl w:val="0"/>
                <w:numId w:val="2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uild skills, confidence and knowledge so participants can identify if someone needs help and support</w:t>
            </w:r>
          </w:p>
          <w:p w14:paraId="56FC5F46" w14:textId="77777777" w:rsidR="001F67A5" w:rsidRDefault="001F67A5" w:rsidP="001F67A5">
            <w:pPr>
              <w:pStyle w:val="xxmsonormal0"/>
              <w:numPr>
                <w:ilvl w:val="0"/>
                <w:numId w:val="2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Know how to ask the right questions and have a conversation about gambling</w:t>
            </w:r>
          </w:p>
          <w:p w14:paraId="6CAACDDC" w14:textId="38DF9932" w:rsidR="001F67A5" w:rsidRPr="001F67A5" w:rsidRDefault="001F67A5" w:rsidP="001F67A5">
            <w:pPr>
              <w:pStyle w:val="xxmsonormal0"/>
              <w:numPr>
                <w:ilvl w:val="0"/>
                <w:numId w:val="23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Know where to go for information, specialist treatment and support. Help people take some simple steps now</w:t>
            </w:r>
          </w:p>
          <w:p w14:paraId="2A621D4F" w14:textId="52B56694" w:rsidR="001F67A5" w:rsidRPr="001F67A5" w:rsidRDefault="001F67A5" w:rsidP="001F67A5">
            <w:pPr>
              <w:pStyle w:val="xxmsonormal0"/>
              <w:spacing w:after="120"/>
            </w:pPr>
            <w:r>
              <w:rPr>
                <w:b/>
                <w:bCs/>
              </w:rPr>
              <w:t>This training is useful for a range of staff and</w:t>
            </w:r>
            <w:r>
              <w:t xml:space="preserve"> </w:t>
            </w:r>
            <w:r>
              <w:rPr>
                <w:b/>
                <w:bCs/>
              </w:rPr>
              <w:t>frontline services</w:t>
            </w:r>
            <w:r>
              <w:t xml:space="preserve"> </w:t>
            </w:r>
            <w:r w:rsidR="00676119">
              <w:t>including</w:t>
            </w:r>
            <w:r>
              <w:t xml:space="preserve"> health, social care, housing, debt/welfare/financial support, sports/leisure, safeguarding, community safety, criminal justice, police, probation.</w:t>
            </w:r>
          </w:p>
          <w:p w14:paraId="110B3126" w14:textId="4C9543EB" w:rsidR="001F67A5" w:rsidRDefault="001F67A5" w:rsidP="001F67A5">
            <w:pPr>
              <w:pStyle w:val="xxmsonormal0"/>
              <w:spacing w:after="120"/>
              <w:rPr>
                <w:b/>
                <w:bCs/>
              </w:rPr>
            </w:pPr>
            <w:r w:rsidRPr="001F67A5">
              <w:rPr>
                <w:b/>
                <w:bCs/>
              </w:rPr>
              <w:t xml:space="preserve">Please fill in </w:t>
            </w:r>
            <w:hyperlink r:id="rId39" w:history="1">
              <w:r w:rsidRPr="001F67A5">
                <w:rPr>
                  <w:rStyle w:val="Hyperlink"/>
                  <w:b/>
                  <w:bCs/>
                </w:rPr>
                <w:t>this short online form</w:t>
              </w:r>
            </w:hyperlink>
            <w:r w:rsidRPr="001F67A5">
              <w:rPr>
                <w:b/>
                <w:bCs/>
              </w:rPr>
              <w:t xml:space="preserve"> to register interest in the training </w:t>
            </w:r>
            <w:r w:rsidRPr="001F67A5">
              <w:t>&amp; give preferences for online/in-person, dates/times.</w:t>
            </w:r>
          </w:p>
          <w:p w14:paraId="5E86D93D" w14:textId="77777777" w:rsidR="001F67A5" w:rsidRDefault="001F67A5" w:rsidP="001F67A5">
            <w:pPr>
              <w:pStyle w:val="xxmsonormal0"/>
              <w:spacing w:after="120"/>
            </w:pPr>
            <w:r>
              <w:t xml:space="preserve">For more detail about the benefits of the training, see: </w:t>
            </w:r>
            <w:hyperlink r:id="rId40" w:history="1">
              <w:r>
                <w:rPr>
                  <w:rStyle w:val="Hyperlink"/>
                </w:rPr>
                <w:t>Chapter One | Training and Resources | Chapter One</w:t>
              </w:r>
            </w:hyperlink>
            <w:r>
              <w:t xml:space="preserve"> , infographic below &amp; flyer attached </w:t>
            </w:r>
          </w:p>
          <w:p w14:paraId="5A2AB49E" w14:textId="13FA9954" w:rsidR="001F67A5" w:rsidRPr="006C67CA" w:rsidRDefault="001F67A5" w:rsidP="001F67A5">
            <w:pPr>
              <w:pStyle w:val="xxmsonormal0"/>
              <w:rPr>
                <w:rFonts w:asciiTheme="minorHAnsi" w:cstheme="minorHAnsi"/>
              </w:rPr>
            </w:pPr>
            <w:r>
              <w:object w:dxaOrig="1543" w:dyaOrig="1000" w14:anchorId="4CB69839">
                <v:shape id="_x0000_i1029" type="#_x0000_t75" style="width:77.15pt;height:50pt" o:ole="">
                  <v:imagedata r:id="rId41" o:title=""/>
                </v:shape>
                <o:OLEObject Type="Embed" ProgID="AcroExch.Document.DC" ShapeID="_x0000_i1029" DrawAspect="Icon" ObjectID="_1827997515" r:id="rId42"/>
              </w:object>
            </w:r>
          </w:p>
        </w:tc>
      </w:tr>
    </w:tbl>
    <w:p w14:paraId="7BE198DB" w14:textId="3E5164BD" w:rsidR="00D96E4E" w:rsidRDefault="00D96E4E" w:rsidP="000E040C">
      <w:pPr>
        <w:rPr>
          <w:rFonts w:asciiTheme="minorHAnsi" w:hAnsiTheme="minorHAnsi" w:cstheme="minorHAnsi"/>
          <w:sz w:val="2"/>
          <w:szCs w:val="2"/>
        </w:rPr>
      </w:pPr>
    </w:p>
    <w:p w14:paraId="53819691" w14:textId="77777777" w:rsidR="004E59FC" w:rsidRPr="00AD6D9A" w:rsidRDefault="004E59FC" w:rsidP="000E040C">
      <w:pPr>
        <w:rPr>
          <w:rFonts w:asciiTheme="minorHAnsi" w:hAnsiTheme="minorHAnsi" w:cstheme="minorHAnsi"/>
          <w:sz w:val="2"/>
          <w:szCs w:val="2"/>
        </w:rPr>
      </w:pPr>
    </w:p>
    <w:tbl>
      <w:tblPr>
        <w:tblpPr w:leftFromText="180" w:rightFromText="180" w:vertAnchor="text" w:horzAnchor="margin" w:tblpY="63"/>
        <w:tblW w:w="50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3685"/>
        <w:gridCol w:w="3970"/>
      </w:tblGrid>
      <w:tr w:rsidR="00F47C0D" w:rsidRPr="00AD6D9A" w14:paraId="4D9FB75B" w14:textId="77777777" w:rsidTr="00387013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0467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2BE292" w14:textId="77777777" w:rsidR="00F47C0D" w:rsidRPr="00185F7D" w:rsidRDefault="00F47C0D" w:rsidP="00387013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act Details for the Surrey Wide ICBs Safeguarding Children, Adults, Looked After Children and Child Death Review Professionals:</w:t>
            </w:r>
          </w:p>
        </w:tc>
      </w:tr>
      <w:tr w:rsidR="00F47C0D" w:rsidRPr="00AD6D9A" w14:paraId="48FCD59D" w14:textId="77777777" w:rsidTr="00387013">
        <w:trPr>
          <w:trHeight w:val="7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E7E6E6"/>
              <w:right w:val="single" w:sz="8" w:space="0" w:color="auto"/>
            </w:tcBorders>
            <w:shd w:val="clear" w:color="auto" w:fill="EAF2F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A005E" w14:textId="77777777" w:rsidR="00F47C0D" w:rsidRPr="00185F7D" w:rsidRDefault="00F47C0D" w:rsidP="0038701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contact any of the team please email: </w:t>
            </w:r>
            <w:hyperlink r:id="rId43" w:history="1">
              <w:r w:rsidRPr="00185F7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syheartlandsicb.surrey.safeguarding@nhs.net</w:t>
              </w:r>
            </w:hyperlink>
          </w:p>
        </w:tc>
      </w:tr>
      <w:tr w:rsidR="00F47C0D" w:rsidRPr="00AD6D9A" w14:paraId="08C5DFE1" w14:textId="77777777" w:rsidTr="007808A9">
        <w:trPr>
          <w:trHeight w:val="215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9BBC1C" w14:textId="77777777" w:rsidR="00F47C0D" w:rsidRPr="00185F7D" w:rsidRDefault="00F47C0D" w:rsidP="00387013">
            <w:pP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85F7D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Audrey Scott-Ryan</w:t>
            </w:r>
          </w:p>
          <w:p w14:paraId="3F8C4102" w14:textId="77777777" w:rsidR="00F47C0D" w:rsidRPr="00185F7D" w:rsidRDefault="00F47C0D" w:rsidP="0038701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185F7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ssociate Director Safeguarding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A6C478" w14:textId="05202D77" w:rsidR="00F47C0D" w:rsidRPr="00185F7D" w:rsidRDefault="00F47C0D" w:rsidP="00387013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sa Parry</w:t>
            </w:r>
          </w:p>
          <w:p w14:paraId="52CBE1CB" w14:textId="77777777" w:rsidR="00F47C0D" w:rsidRPr="00185F7D" w:rsidRDefault="00F47C0D" w:rsidP="00387013">
            <w:pPr>
              <w:pStyle w:val="TableParagraph"/>
              <w:ind w:right="75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feguarding Team Business Manage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A21D69" w14:textId="77777777" w:rsidR="00F47C0D" w:rsidRPr="00185F7D" w:rsidRDefault="00F47C0D" w:rsidP="003870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sz w:val="20"/>
                <w:szCs w:val="20"/>
              </w:rPr>
              <w:t>Caroline Holmes</w:t>
            </w:r>
          </w:p>
          <w:p w14:paraId="504F2EDE" w14:textId="77777777" w:rsidR="00F47C0D" w:rsidRPr="00185F7D" w:rsidRDefault="00F47C0D" w:rsidP="00387013">
            <w:pPr>
              <w:pStyle w:val="TableParagraph"/>
              <w:ind w:right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uty Safeguarding Team Business Manager</w:t>
            </w:r>
          </w:p>
        </w:tc>
      </w:tr>
      <w:tr w:rsidR="00F47C0D" w:rsidRPr="00AD6D9A" w14:paraId="738BDB0B" w14:textId="77777777" w:rsidTr="007808A9">
        <w:trPr>
          <w:trHeight w:val="877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2A7D6D" w14:textId="77777777" w:rsidR="00F47C0D" w:rsidRPr="00185F7D" w:rsidRDefault="00F47C0D" w:rsidP="00387013">
            <w:pPr>
              <w:pStyle w:val="TableParagraph"/>
              <w:ind w:left="4" w:right="19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nia Steeples </w:t>
            </w:r>
          </w:p>
          <w:p w14:paraId="3B1A8B66" w14:textId="77777777" w:rsidR="00F47C0D" w:rsidRPr="00185F7D" w:rsidRDefault="00F47C0D" w:rsidP="00387013">
            <w:pPr>
              <w:pStyle w:val="TableParagraph"/>
              <w:ind w:left="4" w:righ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feguarding Team Business Support Officer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62A8DE" w14:textId="5617CB83" w:rsidR="00F47C0D" w:rsidRPr="00185F7D" w:rsidRDefault="00F47C0D" w:rsidP="0038701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chael Redwood / India Sholeh</w:t>
            </w:r>
          </w:p>
          <w:p w14:paraId="57F4F3D6" w14:textId="77777777" w:rsidR="00F47C0D" w:rsidRPr="00185F7D" w:rsidRDefault="00F47C0D" w:rsidP="00387013">
            <w:pPr>
              <w:pStyle w:val="TableParagraph"/>
              <w:ind w:right="55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ignated Nurse Looked after Children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B3B3281" w14:textId="132509EB" w:rsidR="00F47C0D" w:rsidRPr="00185F7D" w:rsidRDefault="00CE07D8" w:rsidP="00387013">
            <w:pPr>
              <w:pStyle w:val="TableParagraph"/>
              <w:ind w:right="59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cant</w:t>
            </w:r>
          </w:p>
          <w:p w14:paraId="590D6FEE" w14:textId="77777777" w:rsidR="00F47C0D" w:rsidRPr="00185F7D" w:rsidRDefault="00F47C0D" w:rsidP="0038701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ignated Doctor for Looked after Children</w:t>
            </w:r>
          </w:p>
        </w:tc>
      </w:tr>
      <w:tr w:rsidR="00F47C0D" w:rsidRPr="00AD6D9A" w14:paraId="27020049" w14:textId="77777777" w:rsidTr="007808A9"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5F302D" w14:textId="77777777" w:rsidR="00F47C0D" w:rsidRPr="00185F7D" w:rsidRDefault="00F47C0D" w:rsidP="00387013">
            <w:pPr>
              <w:pStyle w:val="TableParagraph"/>
              <w:ind w:left="4" w:right="-86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ra Hyde</w:t>
            </w:r>
          </w:p>
          <w:p w14:paraId="79C81FDC" w14:textId="77777777" w:rsidR="00F47C0D" w:rsidRPr="00185F7D" w:rsidRDefault="00F47C0D" w:rsidP="00387013">
            <w:pPr>
              <w:pStyle w:val="TableParagraph"/>
              <w:ind w:left="4"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ooked After Children and Safeguarding Children Business Support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7B423F" w14:textId="02B8CC70" w:rsidR="00F47C0D" w:rsidRPr="00185F7D" w:rsidRDefault="00F47C0D" w:rsidP="00387013">
            <w:pPr>
              <w:pStyle w:val="TableParagraph"/>
              <w:ind w:left="4" w:right="-86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r Kate Brocklesby</w:t>
            </w:r>
          </w:p>
          <w:p w14:paraId="4CA92029" w14:textId="77777777" w:rsidR="00F47C0D" w:rsidRPr="00185F7D" w:rsidRDefault="00F47C0D" w:rsidP="00387013">
            <w:pPr>
              <w:pStyle w:val="TableParagraph"/>
              <w:ind w:left="4"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signated Doctor Safeguarding Children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F43A45B" w14:textId="77777777" w:rsidR="00F47C0D" w:rsidRPr="00185F7D" w:rsidRDefault="00F47C0D" w:rsidP="00387013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acey Bogalski &amp; Eileen White</w:t>
            </w:r>
          </w:p>
          <w:p w14:paraId="3104FA45" w14:textId="77777777" w:rsidR="00F47C0D" w:rsidRPr="00185F7D" w:rsidRDefault="00F47C0D" w:rsidP="00387013">
            <w:pPr>
              <w:pStyle w:val="TableParagrap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signated Nurse for Safeguarding Children</w:t>
            </w:r>
          </w:p>
        </w:tc>
      </w:tr>
      <w:tr w:rsidR="00F47C0D" w:rsidRPr="00AD6D9A" w14:paraId="04DE3E14" w14:textId="77777777" w:rsidTr="007808A9"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D1B47C" w14:textId="77777777" w:rsidR="00F47C0D" w:rsidRPr="00185F7D" w:rsidRDefault="00F47C0D" w:rsidP="00387013">
            <w:pPr>
              <w:pStyle w:val="TableParagraph"/>
              <w:ind w:left="4" w:right="-8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ie Wadham</w:t>
            </w:r>
          </w:p>
          <w:p w14:paraId="1205A2DC" w14:textId="77777777" w:rsidR="00F47C0D" w:rsidRPr="00185F7D" w:rsidRDefault="00F47C0D" w:rsidP="00387013">
            <w:pPr>
              <w:pStyle w:val="TableParagraph"/>
              <w:ind w:left="4" w:right="-86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sz w:val="20"/>
                <w:szCs w:val="20"/>
              </w:rPr>
              <w:t>Safeguarding Transition Advisor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459308" w14:textId="3A7D41E2" w:rsidR="00F47C0D" w:rsidRPr="00185F7D" w:rsidRDefault="00F47C0D" w:rsidP="00387013">
            <w:pPr>
              <w:pStyle w:val="TableParagraph"/>
              <w:ind w:right="211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 Tara Jones </w:t>
            </w:r>
          </w:p>
          <w:p w14:paraId="71269430" w14:textId="77777777" w:rsidR="00F47C0D" w:rsidRPr="00185F7D" w:rsidRDefault="00F47C0D" w:rsidP="00387013">
            <w:pPr>
              <w:pStyle w:val="TableParagraph"/>
              <w:ind w:left="4" w:righ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ignated GP Safeguarding Adults and Children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0FE00F" w14:textId="77777777" w:rsidR="00F47C0D" w:rsidRPr="00185F7D" w:rsidRDefault="00F47C0D" w:rsidP="0038701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len Milton &amp; Rebecca Eells</w:t>
            </w:r>
          </w:p>
          <w:p w14:paraId="2C138B93" w14:textId="77777777" w:rsidR="00F47C0D" w:rsidRPr="00185F7D" w:rsidRDefault="00F47C0D" w:rsidP="00387013">
            <w:pPr>
              <w:pStyle w:val="TableParagraph"/>
              <w:ind w:right="55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ignated Nurse Safeguarding Adults</w:t>
            </w:r>
          </w:p>
        </w:tc>
      </w:tr>
      <w:tr w:rsidR="00F47C0D" w:rsidRPr="00AD6D9A" w14:paraId="38F52F8F" w14:textId="77777777" w:rsidTr="007808A9"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00372B" w14:textId="1A9B6562" w:rsidR="00F47C0D" w:rsidRPr="00185F7D" w:rsidRDefault="00F47C0D" w:rsidP="00387013">
            <w:pPr>
              <w:pStyle w:val="TableParagraph"/>
              <w:ind w:left="4" w:right="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 Jamie Carter</w:t>
            </w:r>
          </w:p>
          <w:p w14:paraId="6C514569" w14:textId="77777777" w:rsidR="00F47C0D" w:rsidRPr="00185F7D" w:rsidRDefault="00F47C0D" w:rsidP="00387013">
            <w:pPr>
              <w:pStyle w:val="TableParagraph"/>
              <w:ind w:left="4" w:righ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sz w:val="20"/>
                <w:szCs w:val="20"/>
              </w:rPr>
              <w:t>Designated Doctor for Child Death Review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E0B05B" w14:textId="2197AF38" w:rsidR="00F47C0D" w:rsidRPr="00185F7D" w:rsidRDefault="00CE07D8" w:rsidP="00387013">
            <w:pPr>
              <w:pStyle w:val="TableParagraph"/>
              <w:ind w:left="4" w:right="8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cant</w:t>
            </w:r>
          </w:p>
          <w:p w14:paraId="3ADA330E" w14:textId="77777777" w:rsidR="00F47C0D" w:rsidRPr="00185F7D" w:rsidRDefault="00F47C0D" w:rsidP="00387013">
            <w:pPr>
              <w:pStyle w:val="TableParagraph"/>
              <w:ind w:left="4" w:righ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sz w:val="20"/>
                <w:szCs w:val="20"/>
              </w:rPr>
              <w:t>Designated Nurse for Child Death Review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E56911" w14:textId="77777777" w:rsidR="00F47C0D" w:rsidRPr="00185F7D" w:rsidRDefault="00F47C0D" w:rsidP="00387013">
            <w:pPr>
              <w:pStyle w:val="TableParagraph"/>
              <w:ind w:right="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zanne Huddy</w:t>
            </w:r>
          </w:p>
          <w:p w14:paraId="7EFC87DD" w14:textId="77777777" w:rsidR="00F47C0D" w:rsidRPr="00185F7D" w:rsidRDefault="00F47C0D" w:rsidP="00387013">
            <w:pPr>
              <w:pStyle w:val="TableParagraph"/>
              <w:ind w:right="55"/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sz w:val="20"/>
                <w:szCs w:val="20"/>
              </w:rPr>
              <w:t>Named Nurse for Child Death Review</w:t>
            </w:r>
          </w:p>
        </w:tc>
      </w:tr>
      <w:tr w:rsidR="00F47C0D" w:rsidRPr="00AD6D9A" w14:paraId="314FF583" w14:textId="77777777" w:rsidTr="00185F7D">
        <w:trPr>
          <w:trHeight w:val="702"/>
        </w:trPr>
        <w:tc>
          <w:tcPr>
            <w:tcW w:w="1664" w:type="pct"/>
            <w:tcBorders>
              <w:top w:val="single" w:sz="8" w:space="0" w:color="E7E6E6"/>
              <w:left w:val="single" w:sz="8" w:space="0" w:color="auto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2E479C" w14:textId="6720A419" w:rsidR="00F47C0D" w:rsidRPr="00185F7D" w:rsidRDefault="00F47C0D" w:rsidP="0038701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talie Price / </w:t>
            </w:r>
            <w:r w:rsidRPr="00185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a Chai /</w:t>
            </w:r>
            <w:r w:rsidRPr="00185F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lare Kemp</w:t>
            </w:r>
          </w:p>
          <w:p w14:paraId="577DEA29" w14:textId="77777777" w:rsidR="00F47C0D" w:rsidRPr="00185F7D" w:rsidRDefault="00F47C0D" w:rsidP="003870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sz w:val="20"/>
                <w:szCs w:val="20"/>
              </w:rPr>
              <w:t>Specialist Nurse Child Death Review</w:t>
            </w:r>
          </w:p>
        </w:tc>
        <w:tc>
          <w:tcPr>
            <w:tcW w:w="1606" w:type="pct"/>
            <w:tcBorders>
              <w:top w:val="single" w:sz="8" w:space="0" w:color="E7E6E6"/>
              <w:left w:val="nil"/>
              <w:bottom w:val="single" w:sz="8" w:space="0" w:color="E7E6E6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48D1378" w14:textId="3D8F422F" w:rsidR="00F47C0D" w:rsidRPr="00185F7D" w:rsidRDefault="00F47C0D" w:rsidP="00387013">
            <w:pPr>
              <w:ind w:right="7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ly Welch </w:t>
            </w:r>
          </w:p>
          <w:p w14:paraId="03309DA4" w14:textId="77777777" w:rsidR="00F47C0D" w:rsidRPr="00185F7D" w:rsidRDefault="00F47C0D" w:rsidP="00387013">
            <w:pPr>
              <w:pStyle w:val="TableParagraph"/>
              <w:rPr>
                <w:rFonts w:asciiTheme="minorHAnsi" w:hAnsiTheme="minorHAnsi" w:cstheme="minorHAnsi"/>
                <w:color w:val="085295"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sz w:val="20"/>
                <w:szCs w:val="20"/>
              </w:rPr>
              <w:t>Child Death Review Co-ordinator</w:t>
            </w:r>
          </w:p>
        </w:tc>
        <w:tc>
          <w:tcPr>
            <w:tcW w:w="1730" w:type="pct"/>
            <w:tcBorders>
              <w:top w:val="single" w:sz="8" w:space="0" w:color="E7E6E6"/>
              <w:left w:val="nil"/>
              <w:bottom w:val="single" w:sz="8" w:space="0" w:color="E7E6E6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1C5525" w14:textId="1AAEA37A" w:rsidR="00F47C0D" w:rsidRPr="00185F7D" w:rsidRDefault="00F47C0D" w:rsidP="0038701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na Miles </w:t>
            </w:r>
          </w:p>
          <w:p w14:paraId="08FB71F8" w14:textId="77777777" w:rsidR="00F47C0D" w:rsidRPr="00185F7D" w:rsidRDefault="00F47C0D" w:rsidP="0038701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85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uty Child Death Review Co-ordinator</w:t>
            </w:r>
          </w:p>
        </w:tc>
      </w:tr>
      <w:tr w:rsidR="007808A9" w:rsidRPr="00AD6D9A" w14:paraId="16DE935A" w14:textId="77777777" w:rsidTr="00185F7D">
        <w:trPr>
          <w:trHeight w:val="742"/>
        </w:trPr>
        <w:tc>
          <w:tcPr>
            <w:tcW w:w="1664" w:type="pct"/>
            <w:tcBorders>
              <w:top w:val="single" w:sz="8" w:space="0" w:color="E7E6E6"/>
              <w:left w:val="single" w:sz="8" w:space="0" w:color="auto"/>
              <w:bottom w:val="single" w:sz="4" w:space="0" w:color="auto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2650C6" w14:textId="2C5B85DC" w:rsidR="007808A9" w:rsidRPr="00185F7D" w:rsidRDefault="007808A9" w:rsidP="00780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/>
                <w:sz w:val="20"/>
                <w:szCs w:val="20"/>
              </w:rPr>
              <w:t>Nicola Mundy</w:t>
            </w:r>
          </w:p>
          <w:p w14:paraId="71B5F29F" w14:textId="70F5B7DC" w:rsidR="007808A9" w:rsidRPr="00185F7D" w:rsidRDefault="007808A9" w:rsidP="00780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F7D">
              <w:rPr>
                <w:rFonts w:asciiTheme="minorHAnsi" w:hAnsiTheme="minorHAnsi" w:cstheme="minorHAnsi"/>
                <w:bCs/>
                <w:sz w:val="20"/>
                <w:szCs w:val="20"/>
              </w:rPr>
              <w:t>Child Wellbeing Professional and Lead for Learning from Child Deaths</w:t>
            </w:r>
          </w:p>
        </w:tc>
        <w:tc>
          <w:tcPr>
            <w:tcW w:w="1606" w:type="pct"/>
            <w:tcBorders>
              <w:top w:val="single" w:sz="8" w:space="0" w:color="E7E6E6"/>
              <w:left w:val="nil"/>
              <w:bottom w:val="single" w:sz="4" w:space="0" w:color="auto"/>
              <w:right w:val="single" w:sz="8" w:space="0" w:color="E7E6E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29A8E8" w14:textId="2F04967A" w:rsidR="007808A9" w:rsidRPr="00185F7D" w:rsidRDefault="007808A9" w:rsidP="00387013">
            <w:pPr>
              <w:ind w:right="7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0" w:type="pct"/>
            <w:tcBorders>
              <w:top w:val="single" w:sz="8" w:space="0" w:color="E7E6E6"/>
              <w:left w:val="nil"/>
              <w:bottom w:val="single" w:sz="4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41C2E5" w14:textId="77777777" w:rsidR="007808A9" w:rsidRPr="00185F7D" w:rsidRDefault="007808A9" w:rsidP="00387013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2FF008A" w14:textId="59570611" w:rsidR="00B57FCD" w:rsidRDefault="00B57FCD" w:rsidP="000E040C">
      <w:pPr>
        <w:rPr>
          <w:rFonts w:asciiTheme="minorHAnsi" w:hAnsiTheme="minorHAnsi" w:cstheme="minorHAnsi"/>
          <w:sz w:val="6"/>
          <w:szCs w:val="6"/>
        </w:rPr>
      </w:pPr>
    </w:p>
    <w:sectPr w:rsidR="00B57FCD" w:rsidSect="006500B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284" w:right="227" w:bottom="0" w:left="22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9871" w14:textId="77777777" w:rsidR="004A7B12" w:rsidRDefault="004A7B12" w:rsidP="000A7D09">
      <w:r>
        <w:separator/>
      </w:r>
    </w:p>
  </w:endnote>
  <w:endnote w:type="continuationSeparator" w:id="0">
    <w:p w14:paraId="745FCDF1" w14:textId="77777777" w:rsidR="004A7B12" w:rsidRDefault="004A7B12" w:rsidP="000A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Helvetica Neue">
    <w:altName w:val="Arial"/>
    <w:charset w:val="00"/>
    <w:family w:val="auto"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4611" w14:textId="77777777" w:rsidR="00F17D50" w:rsidRDefault="00F17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241A" w14:textId="5A30CF23" w:rsidR="00DE7262" w:rsidRDefault="00B61395">
    <w:pPr>
      <w:pStyle w:val="Footer"/>
    </w:pPr>
    <w:r>
      <w:rPr>
        <w:noProof/>
      </w:rPr>
      <w:drawing>
        <wp:inline distT="0" distB="0" distL="0" distR="0" wp14:anchorId="117A3E1C" wp14:editId="2310E513">
          <wp:extent cx="7267575" cy="514350"/>
          <wp:effectExtent l="0" t="0" r="9525" b="0"/>
          <wp:docPr id="18883868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4C52" w14:textId="77777777" w:rsidR="00F17D50" w:rsidRDefault="00F17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434B" w14:textId="77777777" w:rsidR="004A7B12" w:rsidRDefault="004A7B12" w:rsidP="000A7D09">
      <w:r>
        <w:separator/>
      </w:r>
    </w:p>
  </w:footnote>
  <w:footnote w:type="continuationSeparator" w:id="0">
    <w:p w14:paraId="075FB865" w14:textId="77777777" w:rsidR="004A7B12" w:rsidRDefault="004A7B12" w:rsidP="000A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27DD" w14:textId="77777777" w:rsidR="00F17D50" w:rsidRDefault="00F17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1A5D" w14:textId="10F33D76" w:rsidR="00F17D50" w:rsidRDefault="00F17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0FB8" w14:textId="77777777" w:rsidR="00F17D50" w:rsidRDefault="00F17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D062D"/>
    <w:multiLevelType w:val="hybridMultilevel"/>
    <w:tmpl w:val="43C2D38A"/>
    <w:lvl w:ilvl="0" w:tplc="717A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7DDB"/>
    <w:multiLevelType w:val="hybridMultilevel"/>
    <w:tmpl w:val="1DB6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7806"/>
    <w:multiLevelType w:val="multilevel"/>
    <w:tmpl w:val="91A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C55CA"/>
    <w:multiLevelType w:val="hybridMultilevel"/>
    <w:tmpl w:val="7E68FF8A"/>
    <w:lvl w:ilvl="0" w:tplc="717A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12FF"/>
    <w:multiLevelType w:val="hybridMultilevel"/>
    <w:tmpl w:val="0D40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B6D"/>
    <w:multiLevelType w:val="hybridMultilevel"/>
    <w:tmpl w:val="0540BB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09703E"/>
    <w:multiLevelType w:val="hybridMultilevel"/>
    <w:tmpl w:val="221C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6BB3"/>
    <w:multiLevelType w:val="hybridMultilevel"/>
    <w:tmpl w:val="E13E9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C6493"/>
    <w:multiLevelType w:val="hybridMultilevel"/>
    <w:tmpl w:val="3F3C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050CB"/>
    <w:multiLevelType w:val="multilevel"/>
    <w:tmpl w:val="A244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97BC3"/>
    <w:multiLevelType w:val="hybridMultilevel"/>
    <w:tmpl w:val="92E0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D5232"/>
    <w:multiLevelType w:val="multilevel"/>
    <w:tmpl w:val="118A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F5FDF"/>
    <w:multiLevelType w:val="hybridMultilevel"/>
    <w:tmpl w:val="5BAC6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56CDF"/>
    <w:multiLevelType w:val="hybridMultilevel"/>
    <w:tmpl w:val="4D3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63B90"/>
    <w:multiLevelType w:val="hybridMultilevel"/>
    <w:tmpl w:val="DB7A7A0C"/>
    <w:lvl w:ilvl="0" w:tplc="2EF27952">
      <w:start w:val="4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C565BC"/>
    <w:multiLevelType w:val="hybridMultilevel"/>
    <w:tmpl w:val="3FEC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B530C"/>
    <w:multiLevelType w:val="hybridMultilevel"/>
    <w:tmpl w:val="9AD4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50107"/>
    <w:multiLevelType w:val="multilevel"/>
    <w:tmpl w:val="0F3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81214"/>
    <w:multiLevelType w:val="multilevel"/>
    <w:tmpl w:val="7DE06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E7206"/>
    <w:multiLevelType w:val="hybridMultilevel"/>
    <w:tmpl w:val="674A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0D0"/>
    <w:multiLevelType w:val="multilevel"/>
    <w:tmpl w:val="B64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6D7751"/>
    <w:multiLevelType w:val="hybridMultilevel"/>
    <w:tmpl w:val="65C82EF4"/>
    <w:lvl w:ilvl="0" w:tplc="717A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85817">
    <w:abstractNumId w:val="21"/>
  </w:num>
  <w:num w:numId="2" w16cid:durableId="1446343909">
    <w:abstractNumId w:val="0"/>
  </w:num>
  <w:num w:numId="3" w16cid:durableId="1093861591">
    <w:abstractNumId w:val="3"/>
  </w:num>
  <w:num w:numId="4" w16cid:durableId="1459449726">
    <w:abstractNumId w:val="2"/>
  </w:num>
  <w:num w:numId="5" w16cid:durableId="709258287">
    <w:abstractNumId w:val="10"/>
  </w:num>
  <w:num w:numId="6" w16cid:durableId="566651846">
    <w:abstractNumId w:val="11"/>
  </w:num>
  <w:num w:numId="7" w16cid:durableId="437485410">
    <w:abstractNumId w:val="1"/>
  </w:num>
  <w:num w:numId="8" w16cid:durableId="553658021">
    <w:abstractNumId w:val="17"/>
  </w:num>
  <w:num w:numId="9" w16cid:durableId="1653370666">
    <w:abstractNumId w:val="9"/>
  </w:num>
  <w:num w:numId="10" w16cid:durableId="113524985">
    <w:abstractNumId w:val="8"/>
  </w:num>
  <w:num w:numId="11" w16cid:durableId="629483210">
    <w:abstractNumId w:val="18"/>
  </w:num>
  <w:num w:numId="12" w16cid:durableId="1931815852">
    <w:abstractNumId w:val="5"/>
  </w:num>
  <w:num w:numId="13" w16cid:durableId="935165368">
    <w:abstractNumId w:val="19"/>
  </w:num>
  <w:num w:numId="14" w16cid:durableId="1646005825">
    <w:abstractNumId w:val="13"/>
  </w:num>
  <w:num w:numId="15" w16cid:durableId="614024672">
    <w:abstractNumId w:val="15"/>
  </w:num>
  <w:num w:numId="16" w16cid:durableId="179321097">
    <w:abstractNumId w:val="6"/>
  </w:num>
  <w:num w:numId="17" w16cid:durableId="83378930">
    <w:abstractNumId w:val="2"/>
  </w:num>
  <w:num w:numId="18" w16cid:durableId="1448353535">
    <w:abstractNumId w:val="7"/>
  </w:num>
  <w:num w:numId="19" w16cid:durableId="274604515">
    <w:abstractNumId w:val="16"/>
  </w:num>
  <w:num w:numId="20" w16cid:durableId="1319309037">
    <w:abstractNumId w:val="12"/>
  </w:num>
  <w:num w:numId="21" w16cid:durableId="1361324639">
    <w:abstractNumId w:val="4"/>
  </w:num>
  <w:num w:numId="22" w16cid:durableId="1054424868">
    <w:abstractNumId w:val="14"/>
  </w:num>
  <w:num w:numId="23" w16cid:durableId="149225481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680"/>
  <w:characterSpacingControl w:val="doNotCompress"/>
  <w:hdrShapeDefaults>
    <o:shapedefaults v:ext="edit" spidmax="2064">
      <o:colormru v:ext="edit" colors="#eaf2fa,#f9fbfd,#f5f9fd,#ebf7ff,#f8f6ff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C6"/>
    <w:rsid w:val="00000594"/>
    <w:rsid w:val="00002E18"/>
    <w:rsid w:val="00006044"/>
    <w:rsid w:val="00006F26"/>
    <w:rsid w:val="00007843"/>
    <w:rsid w:val="000125BD"/>
    <w:rsid w:val="00013BA2"/>
    <w:rsid w:val="00015216"/>
    <w:rsid w:val="00015AE0"/>
    <w:rsid w:val="00015D01"/>
    <w:rsid w:val="00016626"/>
    <w:rsid w:val="00016A3C"/>
    <w:rsid w:val="00017DFE"/>
    <w:rsid w:val="000202E8"/>
    <w:rsid w:val="00020B03"/>
    <w:rsid w:val="000212B1"/>
    <w:rsid w:val="00021E44"/>
    <w:rsid w:val="0002282B"/>
    <w:rsid w:val="0002388F"/>
    <w:rsid w:val="00024569"/>
    <w:rsid w:val="00024B1B"/>
    <w:rsid w:val="00024C15"/>
    <w:rsid w:val="000256B4"/>
    <w:rsid w:val="00026FE2"/>
    <w:rsid w:val="000309D5"/>
    <w:rsid w:val="00032D20"/>
    <w:rsid w:val="000336D7"/>
    <w:rsid w:val="00033E4B"/>
    <w:rsid w:val="00036FC5"/>
    <w:rsid w:val="00040C87"/>
    <w:rsid w:val="000412F6"/>
    <w:rsid w:val="0004215D"/>
    <w:rsid w:val="00042E46"/>
    <w:rsid w:val="00044020"/>
    <w:rsid w:val="000451B1"/>
    <w:rsid w:val="00047D9A"/>
    <w:rsid w:val="00053FA3"/>
    <w:rsid w:val="00057498"/>
    <w:rsid w:val="00057842"/>
    <w:rsid w:val="0005797F"/>
    <w:rsid w:val="0006065A"/>
    <w:rsid w:val="00064141"/>
    <w:rsid w:val="0006463A"/>
    <w:rsid w:val="00066104"/>
    <w:rsid w:val="000670AF"/>
    <w:rsid w:val="00072D72"/>
    <w:rsid w:val="000758F8"/>
    <w:rsid w:val="00076CDF"/>
    <w:rsid w:val="000770AC"/>
    <w:rsid w:val="000825E5"/>
    <w:rsid w:val="00084D1F"/>
    <w:rsid w:val="000857E0"/>
    <w:rsid w:val="00085A14"/>
    <w:rsid w:val="00085BA2"/>
    <w:rsid w:val="00085C51"/>
    <w:rsid w:val="000864A2"/>
    <w:rsid w:val="00087679"/>
    <w:rsid w:val="0009198B"/>
    <w:rsid w:val="00093D42"/>
    <w:rsid w:val="00094E0B"/>
    <w:rsid w:val="000969A1"/>
    <w:rsid w:val="000A004D"/>
    <w:rsid w:val="000A1556"/>
    <w:rsid w:val="000A1A1D"/>
    <w:rsid w:val="000A3B6D"/>
    <w:rsid w:val="000A3F99"/>
    <w:rsid w:val="000A4B6F"/>
    <w:rsid w:val="000A520E"/>
    <w:rsid w:val="000A6AE5"/>
    <w:rsid w:val="000A6BF3"/>
    <w:rsid w:val="000A6E76"/>
    <w:rsid w:val="000A75A8"/>
    <w:rsid w:val="000A7D09"/>
    <w:rsid w:val="000A7D73"/>
    <w:rsid w:val="000B0C7C"/>
    <w:rsid w:val="000B1969"/>
    <w:rsid w:val="000B3CF3"/>
    <w:rsid w:val="000B59B8"/>
    <w:rsid w:val="000B65A2"/>
    <w:rsid w:val="000B7584"/>
    <w:rsid w:val="000C100D"/>
    <w:rsid w:val="000C3BDB"/>
    <w:rsid w:val="000C72E2"/>
    <w:rsid w:val="000D06CF"/>
    <w:rsid w:val="000D0FA3"/>
    <w:rsid w:val="000D3261"/>
    <w:rsid w:val="000D5B8B"/>
    <w:rsid w:val="000D5C43"/>
    <w:rsid w:val="000D6220"/>
    <w:rsid w:val="000D71C8"/>
    <w:rsid w:val="000E040C"/>
    <w:rsid w:val="000E0AFE"/>
    <w:rsid w:val="000E0DB9"/>
    <w:rsid w:val="000E1D30"/>
    <w:rsid w:val="000E2D34"/>
    <w:rsid w:val="000E3E30"/>
    <w:rsid w:val="000E48AE"/>
    <w:rsid w:val="000E4DCF"/>
    <w:rsid w:val="000E555C"/>
    <w:rsid w:val="000E6E6A"/>
    <w:rsid w:val="000E6EAC"/>
    <w:rsid w:val="000E78D9"/>
    <w:rsid w:val="000E7DD3"/>
    <w:rsid w:val="000F0389"/>
    <w:rsid w:val="000F1367"/>
    <w:rsid w:val="000F16A0"/>
    <w:rsid w:val="000F1909"/>
    <w:rsid w:val="000F2D8A"/>
    <w:rsid w:val="000F317E"/>
    <w:rsid w:val="000F3A00"/>
    <w:rsid w:val="000F5B9D"/>
    <w:rsid w:val="000F5BF8"/>
    <w:rsid w:val="000F66E8"/>
    <w:rsid w:val="000F7E97"/>
    <w:rsid w:val="000F7E9D"/>
    <w:rsid w:val="00101247"/>
    <w:rsid w:val="00102175"/>
    <w:rsid w:val="001021FC"/>
    <w:rsid w:val="001052F0"/>
    <w:rsid w:val="00105CFD"/>
    <w:rsid w:val="00106684"/>
    <w:rsid w:val="0011196B"/>
    <w:rsid w:val="00112217"/>
    <w:rsid w:val="001146D3"/>
    <w:rsid w:val="00117721"/>
    <w:rsid w:val="00117834"/>
    <w:rsid w:val="00120000"/>
    <w:rsid w:val="001203C2"/>
    <w:rsid w:val="00120DA8"/>
    <w:rsid w:val="0012174E"/>
    <w:rsid w:val="0012472E"/>
    <w:rsid w:val="00124EDF"/>
    <w:rsid w:val="00125576"/>
    <w:rsid w:val="00125947"/>
    <w:rsid w:val="00130519"/>
    <w:rsid w:val="00130AB5"/>
    <w:rsid w:val="00131A55"/>
    <w:rsid w:val="00133A76"/>
    <w:rsid w:val="001345AD"/>
    <w:rsid w:val="00134C37"/>
    <w:rsid w:val="00136675"/>
    <w:rsid w:val="001369BB"/>
    <w:rsid w:val="00137D52"/>
    <w:rsid w:val="001409B1"/>
    <w:rsid w:val="001419EB"/>
    <w:rsid w:val="00141C34"/>
    <w:rsid w:val="00143415"/>
    <w:rsid w:val="00143781"/>
    <w:rsid w:val="0014488A"/>
    <w:rsid w:val="00145414"/>
    <w:rsid w:val="0014584C"/>
    <w:rsid w:val="00146569"/>
    <w:rsid w:val="00146C25"/>
    <w:rsid w:val="00146FC1"/>
    <w:rsid w:val="00147C38"/>
    <w:rsid w:val="00151921"/>
    <w:rsid w:val="00153184"/>
    <w:rsid w:val="00153BF6"/>
    <w:rsid w:val="00154952"/>
    <w:rsid w:val="00155652"/>
    <w:rsid w:val="0015617A"/>
    <w:rsid w:val="001572B8"/>
    <w:rsid w:val="00157AC6"/>
    <w:rsid w:val="00160345"/>
    <w:rsid w:val="00160BB1"/>
    <w:rsid w:val="00161987"/>
    <w:rsid w:val="0016244A"/>
    <w:rsid w:val="00164A31"/>
    <w:rsid w:val="00164ADD"/>
    <w:rsid w:val="00165872"/>
    <w:rsid w:val="00167258"/>
    <w:rsid w:val="001672C8"/>
    <w:rsid w:val="00173144"/>
    <w:rsid w:val="00173F6A"/>
    <w:rsid w:val="0017453F"/>
    <w:rsid w:val="00174EA6"/>
    <w:rsid w:val="001750EC"/>
    <w:rsid w:val="00175119"/>
    <w:rsid w:val="00176784"/>
    <w:rsid w:val="0017716F"/>
    <w:rsid w:val="00184726"/>
    <w:rsid w:val="00184B0E"/>
    <w:rsid w:val="00185070"/>
    <w:rsid w:val="00185BD9"/>
    <w:rsid w:val="00185F7D"/>
    <w:rsid w:val="00186E0E"/>
    <w:rsid w:val="00186FF7"/>
    <w:rsid w:val="00187C49"/>
    <w:rsid w:val="00190026"/>
    <w:rsid w:val="00192187"/>
    <w:rsid w:val="00192285"/>
    <w:rsid w:val="001947EE"/>
    <w:rsid w:val="0019625D"/>
    <w:rsid w:val="00197277"/>
    <w:rsid w:val="00197A5D"/>
    <w:rsid w:val="00197E48"/>
    <w:rsid w:val="001A10D5"/>
    <w:rsid w:val="001A4270"/>
    <w:rsid w:val="001A613E"/>
    <w:rsid w:val="001A65DA"/>
    <w:rsid w:val="001A6F6B"/>
    <w:rsid w:val="001A7EEE"/>
    <w:rsid w:val="001B01A2"/>
    <w:rsid w:val="001B06D0"/>
    <w:rsid w:val="001B4203"/>
    <w:rsid w:val="001B5A5B"/>
    <w:rsid w:val="001B6E9C"/>
    <w:rsid w:val="001B70F9"/>
    <w:rsid w:val="001C10CD"/>
    <w:rsid w:val="001C3178"/>
    <w:rsid w:val="001C327B"/>
    <w:rsid w:val="001C4F17"/>
    <w:rsid w:val="001C50FD"/>
    <w:rsid w:val="001C540E"/>
    <w:rsid w:val="001C65F3"/>
    <w:rsid w:val="001C7614"/>
    <w:rsid w:val="001C7A00"/>
    <w:rsid w:val="001D0CD6"/>
    <w:rsid w:val="001D112C"/>
    <w:rsid w:val="001D15E6"/>
    <w:rsid w:val="001D5B0C"/>
    <w:rsid w:val="001D6EEB"/>
    <w:rsid w:val="001D7B90"/>
    <w:rsid w:val="001D7D30"/>
    <w:rsid w:val="001E0478"/>
    <w:rsid w:val="001E11C1"/>
    <w:rsid w:val="001E1C4D"/>
    <w:rsid w:val="001E2647"/>
    <w:rsid w:val="001E46E7"/>
    <w:rsid w:val="001E70AA"/>
    <w:rsid w:val="001F3F4D"/>
    <w:rsid w:val="001F4047"/>
    <w:rsid w:val="001F5AB0"/>
    <w:rsid w:val="001F5C7A"/>
    <w:rsid w:val="001F67A5"/>
    <w:rsid w:val="001F6DEB"/>
    <w:rsid w:val="001F788E"/>
    <w:rsid w:val="001F7AF0"/>
    <w:rsid w:val="00200F03"/>
    <w:rsid w:val="002026F9"/>
    <w:rsid w:val="00202DE5"/>
    <w:rsid w:val="002036CA"/>
    <w:rsid w:val="00207670"/>
    <w:rsid w:val="00207863"/>
    <w:rsid w:val="002116CD"/>
    <w:rsid w:val="00211AD7"/>
    <w:rsid w:val="00212617"/>
    <w:rsid w:val="002127FB"/>
    <w:rsid w:val="00212E6B"/>
    <w:rsid w:val="00212EA7"/>
    <w:rsid w:val="002137A5"/>
    <w:rsid w:val="00213DF5"/>
    <w:rsid w:val="00213FED"/>
    <w:rsid w:val="002165B2"/>
    <w:rsid w:val="00217B05"/>
    <w:rsid w:val="002217DB"/>
    <w:rsid w:val="00221D33"/>
    <w:rsid w:val="00222836"/>
    <w:rsid w:val="00223C4F"/>
    <w:rsid w:val="00224C65"/>
    <w:rsid w:val="0022658F"/>
    <w:rsid w:val="00226D17"/>
    <w:rsid w:val="00226D93"/>
    <w:rsid w:val="0022753A"/>
    <w:rsid w:val="00230EBB"/>
    <w:rsid w:val="0023209F"/>
    <w:rsid w:val="0023469A"/>
    <w:rsid w:val="002359B7"/>
    <w:rsid w:val="00236B77"/>
    <w:rsid w:val="00237E74"/>
    <w:rsid w:val="0024007E"/>
    <w:rsid w:val="00241B8B"/>
    <w:rsid w:val="00241E6B"/>
    <w:rsid w:val="00243054"/>
    <w:rsid w:val="00246B93"/>
    <w:rsid w:val="002505AF"/>
    <w:rsid w:val="00251543"/>
    <w:rsid w:val="00251AA6"/>
    <w:rsid w:val="00254AC6"/>
    <w:rsid w:val="00255B66"/>
    <w:rsid w:val="002561DC"/>
    <w:rsid w:val="00260E30"/>
    <w:rsid w:val="00261B4B"/>
    <w:rsid w:val="00262DF2"/>
    <w:rsid w:val="002631A0"/>
    <w:rsid w:val="00264FDF"/>
    <w:rsid w:val="00265369"/>
    <w:rsid w:val="00265BEC"/>
    <w:rsid w:val="00266421"/>
    <w:rsid w:val="002674CE"/>
    <w:rsid w:val="002722B4"/>
    <w:rsid w:val="00274B99"/>
    <w:rsid w:val="00275FAE"/>
    <w:rsid w:val="002775FF"/>
    <w:rsid w:val="002803CA"/>
    <w:rsid w:val="00280CC8"/>
    <w:rsid w:val="00281A73"/>
    <w:rsid w:val="00282F9A"/>
    <w:rsid w:val="00283801"/>
    <w:rsid w:val="00284ABF"/>
    <w:rsid w:val="002867C2"/>
    <w:rsid w:val="00290429"/>
    <w:rsid w:val="00291058"/>
    <w:rsid w:val="00292C7A"/>
    <w:rsid w:val="00295202"/>
    <w:rsid w:val="002956B3"/>
    <w:rsid w:val="00296A86"/>
    <w:rsid w:val="00296E62"/>
    <w:rsid w:val="0029792E"/>
    <w:rsid w:val="002A3000"/>
    <w:rsid w:val="002A38C5"/>
    <w:rsid w:val="002A416A"/>
    <w:rsid w:val="002A4CD2"/>
    <w:rsid w:val="002A6EFE"/>
    <w:rsid w:val="002A7467"/>
    <w:rsid w:val="002A7DEE"/>
    <w:rsid w:val="002B03FD"/>
    <w:rsid w:val="002B1BA7"/>
    <w:rsid w:val="002B1E7E"/>
    <w:rsid w:val="002B2C1F"/>
    <w:rsid w:val="002B682F"/>
    <w:rsid w:val="002C091F"/>
    <w:rsid w:val="002C1F62"/>
    <w:rsid w:val="002C272E"/>
    <w:rsid w:val="002C2C7A"/>
    <w:rsid w:val="002C72FA"/>
    <w:rsid w:val="002C7694"/>
    <w:rsid w:val="002D7081"/>
    <w:rsid w:val="002D7E66"/>
    <w:rsid w:val="002E0A7C"/>
    <w:rsid w:val="002E0D3D"/>
    <w:rsid w:val="002E3758"/>
    <w:rsid w:val="002E3A4D"/>
    <w:rsid w:val="002E4458"/>
    <w:rsid w:val="002E5C13"/>
    <w:rsid w:val="002E76D7"/>
    <w:rsid w:val="002E7D81"/>
    <w:rsid w:val="002F02EE"/>
    <w:rsid w:val="002F4167"/>
    <w:rsid w:val="002F4ACA"/>
    <w:rsid w:val="002F5F86"/>
    <w:rsid w:val="002F724F"/>
    <w:rsid w:val="002F77E6"/>
    <w:rsid w:val="002F7AA5"/>
    <w:rsid w:val="003001FF"/>
    <w:rsid w:val="003017C7"/>
    <w:rsid w:val="00304A96"/>
    <w:rsid w:val="00305296"/>
    <w:rsid w:val="00306D07"/>
    <w:rsid w:val="00310A6D"/>
    <w:rsid w:val="00310D3A"/>
    <w:rsid w:val="00310E8B"/>
    <w:rsid w:val="00311C2E"/>
    <w:rsid w:val="00312A2C"/>
    <w:rsid w:val="0031493C"/>
    <w:rsid w:val="00317463"/>
    <w:rsid w:val="00320BC3"/>
    <w:rsid w:val="00321099"/>
    <w:rsid w:val="0032388B"/>
    <w:rsid w:val="00323E06"/>
    <w:rsid w:val="003254ED"/>
    <w:rsid w:val="00325C79"/>
    <w:rsid w:val="0032653B"/>
    <w:rsid w:val="00326D8B"/>
    <w:rsid w:val="00330B5A"/>
    <w:rsid w:val="00330E68"/>
    <w:rsid w:val="00331EC2"/>
    <w:rsid w:val="003336A8"/>
    <w:rsid w:val="00333A2C"/>
    <w:rsid w:val="00333BCA"/>
    <w:rsid w:val="00333FC7"/>
    <w:rsid w:val="003340C0"/>
    <w:rsid w:val="00334211"/>
    <w:rsid w:val="00334253"/>
    <w:rsid w:val="00334254"/>
    <w:rsid w:val="00334288"/>
    <w:rsid w:val="00335600"/>
    <w:rsid w:val="00336DAD"/>
    <w:rsid w:val="00342CE3"/>
    <w:rsid w:val="00343255"/>
    <w:rsid w:val="0034416D"/>
    <w:rsid w:val="00344566"/>
    <w:rsid w:val="00344618"/>
    <w:rsid w:val="00346908"/>
    <w:rsid w:val="00350461"/>
    <w:rsid w:val="00351DC7"/>
    <w:rsid w:val="00356E7C"/>
    <w:rsid w:val="0036098E"/>
    <w:rsid w:val="003612A5"/>
    <w:rsid w:val="00364469"/>
    <w:rsid w:val="0036464C"/>
    <w:rsid w:val="00365C3F"/>
    <w:rsid w:val="00366B20"/>
    <w:rsid w:val="00367BF1"/>
    <w:rsid w:val="00367DFC"/>
    <w:rsid w:val="003705DE"/>
    <w:rsid w:val="0037361C"/>
    <w:rsid w:val="00375355"/>
    <w:rsid w:val="0037645F"/>
    <w:rsid w:val="003769C9"/>
    <w:rsid w:val="00376D53"/>
    <w:rsid w:val="00376E59"/>
    <w:rsid w:val="003801F9"/>
    <w:rsid w:val="00381D4E"/>
    <w:rsid w:val="003849A3"/>
    <w:rsid w:val="00384BBB"/>
    <w:rsid w:val="00385B51"/>
    <w:rsid w:val="003864C2"/>
    <w:rsid w:val="00387E36"/>
    <w:rsid w:val="0039039E"/>
    <w:rsid w:val="00390B4F"/>
    <w:rsid w:val="00391C07"/>
    <w:rsid w:val="00391DFC"/>
    <w:rsid w:val="003920A3"/>
    <w:rsid w:val="00392E64"/>
    <w:rsid w:val="00394842"/>
    <w:rsid w:val="00394E8F"/>
    <w:rsid w:val="00395CBD"/>
    <w:rsid w:val="00396883"/>
    <w:rsid w:val="003975A7"/>
    <w:rsid w:val="003A11A4"/>
    <w:rsid w:val="003A149C"/>
    <w:rsid w:val="003A18EA"/>
    <w:rsid w:val="003A270E"/>
    <w:rsid w:val="003A2765"/>
    <w:rsid w:val="003A4841"/>
    <w:rsid w:val="003A583E"/>
    <w:rsid w:val="003A591F"/>
    <w:rsid w:val="003A59A5"/>
    <w:rsid w:val="003A6929"/>
    <w:rsid w:val="003B1BA0"/>
    <w:rsid w:val="003B27B3"/>
    <w:rsid w:val="003B3B39"/>
    <w:rsid w:val="003B3BCA"/>
    <w:rsid w:val="003B5152"/>
    <w:rsid w:val="003B6CCF"/>
    <w:rsid w:val="003B74C4"/>
    <w:rsid w:val="003B76FE"/>
    <w:rsid w:val="003C4E00"/>
    <w:rsid w:val="003C5B63"/>
    <w:rsid w:val="003D027E"/>
    <w:rsid w:val="003D2D38"/>
    <w:rsid w:val="003D3A3C"/>
    <w:rsid w:val="003D7ADD"/>
    <w:rsid w:val="003E076B"/>
    <w:rsid w:val="003E0977"/>
    <w:rsid w:val="003E1C82"/>
    <w:rsid w:val="003E257E"/>
    <w:rsid w:val="003E3D96"/>
    <w:rsid w:val="003E6EC1"/>
    <w:rsid w:val="003F11AA"/>
    <w:rsid w:val="003F156B"/>
    <w:rsid w:val="003F18C1"/>
    <w:rsid w:val="003F2024"/>
    <w:rsid w:val="003F2744"/>
    <w:rsid w:val="003F32A2"/>
    <w:rsid w:val="003F5640"/>
    <w:rsid w:val="003F5D6B"/>
    <w:rsid w:val="003F5E3C"/>
    <w:rsid w:val="004000D9"/>
    <w:rsid w:val="00401154"/>
    <w:rsid w:val="004016A5"/>
    <w:rsid w:val="0040244C"/>
    <w:rsid w:val="00402D46"/>
    <w:rsid w:val="004033DA"/>
    <w:rsid w:val="00404020"/>
    <w:rsid w:val="00406945"/>
    <w:rsid w:val="0040708A"/>
    <w:rsid w:val="00410A95"/>
    <w:rsid w:val="00412EE1"/>
    <w:rsid w:val="004141F0"/>
    <w:rsid w:val="004144AE"/>
    <w:rsid w:val="004149A2"/>
    <w:rsid w:val="00416440"/>
    <w:rsid w:val="00416FB4"/>
    <w:rsid w:val="004173F5"/>
    <w:rsid w:val="00417C56"/>
    <w:rsid w:val="0042048B"/>
    <w:rsid w:val="00420555"/>
    <w:rsid w:val="00420AC3"/>
    <w:rsid w:val="00420B53"/>
    <w:rsid w:val="0042254B"/>
    <w:rsid w:val="004225B3"/>
    <w:rsid w:val="00422912"/>
    <w:rsid w:val="004239BC"/>
    <w:rsid w:val="00424961"/>
    <w:rsid w:val="00427F03"/>
    <w:rsid w:val="0043030C"/>
    <w:rsid w:val="00431277"/>
    <w:rsid w:val="0043521D"/>
    <w:rsid w:val="00435D9E"/>
    <w:rsid w:val="00436757"/>
    <w:rsid w:val="00441093"/>
    <w:rsid w:val="00441A59"/>
    <w:rsid w:val="0044294F"/>
    <w:rsid w:val="0044326C"/>
    <w:rsid w:val="00444B89"/>
    <w:rsid w:val="00444ED6"/>
    <w:rsid w:val="00446024"/>
    <w:rsid w:val="00446732"/>
    <w:rsid w:val="00447C1A"/>
    <w:rsid w:val="00447F52"/>
    <w:rsid w:val="004545E6"/>
    <w:rsid w:val="0045584C"/>
    <w:rsid w:val="00456612"/>
    <w:rsid w:val="0046069E"/>
    <w:rsid w:val="00460E0B"/>
    <w:rsid w:val="00461D6C"/>
    <w:rsid w:val="00463900"/>
    <w:rsid w:val="00464F94"/>
    <w:rsid w:val="00466BD4"/>
    <w:rsid w:val="0047086D"/>
    <w:rsid w:val="00472398"/>
    <w:rsid w:val="0047315B"/>
    <w:rsid w:val="004736D8"/>
    <w:rsid w:val="004740A8"/>
    <w:rsid w:val="004744BD"/>
    <w:rsid w:val="0047518C"/>
    <w:rsid w:val="00477720"/>
    <w:rsid w:val="00481473"/>
    <w:rsid w:val="00481F00"/>
    <w:rsid w:val="004823C6"/>
    <w:rsid w:val="0048278F"/>
    <w:rsid w:val="00482926"/>
    <w:rsid w:val="00482A87"/>
    <w:rsid w:val="00485DAA"/>
    <w:rsid w:val="00485FB0"/>
    <w:rsid w:val="00486A60"/>
    <w:rsid w:val="0049173F"/>
    <w:rsid w:val="004919B3"/>
    <w:rsid w:val="00491B5C"/>
    <w:rsid w:val="004925AC"/>
    <w:rsid w:val="004927B5"/>
    <w:rsid w:val="00492AA2"/>
    <w:rsid w:val="00492D3B"/>
    <w:rsid w:val="004937C6"/>
    <w:rsid w:val="00494990"/>
    <w:rsid w:val="00496318"/>
    <w:rsid w:val="004A329F"/>
    <w:rsid w:val="004A3AAF"/>
    <w:rsid w:val="004A3DDF"/>
    <w:rsid w:val="004A5933"/>
    <w:rsid w:val="004A5A6C"/>
    <w:rsid w:val="004A6958"/>
    <w:rsid w:val="004A7386"/>
    <w:rsid w:val="004A7678"/>
    <w:rsid w:val="004A7852"/>
    <w:rsid w:val="004A7B12"/>
    <w:rsid w:val="004B192E"/>
    <w:rsid w:val="004B219F"/>
    <w:rsid w:val="004B411D"/>
    <w:rsid w:val="004B435D"/>
    <w:rsid w:val="004B4974"/>
    <w:rsid w:val="004B5EC6"/>
    <w:rsid w:val="004B6EFC"/>
    <w:rsid w:val="004B6FD9"/>
    <w:rsid w:val="004C0087"/>
    <w:rsid w:val="004C01F6"/>
    <w:rsid w:val="004C043F"/>
    <w:rsid w:val="004C1261"/>
    <w:rsid w:val="004C1F5D"/>
    <w:rsid w:val="004C2E9C"/>
    <w:rsid w:val="004C3C03"/>
    <w:rsid w:val="004C3F5A"/>
    <w:rsid w:val="004C7258"/>
    <w:rsid w:val="004D050A"/>
    <w:rsid w:val="004D0C95"/>
    <w:rsid w:val="004D2590"/>
    <w:rsid w:val="004D30DF"/>
    <w:rsid w:val="004D5454"/>
    <w:rsid w:val="004D6FE8"/>
    <w:rsid w:val="004E2CD1"/>
    <w:rsid w:val="004E41CA"/>
    <w:rsid w:val="004E54D5"/>
    <w:rsid w:val="004E59FC"/>
    <w:rsid w:val="004F50B1"/>
    <w:rsid w:val="004F5BE2"/>
    <w:rsid w:val="004F7509"/>
    <w:rsid w:val="0050069B"/>
    <w:rsid w:val="005025DE"/>
    <w:rsid w:val="00504D8D"/>
    <w:rsid w:val="00507146"/>
    <w:rsid w:val="005078A1"/>
    <w:rsid w:val="00507965"/>
    <w:rsid w:val="00507F7A"/>
    <w:rsid w:val="00510B9A"/>
    <w:rsid w:val="005111B9"/>
    <w:rsid w:val="005114FC"/>
    <w:rsid w:val="00514472"/>
    <w:rsid w:val="00514749"/>
    <w:rsid w:val="00514A5E"/>
    <w:rsid w:val="00514CF2"/>
    <w:rsid w:val="0051561E"/>
    <w:rsid w:val="005157A8"/>
    <w:rsid w:val="0051655F"/>
    <w:rsid w:val="005169B6"/>
    <w:rsid w:val="00524730"/>
    <w:rsid w:val="00524D4F"/>
    <w:rsid w:val="005257A9"/>
    <w:rsid w:val="005262BA"/>
    <w:rsid w:val="00526449"/>
    <w:rsid w:val="005273BB"/>
    <w:rsid w:val="00527A74"/>
    <w:rsid w:val="0053172C"/>
    <w:rsid w:val="00532245"/>
    <w:rsid w:val="00533E23"/>
    <w:rsid w:val="00535F68"/>
    <w:rsid w:val="00536F94"/>
    <w:rsid w:val="00540BDB"/>
    <w:rsid w:val="00540DEC"/>
    <w:rsid w:val="005416A9"/>
    <w:rsid w:val="005422F2"/>
    <w:rsid w:val="00544D99"/>
    <w:rsid w:val="00545293"/>
    <w:rsid w:val="005454B0"/>
    <w:rsid w:val="00545555"/>
    <w:rsid w:val="00545D90"/>
    <w:rsid w:val="00546BB8"/>
    <w:rsid w:val="0054701F"/>
    <w:rsid w:val="00547324"/>
    <w:rsid w:val="00550946"/>
    <w:rsid w:val="00550B44"/>
    <w:rsid w:val="00551871"/>
    <w:rsid w:val="00551B04"/>
    <w:rsid w:val="00551D30"/>
    <w:rsid w:val="00551FFF"/>
    <w:rsid w:val="005521E6"/>
    <w:rsid w:val="005522B1"/>
    <w:rsid w:val="005522D5"/>
    <w:rsid w:val="00554983"/>
    <w:rsid w:val="005559DC"/>
    <w:rsid w:val="00555B0B"/>
    <w:rsid w:val="00556C85"/>
    <w:rsid w:val="0056198A"/>
    <w:rsid w:val="00562D6F"/>
    <w:rsid w:val="00563827"/>
    <w:rsid w:val="00563D50"/>
    <w:rsid w:val="00564679"/>
    <w:rsid w:val="00565697"/>
    <w:rsid w:val="00565A54"/>
    <w:rsid w:val="00565D15"/>
    <w:rsid w:val="005662B5"/>
    <w:rsid w:val="00566D78"/>
    <w:rsid w:val="005673E8"/>
    <w:rsid w:val="00570691"/>
    <w:rsid w:val="0057082A"/>
    <w:rsid w:val="00570E70"/>
    <w:rsid w:val="00571DF2"/>
    <w:rsid w:val="00573708"/>
    <w:rsid w:val="005745FD"/>
    <w:rsid w:val="005748E5"/>
    <w:rsid w:val="00576039"/>
    <w:rsid w:val="00577D67"/>
    <w:rsid w:val="00584D0F"/>
    <w:rsid w:val="00586C2D"/>
    <w:rsid w:val="00590DFF"/>
    <w:rsid w:val="00591DBC"/>
    <w:rsid w:val="00592958"/>
    <w:rsid w:val="005938F4"/>
    <w:rsid w:val="00593AEB"/>
    <w:rsid w:val="00593B41"/>
    <w:rsid w:val="00593D68"/>
    <w:rsid w:val="0059472C"/>
    <w:rsid w:val="005972E6"/>
    <w:rsid w:val="005975A6"/>
    <w:rsid w:val="00597C44"/>
    <w:rsid w:val="005A049C"/>
    <w:rsid w:val="005A08B4"/>
    <w:rsid w:val="005A0FF6"/>
    <w:rsid w:val="005A1FA0"/>
    <w:rsid w:val="005A229E"/>
    <w:rsid w:val="005A304D"/>
    <w:rsid w:val="005A3453"/>
    <w:rsid w:val="005A3CAA"/>
    <w:rsid w:val="005A469B"/>
    <w:rsid w:val="005A4AD7"/>
    <w:rsid w:val="005A5C1B"/>
    <w:rsid w:val="005A616A"/>
    <w:rsid w:val="005A6498"/>
    <w:rsid w:val="005A6594"/>
    <w:rsid w:val="005A6B34"/>
    <w:rsid w:val="005B0687"/>
    <w:rsid w:val="005B1FC1"/>
    <w:rsid w:val="005B2EBE"/>
    <w:rsid w:val="005B6160"/>
    <w:rsid w:val="005B6737"/>
    <w:rsid w:val="005C016F"/>
    <w:rsid w:val="005C15AC"/>
    <w:rsid w:val="005C3B4E"/>
    <w:rsid w:val="005C406E"/>
    <w:rsid w:val="005C40F0"/>
    <w:rsid w:val="005C45F3"/>
    <w:rsid w:val="005C504B"/>
    <w:rsid w:val="005C62FB"/>
    <w:rsid w:val="005D0CF1"/>
    <w:rsid w:val="005D3F7A"/>
    <w:rsid w:val="005D403C"/>
    <w:rsid w:val="005D4704"/>
    <w:rsid w:val="005D4FB1"/>
    <w:rsid w:val="005D5BF0"/>
    <w:rsid w:val="005D72AC"/>
    <w:rsid w:val="005D7347"/>
    <w:rsid w:val="005D7CF2"/>
    <w:rsid w:val="005E037B"/>
    <w:rsid w:val="005E0BBC"/>
    <w:rsid w:val="005E1CCD"/>
    <w:rsid w:val="005E1F54"/>
    <w:rsid w:val="005E253E"/>
    <w:rsid w:val="005E3207"/>
    <w:rsid w:val="005E3D77"/>
    <w:rsid w:val="005E5076"/>
    <w:rsid w:val="005E5DAA"/>
    <w:rsid w:val="005E6054"/>
    <w:rsid w:val="005E6F1D"/>
    <w:rsid w:val="005E790C"/>
    <w:rsid w:val="005F0489"/>
    <w:rsid w:val="005F065B"/>
    <w:rsid w:val="005F2241"/>
    <w:rsid w:val="005F27FB"/>
    <w:rsid w:val="005F344C"/>
    <w:rsid w:val="005F3A33"/>
    <w:rsid w:val="005F4CC6"/>
    <w:rsid w:val="005F7427"/>
    <w:rsid w:val="00603432"/>
    <w:rsid w:val="00603573"/>
    <w:rsid w:val="006068AD"/>
    <w:rsid w:val="00606D67"/>
    <w:rsid w:val="00610472"/>
    <w:rsid w:val="00610B5B"/>
    <w:rsid w:val="00610C2B"/>
    <w:rsid w:val="00612039"/>
    <w:rsid w:val="0061405A"/>
    <w:rsid w:val="00615166"/>
    <w:rsid w:val="00616310"/>
    <w:rsid w:val="00616385"/>
    <w:rsid w:val="0061693B"/>
    <w:rsid w:val="00616EF8"/>
    <w:rsid w:val="00617876"/>
    <w:rsid w:val="0062014A"/>
    <w:rsid w:val="006205C9"/>
    <w:rsid w:val="00621220"/>
    <w:rsid w:val="006218D7"/>
    <w:rsid w:val="00623166"/>
    <w:rsid w:val="0062382C"/>
    <w:rsid w:val="00624289"/>
    <w:rsid w:val="00624E7C"/>
    <w:rsid w:val="00625117"/>
    <w:rsid w:val="00627060"/>
    <w:rsid w:val="00630059"/>
    <w:rsid w:val="0063015F"/>
    <w:rsid w:val="00631530"/>
    <w:rsid w:val="006318F7"/>
    <w:rsid w:val="0063248F"/>
    <w:rsid w:val="00644819"/>
    <w:rsid w:val="006449E8"/>
    <w:rsid w:val="006500B1"/>
    <w:rsid w:val="006503CC"/>
    <w:rsid w:val="0065041D"/>
    <w:rsid w:val="0065109D"/>
    <w:rsid w:val="006524D9"/>
    <w:rsid w:val="00652556"/>
    <w:rsid w:val="0065302D"/>
    <w:rsid w:val="0065407F"/>
    <w:rsid w:val="00655CAC"/>
    <w:rsid w:val="00656BBE"/>
    <w:rsid w:val="00656FF8"/>
    <w:rsid w:val="006577D7"/>
    <w:rsid w:val="00657CA9"/>
    <w:rsid w:val="0066001B"/>
    <w:rsid w:val="00662088"/>
    <w:rsid w:val="00663D29"/>
    <w:rsid w:val="00665DD8"/>
    <w:rsid w:val="00666069"/>
    <w:rsid w:val="00667BB6"/>
    <w:rsid w:val="006716EC"/>
    <w:rsid w:val="00673E04"/>
    <w:rsid w:val="006753E0"/>
    <w:rsid w:val="00676119"/>
    <w:rsid w:val="006805DB"/>
    <w:rsid w:val="00681DFC"/>
    <w:rsid w:val="0068378E"/>
    <w:rsid w:val="0068511E"/>
    <w:rsid w:val="00686FEE"/>
    <w:rsid w:val="00691530"/>
    <w:rsid w:val="00692F88"/>
    <w:rsid w:val="00694858"/>
    <w:rsid w:val="006948B9"/>
    <w:rsid w:val="006972D4"/>
    <w:rsid w:val="00697BE4"/>
    <w:rsid w:val="006A26BF"/>
    <w:rsid w:val="006A6E60"/>
    <w:rsid w:val="006B02C9"/>
    <w:rsid w:val="006B06D5"/>
    <w:rsid w:val="006B0E6B"/>
    <w:rsid w:val="006B1DBF"/>
    <w:rsid w:val="006B33C3"/>
    <w:rsid w:val="006B3F7B"/>
    <w:rsid w:val="006B49F5"/>
    <w:rsid w:val="006B633E"/>
    <w:rsid w:val="006B7561"/>
    <w:rsid w:val="006B7FBF"/>
    <w:rsid w:val="006C058E"/>
    <w:rsid w:val="006C066E"/>
    <w:rsid w:val="006C59D9"/>
    <w:rsid w:val="006C67CA"/>
    <w:rsid w:val="006C79F4"/>
    <w:rsid w:val="006D142A"/>
    <w:rsid w:val="006D1F05"/>
    <w:rsid w:val="006D2E2E"/>
    <w:rsid w:val="006D3131"/>
    <w:rsid w:val="006D51A9"/>
    <w:rsid w:val="006D5222"/>
    <w:rsid w:val="006D5ACE"/>
    <w:rsid w:val="006D613B"/>
    <w:rsid w:val="006D66FB"/>
    <w:rsid w:val="006E0306"/>
    <w:rsid w:val="006E1EFF"/>
    <w:rsid w:val="006E2839"/>
    <w:rsid w:val="006E7945"/>
    <w:rsid w:val="006F3E48"/>
    <w:rsid w:val="006F49D1"/>
    <w:rsid w:val="006F4BF5"/>
    <w:rsid w:val="006F4D0F"/>
    <w:rsid w:val="006F55AE"/>
    <w:rsid w:val="006F5FE9"/>
    <w:rsid w:val="006F79C3"/>
    <w:rsid w:val="00703609"/>
    <w:rsid w:val="0070444C"/>
    <w:rsid w:val="00704D66"/>
    <w:rsid w:val="00705C30"/>
    <w:rsid w:val="0070673E"/>
    <w:rsid w:val="00707860"/>
    <w:rsid w:val="00707FE0"/>
    <w:rsid w:val="00710543"/>
    <w:rsid w:val="00710801"/>
    <w:rsid w:val="007113F3"/>
    <w:rsid w:val="007115B7"/>
    <w:rsid w:val="00713BBC"/>
    <w:rsid w:val="007147B3"/>
    <w:rsid w:val="007147F3"/>
    <w:rsid w:val="00716213"/>
    <w:rsid w:val="007204B1"/>
    <w:rsid w:val="0072166D"/>
    <w:rsid w:val="00721AD0"/>
    <w:rsid w:val="00721BCC"/>
    <w:rsid w:val="00722348"/>
    <w:rsid w:val="007225DE"/>
    <w:rsid w:val="00722CF6"/>
    <w:rsid w:val="0072361C"/>
    <w:rsid w:val="00723627"/>
    <w:rsid w:val="007242F4"/>
    <w:rsid w:val="00725D1F"/>
    <w:rsid w:val="00726A4E"/>
    <w:rsid w:val="0073088B"/>
    <w:rsid w:val="00730A2A"/>
    <w:rsid w:val="00732AC2"/>
    <w:rsid w:val="007344AF"/>
    <w:rsid w:val="0073531E"/>
    <w:rsid w:val="007364DB"/>
    <w:rsid w:val="00737651"/>
    <w:rsid w:val="00737C4A"/>
    <w:rsid w:val="00740257"/>
    <w:rsid w:val="007412AA"/>
    <w:rsid w:val="007424D2"/>
    <w:rsid w:val="00744E06"/>
    <w:rsid w:val="00746E15"/>
    <w:rsid w:val="00746ED8"/>
    <w:rsid w:val="007474D4"/>
    <w:rsid w:val="00752CB7"/>
    <w:rsid w:val="00753559"/>
    <w:rsid w:val="00753DB1"/>
    <w:rsid w:val="0075477E"/>
    <w:rsid w:val="00754F8F"/>
    <w:rsid w:val="00755D37"/>
    <w:rsid w:val="00756214"/>
    <w:rsid w:val="00757BF8"/>
    <w:rsid w:val="00760B43"/>
    <w:rsid w:val="00760F0E"/>
    <w:rsid w:val="0076123F"/>
    <w:rsid w:val="007620DC"/>
    <w:rsid w:val="007626EB"/>
    <w:rsid w:val="00764A7C"/>
    <w:rsid w:val="00765275"/>
    <w:rsid w:val="007666DA"/>
    <w:rsid w:val="00767C2D"/>
    <w:rsid w:val="007710AA"/>
    <w:rsid w:val="007712E0"/>
    <w:rsid w:val="00773A4B"/>
    <w:rsid w:val="0077487D"/>
    <w:rsid w:val="00774DD9"/>
    <w:rsid w:val="00776DF0"/>
    <w:rsid w:val="00776EEC"/>
    <w:rsid w:val="0077723E"/>
    <w:rsid w:val="007779B1"/>
    <w:rsid w:val="00777D3C"/>
    <w:rsid w:val="007802D2"/>
    <w:rsid w:val="007808A9"/>
    <w:rsid w:val="00781316"/>
    <w:rsid w:val="00782650"/>
    <w:rsid w:val="0078369A"/>
    <w:rsid w:val="00783BB1"/>
    <w:rsid w:val="00784B7C"/>
    <w:rsid w:val="00787B72"/>
    <w:rsid w:val="00794DC5"/>
    <w:rsid w:val="007959ED"/>
    <w:rsid w:val="0079638A"/>
    <w:rsid w:val="007A09CB"/>
    <w:rsid w:val="007A15E7"/>
    <w:rsid w:val="007A1E8B"/>
    <w:rsid w:val="007A268B"/>
    <w:rsid w:val="007A4238"/>
    <w:rsid w:val="007A4524"/>
    <w:rsid w:val="007A462E"/>
    <w:rsid w:val="007A48B1"/>
    <w:rsid w:val="007A6D48"/>
    <w:rsid w:val="007A736E"/>
    <w:rsid w:val="007B234B"/>
    <w:rsid w:val="007B2D34"/>
    <w:rsid w:val="007B2D51"/>
    <w:rsid w:val="007B378A"/>
    <w:rsid w:val="007B535E"/>
    <w:rsid w:val="007B5D6E"/>
    <w:rsid w:val="007B5E0F"/>
    <w:rsid w:val="007B7258"/>
    <w:rsid w:val="007B7880"/>
    <w:rsid w:val="007C0FB5"/>
    <w:rsid w:val="007C20DF"/>
    <w:rsid w:val="007C2FF8"/>
    <w:rsid w:val="007C391D"/>
    <w:rsid w:val="007C423D"/>
    <w:rsid w:val="007C48B1"/>
    <w:rsid w:val="007C4A9C"/>
    <w:rsid w:val="007C4AFC"/>
    <w:rsid w:val="007C7CF1"/>
    <w:rsid w:val="007D0568"/>
    <w:rsid w:val="007D4680"/>
    <w:rsid w:val="007D7A4C"/>
    <w:rsid w:val="007E01C5"/>
    <w:rsid w:val="007E07E3"/>
    <w:rsid w:val="007E1783"/>
    <w:rsid w:val="007E336B"/>
    <w:rsid w:val="007E3988"/>
    <w:rsid w:val="007E3ED6"/>
    <w:rsid w:val="007E4767"/>
    <w:rsid w:val="007E4F1D"/>
    <w:rsid w:val="007F09E1"/>
    <w:rsid w:val="007F15F2"/>
    <w:rsid w:val="007F5FD0"/>
    <w:rsid w:val="007F64A3"/>
    <w:rsid w:val="007F6B42"/>
    <w:rsid w:val="00800DD4"/>
    <w:rsid w:val="008016AA"/>
    <w:rsid w:val="00801E77"/>
    <w:rsid w:val="008020CF"/>
    <w:rsid w:val="008021CD"/>
    <w:rsid w:val="00803F6A"/>
    <w:rsid w:val="0080442A"/>
    <w:rsid w:val="00805CDF"/>
    <w:rsid w:val="008061D6"/>
    <w:rsid w:val="00811CC6"/>
    <w:rsid w:val="00812E68"/>
    <w:rsid w:val="0081482B"/>
    <w:rsid w:val="00816FC4"/>
    <w:rsid w:val="00817433"/>
    <w:rsid w:val="008175B6"/>
    <w:rsid w:val="0081761A"/>
    <w:rsid w:val="0081796D"/>
    <w:rsid w:val="00817CD4"/>
    <w:rsid w:val="00820EBD"/>
    <w:rsid w:val="00822181"/>
    <w:rsid w:val="0082294D"/>
    <w:rsid w:val="00823152"/>
    <w:rsid w:val="0082446D"/>
    <w:rsid w:val="00824BB7"/>
    <w:rsid w:val="0082537E"/>
    <w:rsid w:val="008255C7"/>
    <w:rsid w:val="008255D1"/>
    <w:rsid w:val="00826DAB"/>
    <w:rsid w:val="0082717D"/>
    <w:rsid w:val="0083130F"/>
    <w:rsid w:val="00833AE8"/>
    <w:rsid w:val="00834D8A"/>
    <w:rsid w:val="0083580B"/>
    <w:rsid w:val="008369BE"/>
    <w:rsid w:val="00844788"/>
    <w:rsid w:val="008458A3"/>
    <w:rsid w:val="00845C6B"/>
    <w:rsid w:val="008462FB"/>
    <w:rsid w:val="00850626"/>
    <w:rsid w:val="0085315E"/>
    <w:rsid w:val="0085565D"/>
    <w:rsid w:val="00856264"/>
    <w:rsid w:val="00857BF8"/>
    <w:rsid w:val="0086014C"/>
    <w:rsid w:val="0086281D"/>
    <w:rsid w:val="00862CCD"/>
    <w:rsid w:val="00863B9F"/>
    <w:rsid w:val="00863D2C"/>
    <w:rsid w:val="00864580"/>
    <w:rsid w:val="008649CB"/>
    <w:rsid w:val="00865401"/>
    <w:rsid w:val="00866247"/>
    <w:rsid w:val="00871CDF"/>
    <w:rsid w:val="00872F4C"/>
    <w:rsid w:val="0087361A"/>
    <w:rsid w:val="0087436A"/>
    <w:rsid w:val="00875053"/>
    <w:rsid w:val="00875383"/>
    <w:rsid w:val="00875D44"/>
    <w:rsid w:val="00876A3B"/>
    <w:rsid w:val="00876ACE"/>
    <w:rsid w:val="0087725E"/>
    <w:rsid w:val="008801E8"/>
    <w:rsid w:val="00880F13"/>
    <w:rsid w:val="0088138B"/>
    <w:rsid w:val="0088211A"/>
    <w:rsid w:val="00886BBA"/>
    <w:rsid w:val="0088780C"/>
    <w:rsid w:val="0089010C"/>
    <w:rsid w:val="0089043B"/>
    <w:rsid w:val="0089189C"/>
    <w:rsid w:val="008949EC"/>
    <w:rsid w:val="00895524"/>
    <w:rsid w:val="00895A38"/>
    <w:rsid w:val="0089657A"/>
    <w:rsid w:val="0089745E"/>
    <w:rsid w:val="008A0E78"/>
    <w:rsid w:val="008A10F1"/>
    <w:rsid w:val="008A129D"/>
    <w:rsid w:val="008A172A"/>
    <w:rsid w:val="008A3716"/>
    <w:rsid w:val="008A511F"/>
    <w:rsid w:val="008A5151"/>
    <w:rsid w:val="008A5A65"/>
    <w:rsid w:val="008A687E"/>
    <w:rsid w:val="008B1AE6"/>
    <w:rsid w:val="008B2149"/>
    <w:rsid w:val="008B3D0C"/>
    <w:rsid w:val="008B4ACF"/>
    <w:rsid w:val="008B5BF7"/>
    <w:rsid w:val="008B7C8E"/>
    <w:rsid w:val="008C05E0"/>
    <w:rsid w:val="008C07B9"/>
    <w:rsid w:val="008C1105"/>
    <w:rsid w:val="008C21B9"/>
    <w:rsid w:val="008C27D3"/>
    <w:rsid w:val="008C4A97"/>
    <w:rsid w:val="008C4E35"/>
    <w:rsid w:val="008C6211"/>
    <w:rsid w:val="008C7F89"/>
    <w:rsid w:val="008D19FF"/>
    <w:rsid w:val="008D3C09"/>
    <w:rsid w:val="008D406D"/>
    <w:rsid w:val="008D47E0"/>
    <w:rsid w:val="008D49E6"/>
    <w:rsid w:val="008E1469"/>
    <w:rsid w:val="008E183B"/>
    <w:rsid w:val="008E2C94"/>
    <w:rsid w:val="008E4186"/>
    <w:rsid w:val="008E45D5"/>
    <w:rsid w:val="008E46D8"/>
    <w:rsid w:val="008E4F04"/>
    <w:rsid w:val="008E5C1F"/>
    <w:rsid w:val="008E6DDA"/>
    <w:rsid w:val="008E6FF0"/>
    <w:rsid w:val="008E7C8E"/>
    <w:rsid w:val="008F00C5"/>
    <w:rsid w:val="008F05D7"/>
    <w:rsid w:val="008F1628"/>
    <w:rsid w:val="008F27C8"/>
    <w:rsid w:val="008F2D45"/>
    <w:rsid w:val="008F45C8"/>
    <w:rsid w:val="008F4B20"/>
    <w:rsid w:val="008F59E3"/>
    <w:rsid w:val="008F64B2"/>
    <w:rsid w:val="008F695A"/>
    <w:rsid w:val="00901727"/>
    <w:rsid w:val="00902CEF"/>
    <w:rsid w:val="00904530"/>
    <w:rsid w:val="00905271"/>
    <w:rsid w:val="00907D0E"/>
    <w:rsid w:val="00910369"/>
    <w:rsid w:val="0091154D"/>
    <w:rsid w:val="00912A3B"/>
    <w:rsid w:val="00913649"/>
    <w:rsid w:val="00914F47"/>
    <w:rsid w:val="00914FD3"/>
    <w:rsid w:val="00917877"/>
    <w:rsid w:val="00921115"/>
    <w:rsid w:val="00922B9D"/>
    <w:rsid w:val="009242BC"/>
    <w:rsid w:val="009258C1"/>
    <w:rsid w:val="00925EE1"/>
    <w:rsid w:val="00926243"/>
    <w:rsid w:val="00926D73"/>
    <w:rsid w:val="00932E78"/>
    <w:rsid w:val="00933743"/>
    <w:rsid w:val="00933DA7"/>
    <w:rsid w:val="00933FD5"/>
    <w:rsid w:val="0093644A"/>
    <w:rsid w:val="0093669A"/>
    <w:rsid w:val="0093789A"/>
    <w:rsid w:val="00937E7B"/>
    <w:rsid w:val="00940C8F"/>
    <w:rsid w:val="00941FBE"/>
    <w:rsid w:val="00943194"/>
    <w:rsid w:val="0094398C"/>
    <w:rsid w:val="00944492"/>
    <w:rsid w:val="009445AE"/>
    <w:rsid w:val="009454D8"/>
    <w:rsid w:val="009469DC"/>
    <w:rsid w:val="00946DC5"/>
    <w:rsid w:val="00947B8D"/>
    <w:rsid w:val="009516B9"/>
    <w:rsid w:val="0095271E"/>
    <w:rsid w:val="009536E6"/>
    <w:rsid w:val="00954A4B"/>
    <w:rsid w:val="009552F3"/>
    <w:rsid w:val="00955DE2"/>
    <w:rsid w:val="009569BA"/>
    <w:rsid w:val="00956D7A"/>
    <w:rsid w:val="00957471"/>
    <w:rsid w:val="00961723"/>
    <w:rsid w:val="0096328D"/>
    <w:rsid w:val="0096367C"/>
    <w:rsid w:val="009643CD"/>
    <w:rsid w:val="00964B37"/>
    <w:rsid w:val="00966700"/>
    <w:rsid w:val="0096676F"/>
    <w:rsid w:val="00966AD4"/>
    <w:rsid w:val="00967B77"/>
    <w:rsid w:val="0097033A"/>
    <w:rsid w:val="00971E37"/>
    <w:rsid w:val="00972BB2"/>
    <w:rsid w:val="009739E3"/>
    <w:rsid w:val="00974349"/>
    <w:rsid w:val="009755AE"/>
    <w:rsid w:val="00975844"/>
    <w:rsid w:val="00975D9F"/>
    <w:rsid w:val="00976CCE"/>
    <w:rsid w:val="00977EF2"/>
    <w:rsid w:val="00982D81"/>
    <w:rsid w:val="00984B2F"/>
    <w:rsid w:val="00984CAB"/>
    <w:rsid w:val="0098511B"/>
    <w:rsid w:val="00986686"/>
    <w:rsid w:val="00986A6A"/>
    <w:rsid w:val="00987C5C"/>
    <w:rsid w:val="00990080"/>
    <w:rsid w:val="0099278C"/>
    <w:rsid w:val="009928E0"/>
    <w:rsid w:val="00992B34"/>
    <w:rsid w:val="00994331"/>
    <w:rsid w:val="00994BC6"/>
    <w:rsid w:val="009955E6"/>
    <w:rsid w:val="00995E59"/>
    <w:rsid w:val="0099647A"/>
    <w:rsid w:val="00996E05"/>
    <w:rsid w:val="009977A6"/>
    <w:rsid w:val="00997900"/>
    <w:rsid w:val="009A074B"/>
    <w:rsid w:val="009A2419"/>
    <w:rsid w:val="009A4AD0"/>
    <w:rsid w:val="009B1238"/>
    <w:rsid w:val="009B2516"/>
    <w:rsid w:val="009B401E"/>
    <w:rsid w:val="009B457E"/>
    <w:rsid w:val="009B5383"/>
    <w:rsid w:val="009B5956"/>
    <w:rsid w:val="009B7E1B"/>
    <w:rsid w:val="009C0605"/>
    <w:rsid w:val="009C1DCF"/>
    <w:rsid w:val="009C253D"/>
    <w:rsid w:val="009C2AB7"/>
    <w:rsid w:val="009C3BD4"/>
    <w:rsid w:val="009C3D16"/>
    <w:rsid w:val="009C481E"/>
    <w:rsid w:val="009C69D9"/>
    <w:rsid w:val="009D2A4B"/>
    <w:rsid w:val="009D61DB"/>
    <w:rsid w:val="009D64F0"/>
    <w:rsid w:val="009D6C00"/>
    <w:rsid w:val="009D6F92"/>
    <w:rsid w:val="009D7033"/>
    <w:rsid w:val="009D78D9"/>
    <w:rsid w:val="009D7B30"/>
    <w:rsid w:val="009E0506"/>
    <w:rsid w:val="009E0C42"/>
    <w:rsid w:val="009E33AF"/>
    <w:rsid w:val="009E48A5"/>
    <w:rsid w:val="009E73D0"/>
    <w:rsid w:val="009E7604"/>
    <w:rsid w:val="009F01A2"/>
    <w:rsid w:val="009F0D28"/>
    <w:rsid w:val="009F3151"/>
    <w:rsid w:val="009F34A1"/>
    <w:rsid w:val="009F3D60"/>
    <w:rsid w:val="009F4C08"/>
    <w:rsid w:val="009F72E5"/>
    <w:rsid w:val="00A00366"/>
    <w:rsid w:val="00A00B78"/>
    <w:rsid w:val="00A01A84"/>
    <w:rsid w:val="00A03429"/>
    <w:rsid w:val="00A034FA"/>
    <w:rsid w:val="00A03A64"/>
    <w:rsid w:val="00A048AC"/>
    <w:rsid w:val="00A07929"/>
    <w:rsid w:val="00A07EE2"/>
    <w:rsid w:val="00A1091D"/>
    <w:rsid w:val="00A12BFA"/>
    <w:rsid w:val="00A139E8"/>
    <w:rsid w:val="00A13ED1"/>
    <w:rsid w:val="00A140CA"/>
    <w:rsid w:val="00A14380"/>
    <w:rsid w:val="00A14938"/>
    <w:rsid w:val="00A16C39"/>
    <w:rsid w:val="00A1782E"/>
    <w:rsid w:val="00A17A22"/>
    <w:rsid w:val="00A203F3"/>
    <w:rsid w:val="00A205B0"/>
    <w:rsid w:val="00A20F24"/>
    <w:rsid w:val="00A2166C"/>
    <w:rsid w:val="00A22744"/>
    <w:rsid w:val="00A255BB"/>
    <w:rsid w:val="00A26722"/>
    <w:rsid w:val="00A31931"/>
    <w:rsid w:val="00A31BA1"/>
    <w:rsid w:val="00A323BD"/>
    <w:rsid w:val="00A32ADF"/>
    <w:rsid w:val="00A33DDB"/>
    <w:rsid w:val="00A33E1D"/>
    <w:rsid w:val="00A34DD3"/>
    <w:rsid w:val="00A4047B"/>
    <w:rsid w:val="00A40F44"/>
    <w:rsid w:val="00A45197"/>
    <w:rsid w:val="00A47245"/>
    <w:rsid w:val="00A47E92"/>
    <w:rsid w:val="00A5125D"/>
    <w:rsid w:val="00A515CC"/>
    <w:rsid w:val="00A522BB"/>
    <w:rsid w:val="00A56F07"/>
    <w:rsid w:val="00A60F6F"/>
    <w:rsid w:val="00A619D2"/>
    <w:rsid w:val="00A61A33"/>
    <w:rsid w:val="00A6305C"/>
    <w:rsid w:val="00A63F46"/>
    <w:rsid w:val="00A64E41"/>
    <w:rsid w:val="00A6581B"/>
    <w:rsid w:val="00A661B2"/>
    <w:rsid w:val="00A67719"/>
    <w:rsid w:val="00A71642"/>
    <w:rsid w:val="00A71707"/>
    <w:rsid w:val="00A726E8"/>
    <w:rsid w:val="00A728E6"/>
    <w:rsid w:val="00A7472D"/>
    <w:rsid w:val="00A80E6C"/>
    <w:rsid w:val="00A81CC2"/>
    <w:rsid w:val="00A82FB2"/>
    <w:rsid w:val="00A83002"/>
    <w:rsid w:val="00A8612E"/>
    <w:rsid w:val="00A875EA"/>
    <w:rsid w:val="00A9478F"/>
    <w:rsid w:val="00A95674"/>
    <w:rsid w:val="00A9570C"/>
    <w:rsid w:val="00A95A47"/>
    <w:rsid w:val="00A95FBA"/>
    <w:rsid w:val="00A961E6"/>
    <w:rsid w:val="00A964C0"/>
    <w:rsid w:val="00AA1B10"/>
    <w:rsid w:val="00AA4243"/>
    <w:rsid w:val="00AA6233"/>
    <w:rsid w:val="00AA7C91"/>
    <w:rsid w:val="00AA7FC4"/>
    <w:rsid w:val="00AB0F24"/>
    <w:rsid w:val="00AB2D2A"/>
    <w:rsid w:val="00AB2E63"/>
    <w:rsid w:val="00AB429B"/>
    <w:rsid w:val="00AB7C47"/>
    <w:rsid w:val="00AB7D70"/>
    <w:rsid w:val="00AC0458"/>
    <w:rsid w:val="00AC08D0"/>
    <w:rsid w:val="00AC0F75"/>
    <w:rsid w:val="00AC2A8A"/>
    <w:rsid w:val="00AC3313"/>
    <w:rsid w:val="00AC4420"/>
    <w:rsid w:val="00AC446D"/>
    <w:rsid w:val="00AC48ED"/>
    <w:rsid w:val="00AC51BA"/>
    <w:rsid w:val="00AC58CE"/>
    <w:rsid w:val="00AC5B0F"/>
    <w:rsid w:val="00AC671D"/>
    <w:rsid w:val="00AD1577"/>
    <w:rsid w:val="00AD2F6F"/>
    <w:rsid w:val="00AD6D9A"/>
    <w:rsid w:val="00AD7820"/>
    <w:rsid w:val="00AE02BC"/>
    <w:rsid w:val="00AE0918"/>
    <w:rsid w:val="00AE0AC8"/>
    <w:rsid w:val="00AE15D9"/>
    <w:rsid w:val="00AE2400"/>
    <w:rsid w:val="00AE2C96"/>
    <w:rsid w:val="00AE4315"/>
    <w:rsid w:val="00AE5B78"/>
    <w:rsid w:val="00AE613A"/>
    <w:rsid w:val="00AE657D"/>
    <w:rsid w:val="00AF0BA5"/>
    <w:rsid w:val="00AF0CB3"/>
    <w:rsid w:val="00AF14C3"/>
    <w:rsid w:val="00AF2F37"/>
    <w:rsid w:val="00AF372A"/>
    <w:rsid w:val="00AF4CE7"/>
    <w:rsid w:val="00AF5DC1"/>
    <w:rsid w:val="00AF6C17"/>
    <w:rsid w:val="00B03600"/>
    <w:rsid w:val="00B04FF8"/>
    <w:rsid w:val="00B0684D"/>
    <w:rsid w:val="00B07660"/>
    <w:rsid w:val="00B079E9"/>
    <w:rsid w:val="00B10B30"/>
    <w:rsid w:val="00B11150"/>
    <w:rsid w:val="00B129C0"/>
    <w:rsid w:val="00B129EA"/>
    <w:rsid w:val="00B15229"/>
    <w:rsid w:val="00B16B48"/>
    <w:rsid w:val="00B20CE4"/>
    <w:rsid w:val="00B20E21"/>
    <w:rsid w:val="00B2427B"/>
    <w:rsid w:val="00B244FA"/>
    <w:rsid w:val="00B2763C"/>
    <w:rsid w:val="00B27934"/>
    <w:rsid w:val="00B27BC2"/>
    <w:rsid w:val="00B27F3F"/>
    <w:rsid w:val="00B30487"/>
    <w:rsid w:val="00B31423"/>
    <w:rsid w:val="00B315B6"/>
    <w:rsid w:val="00B33B57"/>
    <w:rsid w:val="00B341C1"/>
    <w:rsid w:val="00B34D30"/>
    <w:rsid w:val="00B34DF7"/>
    <w:rsid w:val="00B35057"/>
    <w:rsid w:val="00B35CEB"/>
    <w:rsid w:val="00B36BFF"/>
    <w:rsid w:val="00B373A3"/>
    <w:rsid w:val="00B40EF6"/>
    <w:rsid w:val="00B41323"/>
    <w:rsid w:val="00B41446"/>
    <w:rsid w:val="00B41465"/>
    <w:rsid w:val="00B41F0A"/>
    <w:rsid w:val="00B44622"/>
    <w:rsid w:val="00B4462A"/>
    <w:rsid w:val="00B4480E"/>
    <w:rsid w:val="00B45210"/>
    <w:rsid w:val="00B4719E"/>
    <w:rsid w:val="00B476F7"/>
    <w:rsid w:val="00B47854"/>
    <w:rsid w:val="00B50C43"/>
    <w:rsid w:val="00B50D32"/>
    <w:rsid w:val="00B5168B"/>
    <w:rsid w:val="00B54AE9"/>
    <w:rsid w:val="00B54F3F"/>
    <w:rsid w:val="00B57FCD"/>
    <w:rsid w:val="00B61395"/>
    <w:rsid w:val="00B638EC"/>
    <w:rsid w:val="00B64ADE"/>
    <w:rsid w:val="00B66102"/>
    <w:rsid w:val="00B66C78"/>
    <w:rsid w:val="00B66F90"/>
    <w:rsid w:val="00B67DE4"/>
    <w:rsid w:val="00B67ECE"/>
    <w:rsid w:val="00B71CD3"/>
    <w:rsid w:val="00B741A3"/>
    <w:rsid w:val="00B76BC7"/>
    <w:rsid w:val="00B76FBB"/>
    <w:rsid w:val="00B77262"/>
    <w:rsid w:val="00B776C1"/>
    <w:rsid w:val="00B80F9E"/>
    <w:rsid w:val="00B82597"/>
    <w:rsid w:val="00B8305D"/>
    <w:rsid w:val="00B833E1"/>
    <w:rsid w:val="00B8445F"/>
    <w:rsid w:val="00B84536"/>
    <w:rsid w:val="00B849E8"/>
    <w:rsid w:val="00B84E61"/>
    <w:rsid w:val="00B8796D"/>
    <w:rsid w:val="00B87B81"/>
    <w:rsid w:val="00B90EE9"/>
    <w:rsid w:val="00B93489"/>
    <w:rsid w:val="00B940D7"/>
    <w:rsid w:val="00B95B57"/>
    <w:rsid w:val="00B95BDF"/>
    <w:rsid w:val="00BA12A6"/>
    <w:rsid w:val="00BA1522"/>
    <w:rsid w:val="00BA25B1"/>
    <w:rsid w:val="00BA2C8D"/>
    <w:rsid w:val="00BA3162"/>
    <w:rsid w:val="00BA3ACB"/>
    <w:rsid w:val="00BA445B"/>
    <w:rsid w:val="00BA5180"/>
    <w:rsid w:val="00BA5743"/>
    <w:rsid w:val="00BA7589"/>
    <w:rsid w:val="00BA795B"/>
    <w:rsid w:val="00BA7B2B"/>
    <w:rsid w:val="00BB05FB"/>
    <w:rsid w:val="00BB0CDC"/>
    <w:rsid w:val="00BB1860"/>
    <w:rsid w:val="00BB21E4"/>
    <w:rsid w:val="00BB2DBC"/>
    <w:rsid w:val="00BB2F35"/>
    <w:rsid w:val="00BB309F"/>
    <w:rsid w:val="00BB4BBC"/>
    <w:rsid w:val="00BB7AB3"/>
    <w:rsid w:val="00BC1B59"/>
    <w:rsid w:val="00BC214A"/>
    <w:rsid w:val="00BC5C7B"/>
    <w:rsid w:val="00BC7A66"/>
    <w:rsid w:val="00BC7DF2"/>
    <w:rsid w:val="00BD2092"/>
    <w:rsid w:val="00BD20BE"/>
    <w:rsid w:val="00BD3CA2"/>
    <w:rsid w:val="00BD49F2"/>
    <w:rsid w:val="00BD4F04"/>
    <w:rsid w:val="00BD57AF"/>
    <w:rsid w:val="00BD6FDF"/>
    <w:rsid w:val="00BD7EC2"/>
    <w:rsid w:val="00BE1C04"/>
    <w:rsid w:val="00BE28B6"/>
    <w:rsid w:val="00BE2E5A"/>
    <w:rsid w:val="00BE30B2"/>
    <w:rsid w:val="00BE58F4"/>
    <w:rsid w:val="00BE679C"/>
    <w:rsid w:val="00BE71F7"/>
    <w:rsid w:val="00BE7822"/>
    <w:rsid w:val="00BF1430"/>
    <w:rsid w:val="00BF2F8B"/>
    <w:rsid w:val="00BF3BC7"/>
    <w:rsid w:val="00BF4229"/>
    <w:rsid w:val="00BF4283"/>
    <w:rsid w:val="00BF6050"/>
    <w:rsid w:val="00BF65A8"/>
    <w:rsid w:val="00BF773E"/>
    <w:rsid w:val="00BF79E2"/>
    <w:rsid w:val="00BF7B01"/>
    <w:rsid w:val="00C00F45"/>
    <w:rsid w:val="00C07059"/>
    <w:rsid w:val="00C07463"/>
    <w:rsid w:val="00C110C8"/>
    <w:rsid w:val="00C1130E"/>
    <w:rsid w:val="00C123B0"/>
    <w:rsid w:val="00C12674"/>
    <w:rsid w:val="00C142BF"/>
    <w:rsid w:val="00C15AFF"/>
    <w:rsid w:val="00C16637"/>
    <w:rsid w:val="00C1733F"/>
    <w:rsid w:val="00C17642"/>
    <w:rsid w:val="00C17963"/>
    <w:rsid w:val="00C2017D"/>
    <w:rsid w:val="00C2168E"/>
    <w:rsid w:val="00C21769"/>
    <w:rsid w:val="00C22D1F"/>
    <w:rsid w:val="00C23335"/>
    <w:rsid w:val="00C239A3"/>
    <w:rsid w:val="00C23FA2"/>
    <w:rsid w:val="00C24CA7"/>
    <w:rsid w:val="00C24DA8"/>
    <w:rsid w:val="00C25697"/>
    <w:rsid w:val="00C259C9"/>
    <w:rsid w:val="00C25B6D"/>
    <w:rsid w:val="00C26204"/>
    <w:rsid w:val="00C272B3"/>
    <w:rsid w:val="00C330EF"/>
    <w:rsid w:val="00C33175"/>
    <w:rsid w:val="00C33D1F"/>
    <w:rsid w:val="00C33E4F"/>
    <w:rsid w:val="00C35EC3"/>
    <w:rsid w:val="00C36BAA"/>
    <w:rsid w:val="00C37D3E"/>
    <w:rsid w:val="00C406EF"/>
    <w:rsid w:val="00C42EA5"/>
    <w:rsid w:val="00C45D67"/>
    <w:rsid w:val="00C5001A"/>
    <w:rsid w:val="00C50042"/>
    <w:rsid w:val="00C50079"/>
    <w:rsid w:val="00C51856"/>
    <w:rsid w:val="00C522CF"/>
    <w:rsid w:val="00C52569"/>
    <w:rsid w:val="00C55055"/>
    <w:rsid w:val="00C569E4"/>
    <w:rsid w:val="00C572C2"/>
    <w:rsid w:val="00C61F25"/>
    <w:rsid w:val="00C6240C"/>
    <w:rsid w:val="00C6352F"/>
    <w:rsid w:val="00C641BF"/>
    <w:rsid w:val="00C65AA1"/>
    <w:rsid w:val="00C67377"/>
    <w:rsid w:val="00C674A4"/>
    <w:rsid w:val="00C6759C"/>
    <w:rsid w:val="00C67CFF"/>
    <w:rsid w:val="00C709F4"/>
    <w:rsid w:val="00C72777"/>
    <w:rsid w:val="00C72C8B"/>
    <w:rsid w:val="00C73137"/>
    <w:rsid w:val="00C736B1"/>
    <w:rsid w:val="00C7416A"/>
    <w:rsid w:val="00C7629C"/>
    <w:rsid w:val="00C8136A"/>
    <w:rsid w:val="00C828BF"/>
    <w:rsid w:val="00C86BDC"/>
    <w:rsid w:val="00C86CFA"/>
    <w:rsid w:val="00C87B22"/>
    <w:rsid w:val="00C90C28"/>
    <w:rsid w:val="00C96915"/>
    <w:rsid w:val="00C97671"/>
    <w:rsid w:val="00CA0A87"/>
    <w:rsid w:val="00CA0E58"/>
    <w:rsid w:val="00CA17B2"/>
    <w:rsid w:val="00CA19C1"/>
    <w:rsid w:val="00CA1AB1"/>
    <w:rsid w:val="00CA3918"/>
    <w:rsid w:val="00CA4792"/>
    <w:rsid w:val="00CA509C"/>
    <w:rsid w:val="00CA5A44"/>
    <w:rsid w:val="00CA5E90"/>
    <w:rsid w:val="00CA6D56"/>
    <w:rsid w:val="00CB1217"/>
    <w:rsid w:val="00CB17EA"/>
    <w:rsid w:val="00CB316A"/>
    <w:rsid w:val="00CB700B"/>
    <w:rsid w:val="00CB7CD3"/>
    <w:rsid w:val="00CC0D81"/>
    <w:rsid w:val="00CC25BD"/>
    <w:rsid w:val="00CC2A8D"/>
    <w:rsid w:val="00CC4706"/>
    <w:rsid w:val="00CC6A79"/>
    <w:rsid w:val="00CC6CA3"/>
    <w:rsid w:val="00CC7C1F"/>
    <w:rsid w:val="00CD0611"/>
    <w:rsid w:val="00CD12FA"/>
    <w:rsid w:val="00CD17FE"/>
    <w:rsid w:val="00CD2A66"/>
    <w:rsid w:val="00CD32F3"/>
    <w:rsid w:val="00CD3880"/>
    <w:rsid w:val="00CD3A9D"/>
    <w:rsid w:val="00CD4080"/>
    <w:rsid w:val="00CD4F02"/>
    <w:rsid w:val="00CD506E"/>
    <w:rsid w:val="00CD5933"/>
    <w:rsid w:val="00CD599B"/>
    <w:rsid w:val="00CD67D4"/>
    <w:rsid w:val="00CD752E"/>
    <w:rsid w:val="00CE03DE"/>
    <w:rsid w:val="00CE07D8"/>
    <w:rsid w:val="00CE1649"/>
    <w:rsid w:val="00CE2C3E"/>
    <w:rsid w:val="00CE3042"/>
    <w:rsid w:val="00CE3788"/>
    <w:rsid w:val="00CE3D17"/>
    <w:rsid w:val="00CE42A8"/>
    <w:rsid w:val="00CE4BE5"/>
    <w:rsid w:val="00CE53E7"/>
    <w:rsid w:val="00CE63C3"/>
    <w:rsid w:val="00CE6F20"/>
    <w:rsid w:val="00CE7EF2"/>
    <w:rsid w:val="00CF13C0"/>
    <w:rsid w:val="00CF45DB"/>
    <w:rsid w:val="00CF5F33"/>
    <w:rsid w:val="00CF7CC1"/>
    <w:rsid w:val="00D0252A"/>
    <w:rsid w:val="00D0384E"/>
    <w:rsid w:val="00D04869"/>
    <w:rsid w:val="00D054AC"/>
    <w:rsid w:val="00D05860"/>
    <w:rsid w:val="00D05FD5"/>
    <w:rsid w:val="00D06AC7"/>
    <w:rsid w:val="00D06E88"/>
    <w:rsid w:val="00D10DE8"/>
    <w:rsid w:val="00D1148C"/>
    <w:rsid w:val="00D133CB"/>
    <w:rsid w:val="00D17764"/>
    <w:rsid w:val="00D21024"/>
    <w:rsid w:val="00D2273F"/>
    <w:rsid w:val="00D23217"/>
    <w:rsid w:val="00D2393A"/>
    <w:rsid w:val="00D34444"/>
    <w:rsid w:val="00D34EC9"/>
    <w:rsid w:val="00D35B68"/>
    <w:rsid w:val="00D35B93"/>
    <w:rsid w:val="00D35C85"/>
    <w:rsid w:val="00D364B1"/>
    <w:rsid w:val="00D36536"/>
    <w:rsid w:val="00D41D95"/>
    <w:rsid w:val="00D435D4"/>
    <w:rsid w:val="00D43979"/>
    <w:rsid w:val="00D447B0"/>
    <w:rsid w:val="00D46923"/>
    <w:rsid w:val="00D46A0D"/>
    <w:rsid w:val="00D47050"/>
    <w:rsid w:val="00D514D9"/>
    <w:rsid w:val="00D51615"/>
    <w:rsid w:val="00D54B09"/>
    <w:rsid w:val="00D57D29"/>
    <w:rsid w:val="00D60290"/>
    <w:rsid w:val="00D60976"/>
    <w:rsid w:val="00D6119F"/>
    <w:rsid w:val="00D62A99"/>
    <w:rsid w:val="00D62D84"/>
    <w:rsid w:val="00D635E1"/>
    <w:rsid w:val="00D641A8"/>
    <w:rsid w:val="00D648E9"/>
    <w:rsid w:val="00D65A05"/>
    <w:rsid w:val="00D66DAE"/>
    <w:rsid w:val="00D6777E"/>
    <w:rsid w:val="00D67FCB"/>
    <w:rsid w:val="00D70327"/>
    <w:rsid w:val="00D70359"/>
    <w:rsid w:val="00D72955"/>
    <w:rsid w:val="00D75B21"/>
    <w:rsid w:val="00D75BE8"/>
    <w:rsid w:val="00D803B3"/>
    <w:rsid w:val="00D80AF6"/>
    <w:rsid w:val="00D83B3F"/>
    <w:rsid w:val="00D85A45"/>
    <w:rsid w:val="00D8675A"/>
    <w:rsid w:val="00D86A96"/>
    <w:rsid w:val="00D9114D"/>
    <w:rsid w:val="00D934E1"/>
    <w:rsid w:val="00D94A29"/>
    <w:rsid w:val="00D95AC6"/>
    <w:rsid w:val="00D96957"/>
    <w:rsid w:val="00D96E4E"/>
    <w:rsid w:val="00D9701C"/>
    <w:rsid w:val="00D974F4"/>
    <w:rsid w:val="00D977CE"/>
    <w:rsid w:val="00DA01D1"/>
    <w:rsid w:val="00DA0B91"/>
    <w:rsid w:val="00DA1D06"/>
    <w:rsid w:val="00DA42B7"/>
    <w:rsid w:val="00DA4713"/>
    <w:rsid w:val="00DA4856"/>
    <w:rsid w:val="00DA48C2"/>
    <w:rsid w:val="00DA52D4"/>
    <w:rsid w:val="00DA56F8"/>
    <w:rsid w:val="00DA5727"/>
    <w:rsid w:val="00DA7434"/>
    <w:rsid w:val="00DA7FC2"/>
    <w:rsid w:val="00DB0CC7"/>
    <w:rsid w:val="00DB17AE"/>
    <w:rsid w:val="00DB1E00"/>
    <w:rsid w:val="00DB28B1"/>
    <w:rsid w:val="00DB2A0C"/>
    <w:rsid w:val="00DB2B92"/>
    <w:rsid w:val="00DB3FA8"/>
    <w:rsid w:val="00DB4D25"/>
    <w:rsid w:val="00DB623A"/>
    <w:rsid w:val="00DB6E42"/>
    <w:rsid w:val="00DB7257"/>
    <w:rsid w:val="00DB75A7"/>
    <w:rsid w:val="00DB7DAD"/>
    <w:rsid w:val="00DC0BE0"/>
    <w:rsid w:val="00DC18D2"/>
    <w:rsid w:val="00DC26A7"/>
    <w:rsid w:val="00DC4457"/>
    <w:rsid w:val="00DC56C3"/>
    <w:rsid w:val="00DD1079"/>
    <w:rsid w:val="00DD139B"/>
    <w:rsid w:val="00DD1B05"/>
    <w:rsid w:val="00DD429C"/>
    <w:rsid w:val="00DD585D"/>
    <w:rsid w:val="00DD7110"/>
    <w:rsid w:val="00DD723C"/>
    <w:rsid w:val="00DD7C85"/>
    <w:rsid w:val="00DE00CB"/>
    <w:rsid w:val="00DE0877"/>
    <w:rsid w:val="00DE6E2D"/>
    <w:rsid w:val="00DE6E61"/>
    <w:rsid w:val="00DE7180"/>
    <w:rsid w:val="00DE7262"/>
    <w:rsid w:val="00DF1BDE"/>
    <w:rsid w:val="00DF23FB"/>
    <w:rsid w:val="00DF248A"/>
    <w:rsid w:val="00DF5BF8"/>
    <w:rsid w:val="00DF5D7E"/>
    <w:rsid w:val="00DF5E73"/>
    <w:rsid w:val="00DF6C25"/>
    <w:rsid w:val="00E00212"/>
    <w:rsid w:val="00E00A7C"/>
    <w:rsid w:val="00E00DC7"/>
    <w:rsid w:val="00E0110F"/>
    <w:rsid w:val="00E01E8F"/>
    <w:rsid w:val="00E04043"/>
    <w:rsid w:val="00E04A38"/>
    <w:rsid w:val="00E04DDC"/>
    <w:rsid w:val="00E04DFC"/>
    <w:rsid w:val="00E0650E"/>
    <w:rsid w:val="00E06A67"/>
    <w:rsid w:val="00E1126C"/>
    <w:rsid w:val="00E122C1"/>
    <w:rsid w:val="00E14BBA"/>
    <w:rsid w:val="00E1680B"/>
    <w:rsid w:val="00E22C9A"/>
    <w:rsid w:val="00E22EFB"/>
    <w:rsid w:val="00E24B85"/>
    <w:rsid w:val="00E25BAC"/>
    <w:rsid w:val="00E273C1"/>
    <w:rsid w:val="00E3168B"/>
    <w:rsid w:val="00E32CCB"/>
    <w:rsid w:val="00E34C79"/>
    <w:rsid w:val="00E35491"/>
    <w:rsid w:val="00E40692"/>
    <w:rsid w:val="00E41A04"/>
    <w:rsid w:val="00E42264"/>
    <w:rsid w:val="00E43C44"/>
    <w:rsid w:val="00E45C43"/>
    <w:rsid w:val="00E45D86"/>
    <w:rsid w:val="00E47649"/>
    <w:rsid w:val="00E51517"/>
    <w:rsid w:val="00E5256F"/>
    <w:rsid w:val="00E53CE4"/>
    <w:rsid w:val="00E5667B"/>
    <w:rsid w:val="00E56928"/>
    <w:rsid w:val="00E579AB"/>
    <w:rsid w:val="00E616B5"/>
    <w:rsid w:val="00E622D1"/>
    <w:rsid w:val="00E6292A"/>
    <w:rsid w:val="00E64865"/>
    <w:rsid w:val="00E6536D"/>
    <w:rsid w:val="00E65658"/>
    <w:rsid w:val="00E65C7D"/>
    <w:rsid w:val="00E66CF7"/>
    <w:rsid w:val="00E715BA"/>
    <w:rsid w:val="00E71748"/>
    <w:rsid w:val="00E71881"/>
    <w:rsid w:val="00E71A0C"/>
    <w:rsid w:val="00E71B0F"/>
    <w:rsid w:val="00E73600"/>
    <w:rsid w:val="00E73C1B"/>
    <w:rsid w:val="00E7563D"/>
    <w:rsid w:val="00E76421"/>
    <w:rsid w:val="00E8035F"/>
    <w:rsid w:val="00E82FDA"/>
    <w:rsid w:val="00E83711"/>
    <w:rsid w:val="00E8416D"/>
    <w:rsid w:val="00E853E0"/>
    <w:rsid w:val="00E85481"/>
    <w:rsid w:val="00E86328"/>
    <w:rsid w:val="00E868C2"/>
    <w:rsid w:val="00E91888"/>
    <w:rsid w:val="00E91D90"/>
    <w:rsid w:val="00E92789"/>
    <w:rsid w:val="00E93AE5"/>
    <w:rsid w:val="00E94726"/>
    <w:rsid w:val="00E962D2"/>
    <w:rsid w:val="00EA0E8A"/>
    <w:rsid w:val="00EA1699"/>
    <w:rsid w:val="00EA18DD"/>
    <w:rsid w:val="00EA4D1C"/>
    <w:rsid w:val="00EA5066"/>
    <w:rsid w:val="00EA763E"/>
    <w:rsid w:val="00EA77BE"/>
    <w:rsid w:val="00EB0DD8"/>
    <w:rsid w:val="00EB1075"/>
    <w:rsid w:val="00EB1D14"/>
    <w:rsid w:val="00EB2528"/>
    <w:rsid w:val="00EB2A02"/>
    <w:rsid w:val="00EB4ECD"/>
    <w:rsid w:val="00EB617F"/>
    <w:rsid w:val="00EB67AA"/>
    <w:rsid w:val="00EB6E1D"/>
    <w:rsid w:val="00EB7D5A"/>
    <w:rsid w:val="00EC0940"/>
    <w:rsid w:val="00EC1FD4"/>
    <w:rsid w:val="00EC369E"/>
    <w:rsid w:val="00EC423E"/>
    <w:rsid w:val="00EC4656"/>
    <w:rsid w:val="00ED0F70"/>
    <w:rsid w:val="00ED13D3"/>
    <w:rsid w:val="00ED151A"/>
    <w:rsid w:val="00ED2434"/>
    <w:rsid w:val="00ED29E7"/>
    <w:rsid w:val="00ED4C53"/>
    <w:rsid w:val="00ED4EE0"/>
    <w:rsid w:val="00ED5200"/>
    <w:rsid w:val="00ED64DC"/>
    <w:rsid w:val="00ED6ED2"/>
    <w:rsid w:val="00EE105C"/>
    <w:rsid w:val="00EE2CA0"/>
    <w:rsid w:val="00EE3EF5"/>
    <w:rsid w:val="00EE44CA"/>
    <w:rsid w:val="00EE4808"/>
    <w:rsid w:val="00EE4A0E"/>
    <w:rsid w:val="00EE5557"/>
    <w:rsid w:val="00EE6277"/>
    <w:rsid w:val="00EE6DF1"/>
    <w:rsid w:val="00EE7847"/>
    <w:rsid w:val="00EE7B77"/>
    <w:rsid w:val="00EF0A6D"/>
    <w:rsid w:val="00EF0F21"/>
    <w:rsid w:val="00EF1CD2"/>
    <w:rsid w:val="00EF26D0"/>
    <w:rsid w:val="00F00672"/>
    <w:rsid w:val="00F01BFB"/>
    <w:rsid w:val="00F04A73"/>
    <w:rsid w:val="00F05B7F"/>
    <w:rsid w:val="00F06137"/>
    <w:rsid w:val="00F0643B"/>
    <w:rsid w:val="00F06C0A"/>
    <w:rsid w:val="00F06CD1"/>
    <w:rsid w:val="00F07DC7"/>
    <w:rsid w:val="00F13371"/>
    <w:rsid w:val="00F13A9E"/>
    <w:rsid w:val="00F1462A"/>
    <w:rsid w:val="00F1598C"/>
    <w:rsid w:val="00F164B6"/>
    <w:rsid w:val="00F16758"/>
    <w:rsid w:val="00F17D50"/>
    <w:rsid w:val="00F17D66"/>
    <w:rsid w:val="00F17DB1"/>
    <w:rsid w:val="00F20413"/>
    <w:rsid w:val="00F211D0"/>
    <w:rsid w:val="00F2208C"/>
    <w:rsid w:val="00F224DB"/>
    <w:rsid w:val="00F23D05"/>
    <w:rsid w:val="00F24123"/>
    <w:rsid w:val="00F24780"/>
    <w:rsid w:val="00F261BF"/>
    <w:rsid w:val="00F261CF"/>
    <w:rsid w:val="00F30E69"/>
    <w:rsid w:val="00F32893"/>
    <w:rsid w:val="00F34AF8"/>
    <w:rsid w:val="00F35072"/>
    <w:rsid w:val="00F36B59"/>
    <w:rsid w:val="00F37132"/>
    <w:rsid w:val="00F374CF"/>
    <w:rsid w:val="00F41619"/>
    <w:rsid w:val="00F41A4D"/>
    <w:rsid w:val="00F460DA"/>
    <w:rsid w:val="00F47BC0"/>
    <w:rsid w:val="00F47C0D"/>
    <w:rsid w:val="00F50E88"/>
    <w:rsid w:val="00F51134"/>
    <w:rsid w:val="00F52860"/>
    <w:rsid w:val="00F545F7"/>
    <w:rsid w:val="00F54B6D"/>
    <w:rsid w:val="00F55370"/>
    <w:rsid w:val="00F556C0"/>
    <w:rsid w:val="00F55A97"/>
    <w:rsid w:val="00F56618"/>
    <w:rsid w:val="00F61D41"/>
    <w:rsid w:val="00F61F61"/>
    <w:rsid w:val="00F62B0F"/>
    <w:rsid w:val="00F64398"/>
    <w:rsid w:val="00F64E99"/>
    <w:rsid w:val="00F671EE"/>
    <w:rsid w:val="00F704ED"/>
    <w:rsid w:val="00F70AF5"/>
    <w:rsid w:val="00F70B14"/>
    <w:rsid w:val="00F71B39"/>
    <w:rsid w:val="00F73A94"/>
    <w:rsid w:val="00F74857"/>
    <w:rsid w:val="00F773F8"/>
    <w:rsid w:val="00F82EAE"/>
    <w:rsid w:val="00F83B23"/>
    <w:rsid w:val="00F8495D"/>
    <w:rsid w:val="00F862F9"/>
    <w:rsid w:val="00F902BC"/>
    <w:rsid w:val="00F908B7"/>
    <w:rsid w:val="00F92FAA"/>
    <w:rsid w:val="00F95211"/>
    <w:rsid w:val="00F97582"/>
    <w:rsid w:val="00F97671"/>
    <w:rsid w:val="00F97BC8"/>
    <w:rsid w:val="00FA27D8"/>
    <w:rsid w:val="00FA34C0"/>
    <w:rsid w:val="00FA4B26"/>
    <w:rsid w:val="00FA4E4B"/>
    <w:rsid w:val="00FA51F9"/>
    <w:rsid w:val="00FA5B75"/>
    <w:rsid w:val="00FA5DF6"/>
    <w:rsid w:val="00FA5F46"/>
    <w:rsid w:val="00FA6156"/>
    <w:rsid w:val="00FA6E9A"/>
    <w:rsid w:val="00FB2029"/>
    <w:rsid w:val="00FB265C"/>
    <w:rsid w:val="00FB2B88"/>
    <w:rsid w:val="00FB2BCD"/>
    <w:rsid w:val="00FB7C79"/>
    <w:rsid w:val="00FC0EB6"/>
    <w:rsid w:val="00FC1D83"/>
    <w:rsid w:val="00FC7E9A"/>
    <w:rsid w:val="00FD0910"/>
    <w:rsid w:val="00FD0B40"/>
    <w:rsid w:val="00FD144E"/>
    <w:rsid w:val="00FD4D1F"/>
    <w:rsid w:val="00FD71DE"/>
    <w:rsid w:val="00FD727C"/>
    <w:rsid w:val="00FD778B"/>
    <w:rsid w:val="00FE16F0"/>
    <w:rsid w:val="00FE177D"/>
    <w:rsid w:val="00FE32C7"/>
    <w:rsid w:val="00FE3D18"/>
    <w:rsid w:val="00FE4384"/>
    <w:rsid w:val="00FE4739"/>
    <w:rsid w:val="00FE4F5A"/>
    <w:rsid w:val="00FE5820"/>
    <w:rsid w:val="00FE5BC7"/>
    <w:rsid w:val="00FE5BFC"/>
    <w:rsid w:val="00FE60C3"/>
    <w:rsid w:val="00FF0757"/>
    <w:rsid w:val="00FF14DD"/>
    <w:rsid w:val="00FF1507"/>
    <w:rsid w:val="00FF494C"/>
    <w:rsid w:val="00FF512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eaf2fa,#f9fbfd,#f5f9fd,#ebf7ff,#f8f6ff,#f2f2f2"/>
    </o:shapedefaults>
    <o:shapelayout v:ext="edit">
      <o:idmap v:ext="edit" data="2"/>
    </o:shapelayout>
  </w:shapeDefaults>
  <w:decimalSymbol w:val="."/>
  <w:listSeparator w:val=","/>
  <w14:docId w14:val="53D8AB19"/>
  <w15:chartTrackingRefBased/>
  <w15:docId w15:val="{ED46D219-9310-4B9D-9095-320B0E00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33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B7C47"/>
    <w:pPr>
      <w:keepNext/>
      <w:spacing w:before="40"/>
      <w:outlineLvl w:val="2"/>
    </w:pPr>
    <w:rPr>
      <w:rFonts w:ascii="Calibri Light" w:eastAsiaTheme="minorHAnsi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5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CC6"/>
  </w:style>
  <w:style w:type="character" w:customStyle="1" w:styleId="HeaderChar">
    <w:name w:val="Header Char"/>
    <w:basedOn w:val="DefaultParagraphFont"/>
    <w:link w:val="Header"/>
    <w:uiPriority w:val="99"/>
    <w:rsid w:val="00811CC6"/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811CC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11C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Numbered Para 1,List Paragraph11,Colorful List - Accent 11,Bullet 1,Bullet Points,MAIN CONTENT,List Paragraph2,Normal numbered,OBC Bullet"/>
    <w:basedOn w:val="Normal"/>
    <w:link w:val="ListParagraphChar"/>
    <w:uiPriority w:val="34"/>
    <w:qFormat/>
    <w:rsid w:val="00811CC6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13FED"/>
    <w:rPr>
      <w:color w:val="96607D" w:themeColor="followedHyperlink"/>
      <w:u w:val="single"/>
    </w:rPr>
  </w:style>
  <w:style w:type="paragraph" w:customStyle="1" w:styleId="Default">
    <w:name w:val="Default"/>
    <w:basedOn w:val="Normal"/>
    <w:rsid w:val="0002388F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0976"/>
    <w:rPr>
      <w:i/>
      <w:iCs/>
    </w:rPr>
  </w:style>
  <w:style w:type="table" w:styleId="TableGrid">
    <w:name w:val="Table Grid"/>
    <w:basedOn w:val="TableNormal"/>
    <w:uiPriority w:val="39"/>
    <w:rsid w:val="008A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B7C47"/>
    <w:rPr>
      <w:rFonts w:ascii="Calibri Light" w:hAnsi="Calibri Light" w:cs="Times New Roman"/>
      <w:color w:val="1F4D78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7C47"/>
    <w:rPr>
      <w:b/>
      <w:bCs/>
    </w:rPr>
  </w:style>
  <w:style w:type="paragraph" w:customStyle="1" w:styleId="TableParagraph">
    <w:name w:val="Table Paragraph"/>
    <w:basedOn w:val="Normal"/>
    <w:uiPriority w:val="1"/>
    <w:rsid w:val="005A08B4"/>
    <w:pPr>
      <w:autoSpaceDE w:val="0"/>
      <w:autoSpaceDN w:val="0"/>
      <w:ind w:left="9"/>
    </w:pPr>
    <w:rPr>
      <w:rFonts w:ascii="Arial" w:eastAsiaTheme="minorHAnsi" w:hAnsi="Arial" w:cs="Arial"/>
    </w:rPr>
  </w:style>
  <w:style w:type="character" w:customStyle="1" w:styleId="Heading1Char">
    <w:name w:val="Heading 1 Char"/>
    <w:basedOn w:val="DefaultParagraphFont"/>
    <w:link w:val="Heading1"/>
    <w:rsid w:val="00A964C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614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GB"/>
    </w:rPr>
  </w:style>
  <w:style w:type="paragraph" w:customStyle="1" w:styleId="xmsonormal">
    <w:name w:val="x_msonormal"/>
    <w:basedOn w:val="Normal"/>
    <w:rsid w:val="00E25BAC"/>
    <w:rPr>
      <w:rFonts w:ascii="PMingLiU" w:eastAsia="PMingLiU" w:hAnsiTheme="minorHAnsi" w:cs="PMingLiU"/>
      <w:sz w:val="24"/>
      <w:szCs w:val="24"/>
      <w:lang w:eastAsia="zh-TW"/>
    </w:rPr>
  </w:style>
  <w:style w:type="paragraph" w:customStyle="1" w:styleId="Pa2">
    <w:name w:val="Pa2"/>
    <w:basedOn w:val="Default"/>
    <w:next w:val="Default"/>
    <w:uiPriority w:val="99"/>
    <w:rsid w:val="0051655F"/>
    <w:pPr>
      <w:adjustRightInd w:val="0"/>
      <w:spacing w:line="201" w:lineRule="atLeast"/>
    </w:pPr>
    <w:rPr>
      <w:rFonts w:ascii="Century Gothic" w:hAnsi="Century Gothic" w:cstheme="minorBidi"/>
      <w:color w:val="auto"/>
      <w:lang w:eastAsia="en-US"/>
    </w:rPr>
  </w:style>
  <w:style w:type="character" w:customStyle="1" w:styleId="A7">
    <w:name w:val="A7"/>
    <w:uiPriority w:val="99"/>
    <w:rsid w:val="0051655F"/>
    <w:rPr>
      <w:rFonts w:cs="Century Gothic"/>
      <w:color w:val="000000"/>
      <w:sz w:val="11"/>
      <w:szCs w:val="11"/>
    </w:rPr>
  </w:style>
  <w:style w:type="paragraph" w:customStyle="1" w:styleId="app-c-bannerdesc">
    <w:name w:val="app-c-banner__desc"/>
    <w:basedOn w:val="Normal"/>
    <w:rsid w:val="00AB7D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ultation-date">
    <w:name w:val="consultation-date"/>
    <w:basedOn w:val="DefaultParagraphFont"/>
    <w:rsid w:val="00AB7D70"/>
  </w:style>
  <w:style w:type="paragraph" w:customStyle="1" w:styleId="paragraph">
    <w:name w:val="paragraph"/>
    <w:basedOn w:val="Normal"/>
    <w:rsid w:val="004B219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219F"/>
  </w:style>
  <w:style w:type="character" w:customStyle="1" w:styleId="eop">
    <w:name w:val="eop"/>
    <w:basedOn w:val="DefaultParagraphFont"/>
    <w:rsid w:val="004B219F"/>
  </w:style>
  <w:style w:type="paragraph" w:customStyle="1" w:styleId="Information">
    <w:name w:val="Information"/>
    <w:basedOn w:val="Normal"/>
    <w:rsid w:val="005F27FB"/>
    <w:pPr>
      <w:ind w:left="257"/>
    </w:pPr>
    <w:rPr>
      <w:rFonts w:ascii="Century Gothic" w:eastAsia="Times New Roman" w:hAnsi="Century Gothic" w:cs="Times New Roman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CB"/>
    <w:rPr>
      <w:rFonts w:ascii="Segoe UI" w:eastAsia="Calibr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85D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uiPriority w:val="99"/>
    <w:rsid w:val="00816FC4"/>
    <w:rPr>
      <w:rFonts w:ascii="Times New Roman" w:eastAsiaTheme="minorHAnsi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33E4F"/>
    <w:pPr>
      <w:overflowPunct w:val="0"/>
      <w:autoSpaceDE w:val="0"/>
      <w:autoSpaceDN w:val="0"/>
      <w:adjustRightInd w:val="0"/>
      <w:spacing w:after="3840" w:line="288" w:lineRule="auto"/>
      <w:textAlignment w:val="baseline"/>
    </w:pPr>
    <w:rPr>
      <w:rFonts w:ascii="Arial" w:eastAsia="Times New Roman" w:hAnsi="Arial" w:cs="Arial"/>
      <w:b/>
      <w:sz w:val="48"/>
      <w:szCs w:val="48"/>
      <w:lang w:eastAsia="en-US"/>
    </w:rPr>
  </w:style>
  <w:style w:type="character" w:customStyle="1" w:styleId="DateChar">
    <w:name w:val="Date Char"/>
    <w:basedOn w:val="DefaultParagraphFont"/>
    <w:link w:val="Date"/>
    <w:rsid w:val="00C33E4F"/>
    <w:rPr>
      <w:rFonts w:ascii="Arial" w:eastAsia="Times New Roman" w:hAnsi="Arial" w:cs="Arial"/>
      <w:b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9643CD"/>
    <w:pPr>
      <w:adjustRightInd w:val="0"/>
      <w:spacing w:line="241" w:lineRule="atLeast"/>
    </w:pPr>
    <w:rPr>
      <w:rFonts w:ascii="Calibri" w:hAnsi="Calibri" w:cs="Calibri"/>
      <w:color w:val="auto"/>
      <w:lang w:eastAsia="en-US"/>
    </w:rPr>
  </w:style>
  <w:style w:type="character" w:customStyle="1" w:styleId="A0">
    <w:name w:val="A0"/>
    <w:uiPriority w:val="99"/>
    <w:rsid w:val="009643CD"/>
    <w:rPr>
      <w:color w:val="000000"/>
      <w:sz w:val="56"/>
      <w:szCs w:val="56"/>
    </w:rPr>
  </w:style>
  <w:style w:type="paragraph" w:customStyle="1" w:styleId="Pa1">
    <w:name w:val="Pa1"/>
    <w:basedOn w:val="Default"/>
    <w:next w:val="Default"/>
    <w:uiPriority w:val="99"/>
    <w:rsid w:val="009643CD"/>
    <w:pPr>
      <w:adjustRightInd w:val="0"/>
      <w:spacing w:line="241" w:lineRule="atLeast"/>
    </w:pPr>
    <w:rPr>
      <w:rFonts w:ascii="Calibri" w:hAnsi="Calibri" w:cs="Calibri"/>
      <w:color w:val="auto"/>
      <w:lang w:eastAsia="en-US"/>
    </w:rPr>
  </w:style>
  <w:style w:type="character" w:customStyle="1" w:styleId="A1">
    <w:name w:val="A1"/>
    <w:uiPriority w:val="99"/>
    <w:rsid w:val="009643CD"/>
    <w:rPr>
      <w:i/>
      <w:iCs/>
      <w:color w:val="000000"/>
      <w:sz w:val="36"/>
      <w:szCs w:val="36"/>
    </w:rPr>
  </w:style>
  <w:style w:type="character" w:customStyle="1" w:styleId="A5">
    <w:name w:val="A5"/>
    <w:uiPriority w:val="99"/>
    <w:rsid w:val="008A5151"/>
    <w:rPr>
      <w:b/>
      <w:bCs/>
      <w:color w:val="000000"/>
      <w:sz w:val="32"/>
      <w:szCs w:val="32"/>
    </w:rPr>
  </w:style>
  <w:style w:type="character" w:customStyle="1" w:styleId="A6">
    <w:name w:val="A6"/>
    <w:uiPriority w:val="99"/>
    <w:rsid w:val="008A5151"/>
    <w:rPr>
      <w:color w:val="000000"/>
      <w:sz w:val="26"/>
      <w:szCs w:val="26"/>
    </w:rPr>
  </w:style>
  <w:style w:type="character" w:customStyle="1" w:styleId="A2">
    <w:name w:val="A2"/>
    <w:uiPriority w:val="99"/>
    <w:rsid w:val="008A5151"/>
    <w:rPr>
      <w:b/>
      <w:bCs/>
      <w:color w:val="000000"/>
      <w:sz w:val="28"/>
      <w:szCs w:val="28"/>
    </w:rPr>
  </w:style>
  <w:style w:type="character" w:customStyle="1" w:styleId="A12">
    <w:name w:val="A12"/>
    <w:uiPriority w:val="99"/>
    <w:rsid w:val="0089657A"/>
    <w:rPr>
      <w:rFonts w:cs="Futura Condensed"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89657A"/>
    <w:pPr>
      <w:adjustRightInd w:val="0"/>
      <w:spacing w:line="241" w:lineRule="atLeast"/>
    </w:pPr>
    <w:rPr>
      <w:rFonts w:ascii="Futura Condensed" w:hAnsi="Futura Condensed" w:cstheme="minorBidi"/>
      <w:color w:val="auto"/>
      <w:lang w:eastAsia="en-US"/>
    </w:rPr>
  </w:style>
  <w:style w:type="character" w:customStyle="1" w:styleId="A9">
    <w:name w:val="A9"/>
    <w:uiPriority w:val="99"/>
    <w:rsid w:val="0089657A"/>
    <w:rPr>
      <w:rFonts w:cs="Futura Condensed"/>
      <w:b/>
      <w:bCs/>
      <w:color w:val="000000"/>
      <w:sz w:val="38"/>
      <w:szCs w:val="38"/>
    </w:rPr>
  </w:style>
  <w:style w:type="character" w:customStyle="1" w:styleId="xapple-converted-space">
    <w:name w:val="x_apple-converted-space"/>
    <w:basedOn w:val="DefaultParagraphFont"/>
    <w:rsid w:val="00BA1522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List Paragraph11 Char,Colorful List - Accent 11 Char,Bullet 1 Char,MAIN CONTENT Char"/>
    <w:basedOn w:val="DefaultParagraphFont"/>
    <w:link w:val="ListParagraph"/>
    <w:uiPriority w:val="34"/>
    <w:locked/>
    <w:rsid w:val="005E1CCD"/>
    <w:rPr>
      <w:rFonts w:ascii="Calibri" w:eastAsia="Calibri" w:hAnsi="Calibri" w:cs="Calibri"/>
      <w:lang w:eastAsia="en-GB"/>
    </w:rPr>
  </w:style>
  <w:style w:type="paragraph" w:customStyle="1" w:styleId="Pa8">
    <w:name w:val="Pa8"/>
    <w:basedOn w:val="Default"/>
    <w:next w:val="Default"/>
    <w:uiPriority w:val="99"/>
    <w:rsid w:val="0098511B"/>
    <w:pPr>
      <w:adjustRightInd w:val="0"/>
      <w:spacing w:line="241" w:lineRule="atLeast"/>
    </w:pPr>
    <w:rPr>
      <w:rFonts w:ascii="Century Gothic" w:hAnsi="Century Gothic" w:cstheme="minorBidi"/>
      <w:color w:val="auto"/>
      <w:lang w:eastAsia="en-US"/>
    </w:rPr>
  </w:style>
  <w:style w:type="paragraph" w:customStyle="1" w:styleId="p1">
    <w:name w:val="p1"/>
    <w:basedOn w:val="Normal"/>
    <w:rsid w:val="007E01C5"/>
    <w:rPr>
      <w:rFonts w:ascii="Helvetica" w:eastAsiaTheme="minorHAnsi" w:hAnsi="Helvetica" w:cs="Times New Roman"/>
      <w:color w:val="2040EC"/>
      <w:sz w:val="15"/>
      <w:szCs w:val="15"/>
    </w:rPr>
  </w:style>
  <w:style w:type="character" w:customStyle="1" w:styleId="A4">
    <w:name w:val="A4"/>
    <w:uiPriority w:val="99"/>
    <w:rsid w:val="00BE1C04"/>
    <w:rPr>
      <w:rFonts w:cs="Nunito Black"/>
      <w:b/>
      <w:bCs/>
      <w:color w:val="000000"/>
      <w:sz w:val="80"/>
      <w:szCs w:val="80"/>
    </w:rPr>
  </w:style>
  <w:style w:type="paragraph" w:styleId="CommentText">
    <w:name w:val="annotation text"/>
    <w:basedOn w:val="Normal"/>
    <w:link w:val="CommentTextChar"/>
    <w:uiPriority w:val="99"/>
    <w:unhideWhenUsed/>
    <w:rsid w:val="007A1E8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E8B"/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7A1E8B"/>
    <w:rPr>
      <w:rFonts w:ascii="Helvetica Neue" w:eastAsiaTheme="minorHAnsi" w:hAnsi="Helvetica Neue"/>
      <w:color w:val="000000"/>
    </w:rPr>
  </w:style>
  <w:style w:type="character" w:customStyle="1" w:styleId="Title1">
    <w:name w:val="Title1"/>
    <w:basedOn w:val="DefaultParagraphFont"/>
    <w:rsid w:val="00134C37"/>
  </w:style>
  <w:style w:type="paragraph" w:styleId="PlainText">
    <w:name w:val="Plain Text"/>
    <w:basedOn w:val="Normal"/>
    <w:link w:val="PlainTextChar"/>
    <w:uiPriority w:val="99"/>
    <w:unhideWhenUsed/>
    <w:rsid w:val="001A65DA"/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65DA"/>
    <w:rPr>
      <w:rFonts w:ascii="Arial" w:hAnsi="Arial"/>
      <w:szCs w:val="21"/>
    </w:rPr>
  </w:style>
  <w:style w:type="paragraph" w:customStyle="1" w:styleId="gem-c-lead-paragraph">
    <w:name w:val="gem-c-lead-paragraph"/>
    <w:basedOn w:val="Normal"/>
    <w:rsid w:val="002A7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05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568"/>
    <w:rPr>
      <w:rFonts w:ascii="Calibri" w:eastAsia="Calibri" w:hAnsi="Calibri" w:cs="Calibr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568"/>
    <w:rPr>
      <w:rFonts w:ascii="Calibri" w:eastAsia="Calibri" w:hAnsi="Calibri" w:cs="Calibri"/>
      <w:b/>
      <w:bCs/>
      <w:sz w:val="20"/>
      <w:szCs w:val="20"/>
      <w:lang w:eastAsia="en-GB"/>
    </w:rPr>
  </w:style>
  <w:style w:type="character" w:customStyle="1" w:styleId="xxxxxxxxcontentpasted0">
    <w:name w:val="x_x_x_x_x_x_x_x_contentpasted0"/>
    <w:basedOn w:val="DefaultParagraphFont"/>
    <w:rsid w:val="008D49E6"/>
  </w:style>
  <w:style w:type="character" w:customStyle="1" w:styleId="contentpasted1">
    <w:name w:val="contentpasted1"/>
    <w:basedOn w:val="DefaultParagraphFont"/>
    <w:rsid w:val="008D49E6"/>
  </w:style>
  <w:style w:type="character" w:customStyle="1" w:styleId="contentpasted0">
    <w:name w:val="contentpasted0"/>
    <w:basedOn w:val="DefaultParagraphFont"/>
    <w:rsid w:val="004A329F"/>
  </w:style>
  <w:style w:type="character" w:customStyle="1" w:styleId="marke45m332g1">
    <w:name w:val="marke45m332g1"/>
    <w:basedOn w:val="DefaultParagraphFont"/>
    <w:rsid w:val="004A329F"/>
  </w:style>
  <w:style w:type="paragraph" w:customStyle="1" w:styleId="Pa4">
    <w:name w:val="Pa4"/>
    <w:basedOn w:val="Default"/>
    <w:next w:val="Default"/>
    <w:uiPriority w:val="99"/>
    <w:rsid w:val="00C07059"/>
    <w:pPr>
      <w:adjustRightInd w:val="0"/>
      <w:spacing w:line="241" w:lineRule="atLeast"/>
    </w:pPr>
    <w:rPr>
      <w:rFonts w:ascii="Helvetica 65 Medium" w:hAnsi="Helvetica 65 Medium" w:cstheme="minorBidi"/>
      <w:color w:val="auto"/>
      <w:lang w:eastAsia="en-US"/>
    </w:rPr>
  </w:style>
  <w:style w:type="character" w:customStyle="1" w:styleId="A3">
    <w:name w:val="A3"/>
    <w:uiPriority w:val="99"/>
    <w:rsid w:val="00C07059"/>
    <w:rPr>
      <w:rFonts w:cs="Helvetica 65 Medium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C07059"/>
    <w:pPr>
      <w:adjustRightInd w:val="0"/>
      <w:spacing w:line="241" w:lineRule="atLeast"/>
    </w:pPr>
    <w:rPr>
      <w:rFonts w:ascii="Helvetica 65 Medium" w:hAnsi="Helvetica 65 Medium" w:cstheme="minorBidi"/>
      <w:color w:val="auto"/>
      <w:lang w:eastAsia="en-US"/>
    </w:rPr>
  </w:style>
  <w:style w:type="paragraph" w:customStyle="1" w:styleId="xxxxxxxxxxxxxxxxxxxxxxxxxxxxxxxmsonormal">
    <w:name w:val="x_x_x_x_x_x_x_x_x_x_x_x_x_x_x_x_x_x_x_x_x_x_x_x_x_x_x_x_x_x_x_msonormal"/>
    <w:basedOn w:val="Normal"/>
    <w:rsid w:val="00774DD9"/>
    <w:rPr>
      <w:rFonts w:eastAsiaTheme="minorHAnsi"/>
    </w:rPr>
  </w:style>
  <w:style w:type="character" w:customStyle="1" w:styleId="xxxxxxcontentpasted0">
    <w:name w:val="x_x_x_x_x_x_contentpasted0"/>
    <w:basedOn w:val="DefaultParagraphFont"/>
    <w:rsid w:val="00774DD9"/>
  </w:style>
  <w:style w:type="character" w:customStyle="1" w:styleId="xxxxxxxxxxxxapple-converted-space">
    <w:name w:val="x_x_x_x_x_x_x_x_x_x_x_x_apple-converted-space"/>
    <w:basedOn w:val="DefaultParagraphFont"/>
    <w:rsid w:val="00774DD9"/>
  </w:style>
  <w:style w:type="character" w:customStyle="1" w:styleId="xxcontentpasted0">
    <w:name w:val="x_x_contentpasted0"/>
    <w:basedOn w:val="DefaultParagraphFont"/>
    <w:rsid w:val="00774DD9"/>
  </w:style>
  <w:style w:type="paragraph" w:customStyle="1" w:styleId="s4">
    <w:name w:val="s4"/>
    <w:basedOn w:val="Normal"/>
    <w:rsid w:val="00024C15"/>
    <w:pPr>
      <w:spacing w:before="100" w:beforeAutospacing="1" w:after="100" w:afterAutospacing="1"/>
    </w:pPr>
    <w:rPr>
      <w:rFonts w:eastAsiaTheme="minorHAnsi"/>
    </w:rPr>
  </w:style>
  <w:style w:type="paragraph" w:customStyle="1" w:styleId="s3">
    <w:name w:val="s3"/>
    <w:basedOn w:val="Normal"/>
    <w:rsid w:val="00024C15"/>
    <w:pPr>
      <w:spacing w:before="100" w:beforeAutospacing="1" w:after="100" w:afterAutospacing="1"/>
    </w:pPr>
    <w:rPr>
      <w:rFonts w:eastAsiaTheme="minorHAnsi"/>
    </w:rPr>
  </w:style>
  <w:style w:type="character" w:customStyle="1" w:styleId="s5">
    <w:name w:val="s5"/>
    <w:basedOn w:val="DefaultParagraphFont"/>
    <w:rsid w:val="00024C15"/>
  </w:style>
  <w:style w:type="character" w:customStyle="1" w:styleId="s6">
    <w:name w:val="s6"/>
    <w:basedOn w:val="DefaultParagraphFont"/>
    <w:rsid w:val="00024C15"/>
  </w:style>
  <w:style w:type="character" w:customStyle="1" w:styleId="s9">
    <w:name w:val="s9"/>
    <w:basedOn w:val="DefaultParagraphFont"/>
    <w:rsid w:val="00024C15"/>
  </w:style>
  <w:style w:type="paragraph" w:customStyle="1" w:styleId="xmsolistparagraph">
    <w:name w:val="x_msolistparagraph"/>
    <w:basedOn w:val="Normal"/>
    <w:rsid w:val="0089745E"/>
    <w:pPr>
      <w:ind w:left="720"/>
    </w:pPr>
    <w:rPr>
      <w:rFonts w:eastAsiaTheme="minorHAnsi"/>
    </w:rPr>
  </w:style>
  <w:style w:type="paragraph" w:styleId="BodyText3">
    <w:name w:val="Body Text 3"/>
    <w:basedOn w:val="Normal"/>
    <w:link w:val="BodyText3Char"/>
    <w:rsid w:val="005B0687"/>
    <w:pPr>
      <w:tabs>
        <w:tab w:val="left" w:pos="1080"/>
      </w:tabs>
      <w:ind w:right="86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5B0687"/>
    <w:rPr>
      <w:rFonts w:ascii="Arial" w:eastAsia="Times New Roman" w:hAnsi="Arial" w:cs="Arial"/>
      <w:sz w:val="20"/>
      <w:szCs w:val="20"/>
    </w:rPr>
  </w:style>
  <w:style w:type="paragraph" w:customStyle="1" w:styleId="lead">
    <w:name w:val="lead"/>
    <w:basedOn w:val="Normal"/>
    <w:rsid w:val="00E947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Normal"/>
    <w:rsid w:val="009E48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CF5F33"/>
  </w:style>
  <w:style w:type="paragraph" w:customStyle="1" w:styleId="elementtoproof1">
    <w:name w:val="elementtoproof1"/>
    <w:basedOn w:val="Normal"/>
    <w:rsid w:val="00BC214A"/>
    <w:rPr>
      <w:rFonts w:eastAsiaTheme="minorHAnsi"/>
    </w:rPr>
  </w:style>
  <w:style w:type="paragraph" w:customStyle="1" w:styleId="xxmain-meta">
    <w:name w:val="x_xmain-meta"/>
    <w:basedOn w:val="Normal"/>
    <w:uiPriority w:val="99"/>
    <w:semiHidden/>
    <w:rsid w:val="00CC6CA3"/>
    <w:pPr>
      <w:spacing w:before="100" w:beforeAutospacing="1" w:after="100" w:afterAutospacing="1"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0A7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09"/>
    <w:rPr>
      <w:rFonts w:ascii="Calibri" w:eastAsia="Calibri" w:hAnsi="Calibri" w:cs="Calibri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2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253"/>
    <w:rPr>
      <w:rFonts w:ascii="Calibri" w:eastAsia="Calibri" w:hAnsi="Calibri" w:cs="Calibri"/>
      <w:lang w:eastAsia="en-GB"/>
    </w:rPr>
  </w:style>
  <w:style w:type="paragraph" w:customStyle="1" w:styleId="xxmsonormal0">
    <w:name w:val="x_xmsonormal"/>
    <w:basedOn w:val="Normal"/>
    <w:rsid w:val="000C72E2"/>
    <w:rPr>
      <w:rFonts w:eastAsiaTheme="minorHAnsi"/>
    </w:rPr>
  </w:style>
  <w:style w:type="paragraph" w:customStyle="1" w:styleId="xparagraph">
    <w:name w:val="x_paragraph"/>
    <w:basedOn w:val="Normal"/>
    <w:rsid w:val="00BA3ACB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customStyle="1" w:styleId="xnormaltextrun">
    <w:name w:val="x_normaltextrun"/>
    <w:basedOn w:val="DefaultParagraphFont"/>
    <w:rsid w:val="00BA3ACB"/>
  </w:style>
  <w:style w:type="character" w:customStyle="1" w:styleId="xeop">
    <w:name w:val="x_eop"/>
    <w:basedOn w:val="DefaultParagraphFont"/>
    <w:rsid w:val="00BA3ACB"/>
  </w:style>
  <w:style w:type="character" w:customStyle="1" w:styleId="scxw146671186">
    <w:name w:val="scxw146671186"/>
    <w:basedOn w:val="DefaultParagraphFont"/>
    <w:rsid w:val="000A3B6D"/>
  </w:style>
  <w:style w:type="paragraph" w:styleId="NoSpacing">
    <w:name w:val="No Spacing"/>
    <w:uiPriority w:val="1"/>
    <w:qFormat/>
    <w:rsid w:val="00783BB1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styleId="IntenseEmphasis">
    <w:name w:val="Intense Emphasis"/>
    <w:basedOn w:val="DefaultParagraphFont"/>
    <w:uiPriority w:val="21"/>
    <w:qFormat/>
    <w:rsid w:val="00783BB1"/>
    <w:rPr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783BB1"/>
    <w:rPr>
      <w:i/>
      <w:iCs/>
      <w:color w:val="404040" w:themeColor="text1" w:themeTint="BF"/>
    </w:rPr>
  </w:style>
  <w:style w:type="paragraph" w:customStyle="1" w:styleId="elementtoproof">
    <w:name w:val="elementtoproof"/>
    <w:basedOn w:val="Normal"/>
    <w:rsid w:val="00B36BFF"/>
    <w:rPr>
      <w:rFonts w:ascii="Aptos" w:eastAsiaTheme="minorHAnsi" w:hAnsi="Aptos" w:cs="Apto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C8"/>
    <w:rPr>
      <w:rFonts w:asciiTheme="majorHAnsi" w:eastAsiaTheme="majorEastAsia" w:hAnsiTheme="majorHAnsi" w:cstheme="majorBidi"/>
      <w:i/>
      <w:iCs/>
      <w:color w:val="0F4761" w:themeColor="accent1" w:themeShade="BF"/>
      <w:lang w:eastAsia="en-GB"/>
    </w:rPr>
  </w:style>
  <w:style w:type="character" w:styleId="SmartLink">
    <w:name w:val="Smart Link"/>
    <w:basedOn w:val="DefaultParagraphFont"/>
    <w:uiPriority w:val="99"/>
    <w:semiHidden/>
    <w:unhideWhenUsed/>
    <w:rsid w:val="00AA6233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unhideWhenUsed/>
    <w:rsid w:val="00AC58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742">
                      <w:marLeft w:val="0"/>
                      <w:marRight w:val="6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0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7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19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3861">
                              <w:marLeft w:val="0"/>
                              <w:marRight w:val="0"/>
                              <w:marTop w:val="4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93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67609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2674">
                          <w:marLeft w:val="30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9248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88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br01.safelinks.protection.outlook.com/?url=https%3A%2F%2Fwww.surreysab.org.uk%2F&amp;data=05%7C02%7Csyheartlandsicb.surrey.safeguarding%40nhs.net%7C3246ed6b663041715c1008de3d6d73ce%7C37c354b285b047f5b22207b48d774ee3%7C0%7C0%7C639015737494249873%7CUnknown%7CTWFpbGZsb3d8eyJFbXB0eU1hcGkiOnRydWUsIlYiOiIwLjAuMDAwMCIsIlAiOiJXaW4zMiIsIkFOIjoiTWFpbCIsIldUIjoyfQ%3D%3D%7C0%7C%7C%7C&amp;sdata=siibM1tCSJx06k8b7MmRhk2w7oV8ghULBQnS0WM94R4%3D&amp;reserved=0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events.teams.microsoft.com/event/564f2e12-e755-4459-bdb1-ee72a243772e@37c354b2-85b0-47f5-b222-07b48d774ee3" TargetMode="External"/><Relationship Id="rId39" Type="http://schemas.openxmlformats.org/officeDocument/2006/relationships/hyperlink" Target="https://gbr01.safelinks.protection.outlook.com/?url=https%3A%2F%2Fforms.office.com%2Fe%2Fe4Dd6b82JY&amp;data=05%7C02%7Csyheartlandsicb.surrey.safeguarding%40nhs.net%7C485ff16bb2da4973346808de380101e6%7C37c354b285b047f5b22207b48d774ee3%7C0%7C0%7C639009774472779833%7CUnknown%7CTWFpbGZsb3d8eyJFbXB0eU1hcGkiOnRydWUsIlYiOiIwLjAuMDAwMCIsIlAiOiJXaW4zMiIsIkFOIjoiTWFpbCIsIldUIjoyfQ%3D%3D%7C0%7C%7C%7C&amp;sdata=H%2BTXbvMs4KoXnD3V8cRwPydEx%2F8F0M2pEhR5NnShV5o%3D&amp;reserved=0" TargetMode="External"/><Relationship Id="rId21" Type="http://schemas.openxmlformats.org/officeDocument/2006/relationships/hyperlink" Target="https://events.teams.microsoft.com/event/845953e5-dde7-4f60-af3b-e6dfde5e18a4@d961b545-104c-4ed0-8582-1f570f0595cd" TargetMode="External"/><Relationship Id="rId34" Type="http://schemas.openxmlformats.org/officeDocument/2006/relationships/hyperlink" Target="https://gbr01.safelinks.protection.outlook.com/?url=https%3A%2F%2Fforms.office.com%2FPages%2FDesignPageV2.aspx%3Forigin%3DNeoPortalPage%26subpage%3Ddesign%26id%3DRbVh2UwQ0E6Fgh9XDwWVzedy6QD84sVCggIJn5y8xjJUQktHWDVSN1Y4TUhaMUM1OEVBNEtDNUpPMy4u&amp;data=05%7C02%7Csyheartlandsicb.surrey.safeguarding%40nhs.net%7C294c07fe1b844e6f87ca08de0a5462ea%7C37c354b285b047f5b22207b48d774ee3%7C0%7C1%7C638959556577226223%7CUnknown%7CTWFpbGZsb3d8eyJFbXB0eU1hcGkiOnRydWUsIlYiOiIwLjAuMDAwMCIsIlAiOiJXaW4zMiIsIkFOIjoiTWFpbCIsIldUIjoyfQ%3D%3D%7C0%7C%7C%7C&amp;sdata=Hgtkzcxf1nUJkS54qGnRaIssQkKaGakdibDnscU1uls%3D&amp;reserved=0" TargetMode="External"/><Relationship Id="rId42" Type="http://schemas.openxmlformats.org/officeDocument/2006/relationships/oleObject" Target="embeddings/oleObject3.bin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arlett@leaders-unlocked.org" TargetMode="External"/><Relationship Id="rId29" Type="http://schemas.openxmlformats.org/officeDocument/2006/relationships/hyperlink" Target="https://events.teams.microsoft.com/event/d4300028-e9e3-4a80-95a9-b0e2bb334bfc@37c354b2-85b0-47f5-b222-07b48d774ee3" TargetMode="External"/><Relationship Id="rId11" Type="http://schemas.openxmlformats.org/officeDocument/2006/relationships/hyperlink" Target="https://mailchi.mp/f9c4c524ac6c/child-safeguarding-practice-review-panel-newsletter-july-13882221?e=e29f32b3d5" TargetMode="External"/><Relationship Id="rId24" Type="http://schemas.openxmlformats.org/officeDocument/2006/relationships/image" Target="media/image5.emf"/><Relationship Id="rId32" Type="http://schemas.openxmlformats.org/officeDocument/2006/relationships/hyperlink" Target="mailto:syheartlandsicb.surrey.safeguarding@nhs.net" TargetMode="External"/><Relationship Id="rId37" Type="http://schemas.openxmlformats.org/officeDocument/2006/relationships/oleObject" Target="embeddings/oleObject2.bin"/><Relationship Id="rId40" Type="http://schemas.openxmlformats.org/officeDocument/2006/relationships/hyperlink" Target="https://gbr01.safelinks.protection.outlook.com/?url=https%3A%2F%2Fwww.chapter-one.org%2Fprofessionals-hub%2Ftraining-resources-course&amp;data=05%7C02%7Csyheartlandsicb.surrey.safeguarding%40nhs.net%7C485ff16bb2da4973346808de380101e6%7C37c354b285b047f5b22207b48d774ee3%7C0%7C0%7C639009774472812367%7CUnknown%7CTWFpbGZsb3d8eyJFbXB0eU1hcGkiOnRydWUsIlYiOiIwLjAuMDAwMCIsIlAiOiJXaW4zMiIsIkFOIjoiTWFpbCIsIldUIjoyfQ%3D%3D%7C0%7C%7C%7C&amp;sdata=2bTEWjufvPpqL0R1f%2FGUVYVH6kffHDcrSSjSUg18Pew%3D&amp;reserved=0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br01.safelinks.protection.outlook.com/?url=https%3A%2F%2Fuk.surveymonkey.com%2Fr%2FMSWTBF6&amp;data=05%7C02%7Ctara.hyde%40nhs.net%7C99e934c89ddb43d8e87808de3651ccd6%7C37c354b285b047f5b22207b48d774ee3%7C0%7C0%7C639007922149848906%7CUnknown%7CTWFpbGZsb3d8eyJFbXB0eU1hcGkiOnRydWUsIlYiOiIwLjAuMDAwMCIsIlAiOiJXaW4zMiIsIkFOIjoiTWFpbCIsIldUIjoyfQ%3D%3D%7C0%7C%7C%7C&amp;sdata=4bYWebQuKipZBZ9JJpRNu96uhzJjmeg5X59l5886FXk%3D&amp;reserved=0" TargetMode="External"/><Relationship Id="rId23" Type="http://schemas.openxmlformats.org/officeDocument/2006/relationships/hyperlink" Target="https://gbr01.safelinks.protection.outlook.com/?url=https%3A%2F%2Fsurreyscp.org.uk%2Ftraining-2%2F&amp;data=05%7C02%7Csyheartlandsicb.surrey.safeguarding%40nhs.net%7Ce398175fb8ca4d6b8be808dd5015e55b%7C37c354b285b047f5b22207b48d774ee3%7C0%7C0%7C638754777451137928%7CUnknown%7CTWFpbGZsb3d8eyJFbXB0eU1hcGkiOnRydWUsIlYiOiIwLjAuMDAwMCIsIlAiOiJXaW4zMiIsIkFOIjoiTWFpbCIsIldUIjoyfQ%3D%3D%7C0%7C%7C%7C&amp;sdata=fPBD0w73u2GhhA314rt1yDBalcQ2O7tly3L2dOQ%2BeFI%3D&amp;reserved=0" TargetMode="External"/><Relationship Id="rId28" Type="http://schemas.openxmlformats.org/officeDocument/2006/relationships/package" Target="embeddings/Microsoft_Word_Document1.docx"/><Relationship Id="rId36" Type="http://schemas.openxmlformats.org/officeDocument/2006/relationships/image" Target="media/image7.emf"/><Relationship Id="rId49" Type="http://schemas.openxmlformats.org/officeDocument/2006/relationships/footer" Target="footer3.xml"/><Relationship Id="rId10" Type="http://schemas.openxmlformats.org/officeDocument/2006/relationships/hyperlink" Target="https://news.comms.surreycc.info/pa2/Design/m42-sez4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www.surreytraininghub.co.uk/Webinars/category/safeguarding-1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.comms.surreycc.info/pa2/send/sl-j7421" TargetMode="External"/><Relationship Id="rId14" Type="http://schemas.openxmlformats.org/officeDocument/2006/relationships/hyperlink" Target="https://gbr01.safelinks.protection.outlook.com/?url=https%3A%2F%2Fwww.surreysab.org.uk%2Fabout-us%2Fannual-report%2F&amp;data=05%7C02%7Csyheartlandsicb.surrey.safeguarding%40nhs.net%7C3246ed6b663041715c1008de3d6d73ce%7C37c354b285b047f5b22207b48d774ee3%7C0%7C0%7C639015737494284655%7CUnknown%7CTWFpbGZsb3d8eyJFbXB0eU1hcGkiOnRydWUsIlYiOiIwLjAuMDAwMCIsIlAiOiJXaW4zMiIsIkFOIjoiTWFpbCIsIldUIjoyfQ%3D%3D%7C0%7C%7C%7C&amp;sdata=eukUL%2BvkPSwWK4PYv7%2BSSs2H18FXG0Cf%2BxTAsMoO7o4%3D&amp;reserved=0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emf"/><Relationship Id="rId30" Type="http://schemas.openxmlformats.org/officeDocument/2006/relationships/hyperlink" Target="https://gbr01.safelinks.protection.outlook.com/?url=https%3A%2F%2Fwww.eventbrite.co.uk%2Fe%2Fsurrey-child-death-review-partnership-learning-event-tickets-1933838355579%3Faff%3Doddtdtcreator&amp;data=05%7C02%7Csyheartlandsicb.surrey.safeguarding%40nhs.net%7C8faff79f788e4ac846d108de25d1f166%7C37c354b285b047f5b22207b48d774ee3%7C0%7C0%7C638989781139366824%7CUnknown%7CTWFpbGZsb3d8eyJFbXB0eU1hcGkiOnRydWUsIlYiOiIwLjAuMDAwMCIsIlAiOiJXaW4zMiIsIkFOIjoiTWFpbCIsIldUIjoyfQ%3D%3D%7C0%7C%7C%7C&amp;sdata=T%2Be8L874rLz%2Fb%2Br5iGqYH6Q9egm%2BDZpRl6%2BNfaLasXA%3D&amp;reserved=0" TargetMode="External"/><Relationship Id="rId35" Type="http://schemas.openxmlformats.org/officeDocument/2006/relationships/hyperlink" Target="mailto:surreychildrens.academy@surreycc.gov.uk" TargetMode="External"/><Relationship Id="rId43" Type="http://schemas.openxmlformats.org/officeDocument/2006/relationships/hyperlink" Target="mailto:syheartlandsicb.surrey.safeguarding@nhs.net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urreysafeguarding.adultsboard@surreycc.gov.uk" TargetMode="External"/><Relationship Id="rId17" Type="http://schemas.openxmlformats.org/officeDocument/2006/relationships/image" Target="media/image2.emf"/><Relationship Id="rId25" Type="http://schemas.openxmlformats.org/officeDocument/2006/relationships/package" Target="embeddings/Microsoft_Word_Document.docx"/><Relationship Id="rId33" Type="http://schemas.openxmlformats.org/officeDocument/2006/relationships/hyperlink" Target="https://gbr01.safelinks.protection.outlook.com/?url=https%3A%2F%2Flearning.openelms.com%2Fsurrey%2Flogin%2Fsurreychildrensacademy&amp;data=05%7C02%7Csyheartlandsicb.surrey.safeguarding%40nhs.net%7C294c07fe1b844e6f87ca08de0a5462ea%7C37c354b285b047f5b22207b48d774ee3%7C0%7C1%7C638959556577171020%7CUnknown%7CTWFpbGZsb3d8eyJFbXB0eU1hcGkiOnRydWUsIlYiOiIwLjAuMDAwMCIsIlAiOiJXaW4zMiIsIkFOIjoiTWFpbCIsIldUIjoyfQ%3D%3D%7C0%7C%7C%7C&amp;sdata=cRKoRaAwJe6cXiRs75M02cTgKSuXGlhbmgDBD6cxCLc%3D&amp;reserved=0" TargetMode="External"/><Relationship Id="rId38" Type="http://schemas.openxmlformats.org/officeDocument/2006/relationships/hyperlink" Target="https://gbr01.safelinks.protection.outlook.com/?url=https%3A%2F%2Fwww.chapter-one.org%2Fprofessionals-hub%2Ftraining-resources-course&amp;data=05%7C02%7Csyheartlandsicb.surrey.safeguarding%40nhs.net%7C485ff16bb2da4973346808de380101e6%7C37c354b285b047f5b22207b48d774ee3%7C0%7C0%7C639009774472745635%7CUnknown%7CTWFpbGZsb3d8eyJFbXB0eU1hcGkiOnRydWUsIlYiOiIwLjAuMDAwMCIsIlAiOiJXaW4zMiIsIkFOIjoiTWFpbCIsIldUIjoyfQ%3D%3D%7C0%7C%7C%7C&amp;sdata=Ai6PR4pZPAvPDSFbSpBkR%2BgpuKYgW3x7fRCuz06mBTI%3D&amp;reserved=0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surreysab.org.uk/training/learning-webinars/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A99EEF-011F-4D58-89C6-860292E356A1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2805-08AF-4870-9F0D-4D1FCE49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Anna (NHS Surrey Heartlands CCG);Hyde Tara</dc:creator>
  <cp:keywords/>
  <dc:description/>
  <cp:lastModifiedBy>HYDE, Tara (NHS SURREY HEARTLANDS ICB - 92A)</cp:lastModifiedBy>
  <cp:revision>4</cp:revision>
  <cp:lastPrinted>2025-06-26T11:36:00Z</cp:lastPrinted>
  <dcterms:created xsi:type="dcterms:W3CDTF">2025-12-23T12:11:00Z</dcterms:created>
  <dcterms:modified xsi:type="dcterms:W3CDTF">2025-12-23T12:19:00Z</dcterms:modified>
</cp:coreProperties>
</file>